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1100" w:rsidRDefault="00A31100" w:rsidP="009B73C2">
      <w:pPr>
        <w:spacing w:after="0"/>
        <w:jc w:val="center"/>
        <w:rPr>
          <w:b/>
          <w:sz w:val="28"/>
          <w:szCs w:val="28"/>
        </w:rPr>
      </w:pPr>
    </w:p>
    <w:p w:rsidR="00A772D3" w:rsidRDefault="00577761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7805343"/>
            <wp:effectExtent l="0" t="0" r="5715" b="5715"/>
            <wp:docPr id="58" name="Рисунок 58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8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61" w:rsidRDefault="00577761" w:rsidP="00A772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761" w:rsidRDefault="00577761" w:rsidP="00A772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761" w:rsidRDefault="00577761" w:rsidP="00A772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761" w:rsidRDefault="00577761" w:rsidP="00A772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7761" w:rsidRDefault="00577761" w:rsidP="00A772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6652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.</w:t>
      </w:r>
    </w:p>
    <w:p w:rsidR="00A772D3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ведение </w:t>
      </w:r>
    </w:p>
    <w:p w:rsidR="00A772D3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. Аналитическая часть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образовательной деятельности ДОУ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2.Оценка системы управления организации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3.Оцен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а подготовки воспитанников ДОУ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4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ка организации образовательного процесса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5.Оцен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ьно-технической базы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6. Оценк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ового обеспечения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7.Оценка учебно-методического обеспечения, библиотечно-</w:t>
      </w:r>
      <w:proofErr w:type="spellStart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мационного</w:t>
      </w:r>
      <w:proofErr w:type="spellEnd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ения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Оценка </w:t>
      </w:r>
      <w:proofErr w:type="gramStart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I. Результаты анализа показателей деятельности МДОУ </w:t>
      </w: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E0" w:rsidRDefault="002B42E0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Default="00A772D3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2D3" w:rsidRPr="001067BA" w:rsidRDefault="00A772D3" w:rsidP="00A772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B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772D3" w:rsidRPr="001067BA" w:rsidRDefault="00A772D3" w:rsidP="00A772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цедуру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С №353 г. Челябинска»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ируют следующие нормативные документы и локальные акты: </w:t>
      </w: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«Об образовании в Российской Федерации»№273-ФЗ от 29.12.2012г (в соответствии со статьей 111 Новый закон </w:t>
      </w:r>
      <w:r w:rsidR="002B42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образовании</w:t>
      </w:r>
      <w:r w:rsidR="002B42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Ф вступил в силу с 1 сентября 2013 года, за исключением части 6 статьи 108, вступившей в силу со дня официального опубликования, и ряда других положений, вступающих в силу в более поздние сроки) (ст.28 часть 3 п. 3</w:t>
      </w:r>
      <w:proofErr w:type="gram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13, ст.29 часть 2, п.3); </w:t>
      </w: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№ 582 от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№ 462 от 14.06.2013г. «Об утверждении Порядка проведения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»; </w:t>
      </w: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"; </w:t>
      </w: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по муниципальному образовательному учреждению детский сад № 24 общеразвивающего вида от 16.02.2018 г. «О проведении процедуры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итогам 2017 года» </w:t>
      </w: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</w:t>
      </w:r>
      <w:proofErr w:type="gram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оцессе </w:t>
      </w:r>
      <w:proofErr w:type="spellStart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лась оценка: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образовательной деятельности ДОУ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ы управления организации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а подготовки воспитанников ДОУ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организации образовательного процесса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ьно-технической базы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дрового обеспечения организации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-методического обеспечения, библиотечно-</w:t>
      </w:r>
      <w:proofErr w:type="spellStart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мационного</w:t>
      </w:r>
      <w:proofErr w:type="spellEnd"/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ения. </w:t>
      </w: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665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ункционирования внутренней системы оценки качества образования. </w:t>
      </w:r>
    </w:p>
    <w:p w:rsidR="00A772D3" w:rsidRPr="001067BA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2D3" w:rsidRPr="006E657C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65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цедура </w:t>
      </w:r>
      <w:proofErr w:type="spellStart"/>
      <w:r w:rsidRPr="006E65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6E657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ствует: </w:t>
      </w:r>
    </w:p>
    <w:p w:rsidR="00A772D3" w:rsidRPr="00966527" w:rsidRDefault="00A772D3" w:rsidP="00A772D3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527">
        <w:rPr>
          <w:rFonts w:ascii="Times New Roman" w:hAnsi="Times New Roman"/>
          <w:bCs/>
          <w:color w:val="000000"/>
          <w:sz w:val="24"/>
          <w:szCs w:val="24"/>
          <w:lang w:eastAsia="ru-RU"/>
        </w:rPr>
        <w:t>р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A772D3" w:rsidRPr="00966527" w:rsidRDefault="00A772D3" w:rsidP="00A772D3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можности заявить о своих достижениях, отличительных показателях. </w:t>
      </w:r>
    </w:p>
    <w:p w:rsidR="00A772D3" w:rsidRPr="00966527" w:rsidRDefault="00A772D3" w:rsidP="00A772D3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метить существующие проблемные зоны. </w:t>
      </w:r>
    </w:p>
    <w:p w:rsidR="00A772D3" w:rsidRPr="00966527" w:rsidRDefault="00A772D3" w:rsidP="00A772D3">
      <w:pPr>
        <w:pStyle w:val="af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9665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ать вектор дальнейшего развития дошкольного учреждения. </w:t>
      </w:r>
    </w:p>
    <w:p w:rsidR="00A772D3" w:rsidRPr="001067BA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72D3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72D3" w:rsidRPr="00AC2CD9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72D3" w:rsidRDefault="00A772D3" w:rsidP="00A772D3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2D3" w:rsidRPr="001067BA" w:rsidRDefault="00A772D3" w:rsidP="00A772D3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2D3" w:rsidRPr="00966527" w:rsidRDefault="00A772D3" w:rsidP="00A772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I. Аналитическая часть</w:t>
      </w:r>
    </w:p>
    <w:p w:rsidR="00D41EA4" w:rsidRPr="00C729F0" w:rsidRDefault="00A772D3" w:rsidP="00C7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О</w:t>
      </w:r>
      <w:r w:rsidR="00FC406A">
        <w:rPr>
          <w:rFonts w:ascii="Times New Roman" w:hAnsi="Times New Roman" w:cs="Times New Roman"/>
          <w:sz w:val="24"/>
          <w:szCs w:val="24"/>
        </w:rPr>
        <w:t xml:space="preserve">бъект </w:t>
      </w:r>
      <w:proofErr w:type="spellStart"/>
      <w:r w:rsidR="00FC406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C406A">
        <w:rPr>
          <w:rFonts w:ascii="Times New Roman" w:hAnsi="Times New Roman" w:cs="Times New Roman"/>
          <w:sz w:val="24"/>
          <w:szCs w:val="24"/>
        </w:rPr>
        <w:t>:</w:t>
      </w:r>
      <w:r w:rsidR="00C729F0">
        <w:rPr>
          <w:rFonts w:ascii="Times New Roman" w:hAnsi="Times New Roman" w:cs="Times New Roman"/>
          <w:sz w:val="24"/>
          <w:szCs w:val="24"/>
        </w:rPr>
        <w:t xml:space="preserve"> </w:t>
      </w:r>
      <w:r w:rsidR="00FC406A">
        <w:rPr>
          <w:rFonts w:ascii="Times New Roman" w:hAnsi="Times New Roman" w:cs="Times New Roman"/>
          <w:sz w:val="24"/>
          <w:szCs w:val="24"/>
        </w:rPr>
        <w:t xml:space="preserve"> </w:t>
      </w:r>
      <w:r w:rsidR="00C729F0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FC406A">
        <w:rPr>
          <w:rFonts w:ascii="Times New Roman" w:hAnsi="Times New Roman" w:cs="Times New Roman"/>
          <w:b/>
          <w:i/>
          <w:sz w:val="24"/>
          <w:szCs w:val="24"/>
          <w:u w:val="single"/>
        </w:rPr>
        <w:t>бразовательная деятельность</w:t>
      </w:r>
    </w:p>
    <w:p w:rsidR="00AC2CD9" w:rsidRDefault="00AC2C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>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деятельность 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С №35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Челябинска»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с учетом базовых принципов: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единства образовательного пространства, предполагающего участие ДОУ в функционировании единых образовательных систем района (города)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гуманистической направленности, выраженной в признании индивидуальных особенностей ребенка и безусловном принятии его во всех проявлениях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риентации на личностные интересы, потребности, способности детей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риентации на успешность ребенка, при котором любое достижение воспитанника рассматривается как значимый для него результат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эффективности, активности и равности социального партнерства, признание ценности совместной деятельности ДОУ и социальных партнеров, интеграции деятельности с преемственными учреждениями, обеспечивающейся системой договоров детского сада с учреждениями и службами разной ведомственной принадлеж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расширение спектра образовательных услуг, предполагающего вариативность реализуемых образовательных программ по дополнительному образованию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братной связи, отслеживание (мониторинг) отдельных параметров в образовательной деятель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26F">
        <w:rPr>
          <w:rFonts w:ascii="Times New Roman" w:hAnsi="Times New Roman" w:cs="Times New Roman"/>
          <w:sz w:val="24"/>
          <w:szCs w:val="24"/>
        </w:rPr>
        <w:t xml:space="preserve">разновозрастного  комплектования   детей. Группы в МБДОУ </w:t>
      </w:r>
      <w:r>
        <w:rPr>
          <w:rFonts w:ascii="Times New Roman" w:hAnsi="Times New Roman" w:cs="Times New Roman"/>
          <w:sz w:val="24"/>
          <w:szCs w:val="24"/>
        </w:rPr>
        <w:t>«ДС №</w:t>
      </w:r>
      <w:r w:rsidRPr="00A3026F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 г. Челябинска»</w:t>
      </w:r>
      <w:r w:rsidRPr="00A3026F">
        <w:rPr>
          <w:rFonts w:ascii="Times New Roman" w:hAnsi="Times New Roman" w:cs="Times New Roman"/>
          <w:sz w:val="24"/>
          <w:szCs w:val="24"/>
        </w:rPr>
        <w:t xml:space="preserve"> формируются на основе разновозрастного  принципа комплектования детей. Это позволяет решить сразу множество образовательных и воспитательных задач. Атмосфера в группе максимально напоминает семейную: ее жизнь становится живым социальным организмом, похожим на большую дружную семью. Разновозрастный состав группы позволяет сохранять традиции детского коллектива, которые передаются от старших к младшим естественным путем. Маленькие воспитанники последовательно и гармонично переживают свое взросление, получают речевой, социальный, коммуникативный опыт, творчески повторяя действия старших. У старших есть возможность проявить чувство ответственности, заботу о младших. Таким образом, происходит естественное приобщение детей к правилам, нормам и ценностям сообщества, их передача в виде традиций.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В ДОУ используются современные формы организации обучения: занятия проводятся как по подгруппам, так и индивидуально, что позволяет воспитателям ориентировать образовательные задачи на уровень развития каждого ребенка. 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сновных занятий скоординированы с учетом места, времени проведения занятий и режимных моментов. 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координация различных направлений педагогического процесса: проводится совместный анализ программ, технологий, проблемных ситуаций обучения и 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ания. Результативность работы по новым программам и технологиям отслеживается с помощью регулярной диагностики, проводимой по мере необходимости. Ее данные анализируются с целью выявления проблемных моментов в развитии детей. Промежуточная диагностика позволяет педагогу осуществить своевременную коррекцию не только детской деятельности, но и своей собственной, если в этом возникает необходимость. 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Мето</w:t>
      </w:r>
      <w:r w:rsidR="00D660A0">
        <w:rPr>
          <w:rFonts w:ascii="Times New Roman" w:hAnsi="Times New Roman" w:cs="Times New Roman"/>
          <w:color w:val="000000"/>
          <w:sz w:val="24"/>
          <w:szCs w:val="24"/>
        </w:rPr>
        <w:t>ды диагностики: беседы с детьми,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 наблюдения, игровые ситуации с проблемными вопросами; анализ продуктов детской деятельности и специальные педагогические пробы, организуемые педагогом.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в ДОУ дифференцируется по следующим направлениям развития: социально-коммуникативного, познавательного, речевого, художественно-эстетического и физического развития личности детей и реализуется в различных формах организации образовательного процесса.</w:t>
      </w:r>
    </w:p>
    <w:p w:rsidR="00C729F0" w:rsidRDefault="00C729F0" w:rsidP="00A3026F">
      <w:pPr>
        <w:spacing w:after="0"/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EA4" w:rsidRPr="00C729F0" w:rsidRDefault="00C729F0" w:rsidP="00C729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Pr="00C729F0">
        <w:rPr>
          <w:rFonts w:ascii="Times New Roman" w:hAnsi="Times New Roman" w:cs="Times New Roman"/>
          <w:i/>
          <w:sz w:val="24"/>
          <w:szCs w:val="24"/>
        </w:rPr>
        <w:t>Оценка образовательной деятельности</w:t>
      </w:r>
    </w:p>
    <w:tbl>
      <w:tblPr>
        <w:tblW w:w="1034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988"/>
        <w:gridCol w:w="2126"/>
        <w:gridCol w:w="993"/>
        <w:gridCol w:w="992"/>
        <w:gridCol w:w="3704"/>
      </w:tblGrid>
      <w:tr w:rsidR="00E4283F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E4283F" w:rsidRDefault="00E428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E4283F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83F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BE2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Pr="00BE281E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E4283F" w:rsidRPr="00BE281E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 xml:space="preserve">Количество проголосовавших </w:t>
            </w:r>
            <w:r w:rsidR="00BE281E" w:rsidRPr="00BE281E">
              <w:rPr>
                <w:rFonts w:ascii="Times New Roman" w:hAnsi="Times New Roman" w:cs="Times New Roman"/>
              </w:rPr>
              <w:t>379</w:t>
            </w:r>
            <w:r w:rsidRPr="00BE281E">
              <w:rPr>
                <w:rFonts w:ascii="Times New Roman" w:hAnsi="Times New Roman" w:cs="Times New Roman"/>
              </w:rPr>
              <w:t xml:space="preserve"> человек 01.</w:t>
            </w:r>
            <w:r w:rsidR="00BE281E" w:rsidRPr="00BE281E">
              <w:rPr>
                <w:rFonts w:ascii="Times New Roman" w:hAnsi="Times New Roman" w:cs="Times New Roman"/>
              </w:rPr>
              <w:t>01</w:t>
            </w:r>
            <w:r w:rsidRPr="00BE281E">
              <w:rPr>
                <w:rFonts w:ascii="Times New Roman" w:hAnsi="Times New Roman" w:cs="Times New Roman"/>
              </w:rPr>
              <w:t>.20</w:t>
            </w:r>
            <w:r w:rsidR="00BE281E" w:rsidRPr="00BE281E">
              <w:rPr>
                <w:rFonts w:ascii="Times New Roman" w:hAnsi="Times New Roman" w:cs="Times New Roman"/>
              </w:rPr>
              <w:t>20</w:t>
            </w:r>
          </w:p>
          <w:p w:rsidR="00C729F0" w:rsidRPr="00FE594F" w:rsidRDefault="00C729F0" w:rsidP="00C729F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BE281E" w:rsidP="006E2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1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Количество проголосовавших 379 человек 01.01.2020</w:t>
            </w:r>
          </w:p>
          <w:p w:rsidR="00E4283F" w:rsidRPr="00FE594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частично удовлетворённых качеством  предоставляемых образовате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6C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BE281E" w:rsidP="006C3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Количество проголосовавших 379 человек 01.01.2020</w:t>
            </w:r>
          </w:p>
          <w:p w:rsidR="00E4283F" w:rsidRPr="00FE594F" w:rsidRDefault="00E4283F" w:rsidP="007A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условий реализации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BE281E" w:rsidP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Количество проголосовавших 379 человек 01.01.2020</w:t>
            </w:r>
          </w:p>
          <w:p w:rsidR="009069AD" w:rsidRPr="00FE594F" w:rsidRDefault="009069AD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удовлетворённых качеством  условий реализации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6C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BE281E" w:rsidP="006C3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 xml:space="preserve">Анкета размещена на официальном </w:t>
            </w:r>
            <w:r w:rsidRPr="00BE281E">
              <w:rPr>
                <w:rFonts w:ascii="Times New Roman" w:hAnsi="Times New Roman" w:cs="Times New Roman"/>
              </w:rPr>
              <w:lastRenderedPageBreak/>
              <w:t>сайте МБДОУ «ДС №353 г. Челябинска»</w:t>
            </w:r>
          </w:p>
          <w:p w:rsidR="00BE281E" w:rsidRPr="00BE281E" w:rsidRDefault="00BE281E" w:rsidP="00BE28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</w:rPr>
              <w:t>Количество проголосовавших 379 человек 01.01.2020</w:t>
            </w:r>
          </w:p>
          <w:p w:rsidR="00E4283F" w:rsidRP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EA" w:rsidTr="004C4BB8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Pr="00F00EEA" w:rsidRDefault="00F00EE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EA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дополнительных образовательных услуг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3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3A1E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45E67" w:rsidRDefault="00545E67" w:rsidP="00FE594F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</w:rPr>
            </w:pPr>
            <w:r w:rsidRPr="00545E67">
              <w:rPr>
                <w:rFonts w:ascii="Times New Roman" w:hAnsi="Times New Roman" w:cs="Times New Roman"/>
              </w:rPr>
              <w:t>Дополнительные образовательные услуги лицензированы. В МБДОУ «ДС №353 г. Челябинска» реализуются следующие дополнительные услуги: студия «Акварелька», Школа развития: ТРИЗ,  Театральная студия, Студия «</w:t>
            </w:r>
            <w:proofErr w:type="spellStart"/>
            <w:r w:rsidRPr="00545E67">
              <w:rPr>
                <w:rFonts w:ascii="Times New Roman" w:hAnsi="Times New Roman" w:cs="Times New Roman"/>
              </w:rPr>
              <w:t>Экспериментус</w:t>
            </w:r>
            <w:proofErr w:type="spellEnd"/>
            <w:r w:rsidRPr="00545E67">
              <w:rPr>
                <w:rFonts w:ascii="Times New Roman" w:hAnsi="Times New Roman" w:cs="Times New Roman"/>
              </w:rPr>
              <w:t>»</w:t>
            </w:r>
            <w:r w:rsidR="00FE594F">
              <w:rPr>
                <w:rFonts w:ascii="Times New Roman" w:hAnsi="Times New Roman" w:cs="Times New Roman"/>
              </w:rPr>
              <w:t>, Обучение английскому языку, Обучение чтению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основной образовательной программы ДОУ (ОО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00EEA" w:rsidRDefault="00F00EEA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9069AD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F00E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45E67" w:rsidRDefault="00545E67" w:rsidP="005B5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E67">
              <w:rPr>
                <w:rFonts w:ascii="Times New Roman" w:hAnsi="Times New Roman" w:cs="Times New Roman"/>
              </w:rPr>
              <w:t>Структур</w:t>
            </w:r>
            <w:r w:rsidR="005B5B2D">
              <w:rPr>
                <w:rFonts w:ascii="Times New Roman" w:hAnsi="Times New Roman" w:cs="Times New Roman"/>
              </w:rPr>
              <w:t>а</w:t>
            </w:r>
            <w:r w:rsidRPr="00545E67">
              <w:rPr>
                <w:rFonts w:ascii="Times New Roman" w:hAnsi="Times New Roman" w:cs="Times New Roman"/>
              </w:rPr>
              <w:t xml:space="preserve"> и содержани</w:t>
            </w:r>
            <w:r w:rsidR="005B5B2D">
              <w:rPr>
                <w:rFonts w:ascii="Times New Roman" w:hAnsi="Times New Roman" w:cs="Times New Roman"/>
              </w:rPr>
              <w:t>е</w:t>
            </w:r>
            <w:r w:rsidRPr="00545E67">
              <w:rPr>
                <w:rFonts w:ascii="Times New Roman" w:hAnsi="Times New Roman" w:cs="Times New Roman"/>
              </w:rPr>
              <w:t xml:space="preserve"> каждого раздела ООП соответствует требованиям ФГОС</w:t>
            </w:r>
            <w:r w:rsidR="006016FC">
              <w:rPr>
                <w:rFonts w:ascii="Times New Roman" w:hAnsi="Times New Roman" w:cs="Times New Roman"/>
              </w:rPr>
              <w:t>. Разработана адаптированная образовательная программа дошкольного образования для детей с ОВЗ.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ационно-методического сопровождения процесса реализации ООП,  в том числе в плане взаимодействия с социу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970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153ECF" w:rsidRDefault="00545E67" w:rsidP="005B5B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FA4">
              <w:rPr>
                <w:rFonts w:ascii="Times New Roman" w:hAnsi="Times New Roman" w:cs="Times New Roman"/>
              </w:rPr>
              <w:t>Структура и содержание соответствует требованиям ФГОС. Ежегодно обновляется план мероприятий по взаимодействию с социальными институтами</w:t>
            </w:r>
            <w:r w:rsidR="00690FA4">
              <w:rPr>
                <w:rFonts w:ascii="Times New Roman" w:hAnsi="Times New Roman" w:cs="Times New Roman"/>
              </w:rPr>
              <w:t xml:space="preserve"> </w:t>
            </w:r>
            <w:r w:rsidRPr="00690FA4">
              <w:rPr>
                <w:rFonts w:ascii="Times New Roman" w:hAnsi="Times New Roman" w:cs="Times New Roman"/>
              </w:rPr>
              <w:t xml:space="preserve">(ЧИППКРО, </w:t>
            </w:r>
            <w:r w:rsidR="005B5B2D">
              <w:rPr>
                <w:rFonts w:ascii="Times New Roman" w:hAnsi="Times New Roman" w:cs="Times New Roman"/>
              </w:rPr>
              <w:t xml:space="preserve">МБУЗ </w:t>
            </w:r>
            <w:r w:rsidRPr="00690FA4">
              <w:rPr>
                <w:rFonts w:ascii="Times New Roman" w:hAnsi="Times New Roman" w:cs="Times New Roman"/>
              </w:rPr>
              <w:t>ДГП №</w:t>
            </w:r>
            <w:r w:rsidR="005B5B2D">
              <w:rPr>
                <w:rFonts w:ascii="Times New Roman" w:hAnsi="Times New Roman" w:cs="Times New Roman"/>
              </w:rPr>
              <w:t>4</w:t>
            </w:r>
            <w:r w:rsidRPr="00690F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0FA4">
              <w:rPr>
                <w:rFonts w:ascii="Times New Roman" w:hAnsi="Times New Roman" w:cs="Times New Roman"/>
              </w:rPr>
              <w:t>ЮурГГПУ</w:t>
            </w:r>
            <w:proofErr w:type="spellEnd"/>
            <w:r w:rsidRPr="00690FA4">
              <w:rPr>
                <w:rFonts w:ascii="Times New Roman" w:hAnsi="Times New Roman" w:cs="Times New Roman"/>
              </w:rPr>
              <w:t>)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1647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011229" w:rsidP="000112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229">
              <w:rPr>
                <w:rFonts w:ascii="Times New Roman" w:hAnsi="Times New Roman" w:cs="Times New Roman"/>
              </w:rPr>
              <w:t>Сайт М</w:t>
            </w:r>
            <w:r>
              <w:rPr>
                <w:rFonts w:ascii="Times New Roman" w:hAnsi="Times New Roman" w:cs="Times New Roman"/>
              </w:rPr>
              <w:t>Б</w:t>
            </w:r>
            <w:r w:rsidRPr="00011229">
              <w:rPr>
                <w:rFonts w:ascii="Times New Roman" w:hAnsi="Times New Roman" w:cs="Times New Roman"/>
              </w:rPr>
              <w:t>ДОУ, информационные стенды</w:t>
            </w:r>
            <w:r w:rsidR="001647C5">
              <w:rPr>
                <w:rFonts w:ascii="Times New Roman" w:hAnsi="Times New Roman" w:cs="Times New Roman"/>
              </w:rPr>
              <w:t>.</w:t>
            </w:r>
          </w:p>
          <w:p w:rsidR="006016FC" w:rsidRPr="006016FC" w:rsidRDefault="006016FC" w:rsidP="00601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EA" w:rsidTr="004C4BB8">
        <w:trPr>
          <w:trHeight w:val="8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комплекса ООП (УМ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аточности УМК для реализации целевого раздела О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153ECF" w:rsidP="00414E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УМК для реализации целевого раздела ООП ежегодно обновляется</w:t>
            </w:r>
            <w:r w:rsidR="007A49F0">
              <w:rPr>
                <w:rFonts w:ascii="Times New Roman" w:hAnsi="Times New Roman" w:cs="Times New Roman"/>
              </w:rPr>
              <w:t>.</w:t>
            </w:r>
          </w:p>
          <w:p w:rsidR="007A49F0" w:rsidRPr="005B5B2D" w:rsidRDefault="007A49F0" w:rsidP="007A49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 части ООП, формируемой участниками образовательных отношений реализуются вариативные программы, соответствующие специфике ДОУ и возможностям педагогического коллектива</w:t>
            </w: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рабочих программ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153ECF" w:rsidP="00955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Рабочие программы педагогов соответствуют требованиям ФГОС ДОО</w:t>
            </w:r>
            <w:r w:rsidR="004C4BB8">
              <w:rPr>
                <w:rFonts w:ascii="Times New Roman" w:hAnsi="Times New Roman" w:cs="Times New Roman"/>
              </w:rPr>
              <w:t>.</w:t>
            </w:r>
          </w:p>
          <w:p w:rsidR="004C4BB8" w:rsidRPr="005B5B2D" w:rsidRDefault="004C4BB8" w:rsidP="00955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новых форм дошкольно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 не учитыв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CF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В МБДОУ функционируют:</w:t>
            </w:r>
          </w:p>
          <w:p w:rsidR="00153ECF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 1. 2 группы комбинированной направленности для детей с тяжелыми нарушениями речи; </w:t>
            </w:r>
          </w:p>
          <w:p w:rsidR="00153ECF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2. Функционирует группа кратковременного пребывания;</w:t>
            </w:r>
          </w:p>
          <w:p w:rsidR="00F00EEA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 3. Функционирует </w:t>
            </w:r>
            <w:proofErr w:type="spellStart"/>
            <w:r w:rsidRPr="005B5B2D">
              <w:rPr>
                <w:rFonts w:ascii="Times New Roman" w:hAnsi="Times New Roman" w:cs="Times New Roman"/>
              </w:rPr>
              <w:t>ПМПк</w:t>
            </w:r>
            <w:proofErr w:type="spellEnd"/>
            <w:r w:rsidRPr="005B5B2D">
              <w:rPr>
                <w:rFonts w:ascii="Times New Roman" w:hAnsi="Times New Roman" w:cs="Times New Roman"/>
              </w:rPr>
              <w:t xml:space="preserve"> МБДОУ, разработана система взаимодействия специалистов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медицинского сопровождения воспитанников в целях охраны и укрепления их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/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 w:rsidP="00153E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заимодействие с МБУЗ ДГП №4 осуществляется на договорной основе. В МБДОУ оборудован медицинский кабинет</w:t>
            </w:r>
            <w:r w:rsidR="00F00EEA"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r w:rsidR="00F00EEA"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питание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pStyle w:val="af7"/>
              <w:tabs>
                <w:tab w:val="left" w:pos="1134"/>
              </w:tabs>
              <w:snapToGrid w:val="0"/>
              <w:spacing w:before="0" w:after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pStyle w:val="af7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Создание и реализация системы оценки</w:t>
            </w:r>
            <w:r>
              <w:t xml:space="preserve"> состояния здоровья и психофизического развития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BB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 w:rsidP="00153E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 xml:space="preserve">В ДОУ функционирует </w:t>
            </w:r>
            <w:proofErr w:type="spellStart"/>
            <w:r w:rsidRPr="005B5B2D">
              <w:rPr>
                <w:rFonts w:ascii="Times New Roman" w:hAnsi="Times New Roman" w:cs="Times New Roman"/>
              </w:rPr>
              <w:t>ПМПк</w:t>
            </w:r>
            <w:proofErr w:type="spellEnd"/>
            <w:r w:rsidRPr="005B5B2D">
              <w:rPr>
                <w:rFonts w:ascii="Times New Roman" w:hAnsi="Times New Roman" w:cs="Times New Roman"/>
              </w:rPr>
              <w:t xml:space="preserve">, оценка состояния здоровья регулярно проводится педиатром из МБУЗ ДГП №4, проводится </w:t>
            </w:r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рный медосмотр детей врачами </w:t>
            </w:r>
            <w:proofErr w:type="spellStart"/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ликлинники</w:t>
            </w:r>
            <w:proofErr w:type="spellEnd"/>
            <w:r w:rsidRPr="005B5B2D">
              <w:rPr>
                <w:rFonts w:ascii="Times New Roman" w:hAnsi="Times New Roman" w:cs="Times New Roman"/>
              </w:rPr>
              <w:t>. Инструктор по гигиеническому воспитанию и педагоги отслеживают показатели адаптационного периода вновь поступивших детей.</w:t>
            </w: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развивающих образовательн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ов, освоивших инновационные технологии в рамках курсовой подготовки, метод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5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Pr="004C4BB8" w:rsidRDefault="004C4B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00EEA" w:rsidRPr="004C4B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00EEA" w:rsidRDefault="00F00EEA" w:rsidP="00990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 w:rsidP="004C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Удостоверения, сертификаты, свидетельства ГБУ ДПО ЧИППКРО, МБУ ДПО ЦРО.</w:t>
            </w:r>
            <w:r w:rsidR="004C4BB8">
              <w:rPr>
                <w:rFonts w:ascii="Times New Roman" w:hAnsi="Times New Roman" w:cs="Times New Roman"/>
              </w:rPr>
              <w:t xml:space="preserve"> В рамках методической работы были проведены мероприятия по освоению педагогами образовательных ТРИЗ-технологий.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сихолого-педагогических условий для реализации ООП</w:t>
            </w:r>
          </w:p>
          <w:p w:rsidR="00F00EEA" w:rsidRDefault="00F00EEA">
            <w:pPr>
              <w:spacing w:before="2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-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 w:rsidP="00FE59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Использование системы АИС «Мониторинг развития ребенка» позволяет анализировать данные по освоению ООП в динамике по каждому ребенку. На основе данных мониторинга составляются индивиду</w:t>
            </w:r>
            <w:r w:rsidR="005B5B2D">
              <w:rPr>
                <w:rFonts w:ascii="Times New Roman" w:hAnsi="Times New Roman" w:cs="Times New Roman"/>
              </w:rPr>
              <w:t>альные образовательные маршруты.</w:t>
            </w:r>
            <w:r w:rsidRPr="005B5B2D">
              <w:rPr>
                <w:rFonts w:ascii="Times New Roman" w:hAnsi="Times New Roman" w:cs="Times New Roman"/>
              </w:rPr>
              <w:t xml:space="preserve"> </w:t>
            </w:r>
            <w:r w:rsidR="005B5B2D">
              <w:rPr>
                <w:rFonts w:ascii="Times New Roman" w:hAnsi="Times New Roman" w:cs="Times New Roman"/>
              </w:rPr>
              <w:t>П</w:t>
            </w:r>
            <w:r w:rsidRPr="005B5B2D">
              <w:rPr>
                <w:rFonts w:ascii="Times New Roman" w:hAnsi="Times New Roman" w:cs="Times New Roman"/>
              </w:rPr>
              <w:t xml:space="preserve">роцент освоения ООП составил </w:t>
            </w:r>
            <w:r w:rsidR="004C4BB8" w:rsidRPr="00FE594F">
              <w:rPr>
                <w:rFonts w:ascii="Times New Roman" w:hAnsi="Times New Roman" w:cs="Times New Roman"/>
              </w:rPr>
              <w:t>8</w:t>
            </w:r>
            <w:r w:rsidR="00FE594F" w:rsidRPr="00FE594F">
              <w:rPr>
                <w:rFonts w:ascii="Times New Roman" w:hAnsi="Times New Roman" w:cs="Times New Roman"/>
              </w:rPr>
              <w:t>8</w:t>
            </w:r>
            <w:r w:rsidR="004C4BB8" w:rsidRPr="00FE594F">
              <w:rPr>
                <w:rFonts w:ascii="Times New Roman" w:hAnsi="Times New Roman" w:cs="Times New Roman"/>
              </w:rPr>
              <w:t>,</w:t>
            </w:r>
            <w:r w:rsidR="00FE594F" w:rsidRPr="00FE594F">
              <w:rPr>
                <w:rFonts w:ascii="Times New Roman" w:hAnsi="Times New Roman" w:cs="Times New Roman"/>
              </w:rPr>
              <w:t>3</w:t>
            </w:r>
            <w:r w:rsidR="004C4BB8" w:rsidRPr="00FE594F">
              <w:rPr>
                <w:rFonts w:ascii="Times New Roman" w:hAnsi="Times New Roman" w:cs="Times New Roman"/>
              </w:rPr>
              <w:t>5</w:t>
            </w:r>
            <w:r w:rsidRPr="00FE594F">
              <w:rPr>
                <w:rFonts w:ascii="Times New Roman" w:hAnsi="Times New Roman" w:cs="Times New Roman"/>
              </w:rPr>
              <w:t>%.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11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 xml:space="preserve">Осуществляется планирование индивидуальной работы с ребенком согласно рекомендациям по отсутствующим достижениям в развитии; Разработаны индивидуальные маршруты развития ребенка; Разработаны индивидуальные коррекционные образовательные маршруты. 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2B73F7" w:rsidP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Созданы  условия в развивающих и игровых центрах активности в группах. Индивидуализация образования через создание социальной ситуации развития детей в разных формах организации деятельности: проектная деятельность, конкурсы, мастер – классы, фестивали и </w:t>
            </w:r>
            <w:proofErr w:type="spellStart"/>
            <w:r w:rsidRPr="005B5B2D">
              <w:rPr>
                <w:rFonts w:ascii="Times New Roman" w:hAnsi="Times New Roman" w:cs="Times New Roman"/>
              </w:rPr>
              <w:t>т</w:t>
            </w:r>
            <w:proofErr w:type="gramStart"/>
            <w:r w:rsidRPr="005B5B2D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  <w:p w:rsidR="00BE281E" w:rsidRPr="00BE281E" w:rsidRDefault="00BE281E" w:rsidP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81E">
              <w:rPr>
                <w:rFonts w:ascii="Times New Roman" w:hAnsi="Times New Roman" w:cs="Times New Roman"/>
                <w:b/>
              </w:rPr>
              <w:t xml:space="preserve">Проблемная зона: </w:t>
            </w:r>
            <w:r>
              <w:rPr>
                <w:rFonts w:ascii="Times New Roman" w:hAnsi="Times New Roman" w:cs="Times New Roman"/>
              </w:rPr>
              <w:t>создание мотивирующей образовательной среды</w:t>
            </w:r>
          </w:p>
          <w:p w:rsidR="002B73F7" w:rsidRPr="005B5B2D" w:rsidRDefault="002B73F7" w:rsidP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Использование современных форм взаимодействия с родителями (законными представителями) воспитанников: Дни открытых дверей, творческие встречи, акции, совместные образовательные проекты и т.п.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 развивающей предметно-пространственной среды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предметно-пространственной среды ООП и возрастным возмож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 w:rsidP="004C4B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Предметно-пространственная среда соответствует</w:t>
            </w:r>
            <w:r w:rsidR="004C4BB8">
              <w:rPr>
                <w:rFonts w:ascii="Times New Roman" w:hAnsi="Times New Roman" w:cs="Times New Roman"/>
              </w:rPr>
              <w:t xml:space="preserve"> ООП, особенностям детей с ОВЗ</w:t>
            </w:r>
            <w:r w:rsidRPr="005B5B2D">
              <w:rPr>
                <w:rFonts w:ascii="Times New Roman" w:hAnsi="Times New Roman" w:cs="Times New Roman"/>
              </w:rPr>
              <w:t xml:space="preserve"> (ТНР)</w:t>
            </w:r>
            <w:r w:rsidR="004C4BB8">
              <w:rPr>
                <w:rFonts w:ascii="Times New Roman" w:hAnsi="Times New Roman" w:cs="Times New Roman"/>
              </w:rPr>
              <w:t xml:space="preserve"> особенностям разновозрастного комплектования групп.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риативность, доступность, безопас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2B73F7" w:rsidP="002B42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Соответствие развивающей предметно - пространственной среды требованиями ФГОС </w:t>
            </w:r>
            <w:proofErr w:type="gramStart"/>
            <w:r w:rsidRPr="005B5B2D">
              <w:rPr>
                <w:rFonts w:ascii="Times New Roman" w:hAnsi="Times New Roman" w:cs="Times New Roman"/>
              </w:rPr>
              <w:t>ДО</w:t>
            </w:r>
            <w:proofErr w:type="gramEnd"/>
            <w:r w:rsidRPr="005B5B2D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5B5B2D">
              <w:rPr>
                <w:rFonts w:ascii="Times New Roman" w:hAnsi="Times New Roman" w:cs="Times New Roman"/>
              </w:rPr>
              <w:t>в</w:t>
            </w:r>
            <w:proofErr w:type="gramEnd"/>
            <w:r w:rsidRPr="005B5B2D">
              <w:rPr>
                <w:rFonts w:ascii="Times New Roman" w:hAnsi="Times New Roman" w:cs="Times New Roman"/>
              </w:rPr>
              <w:t xml:space="preserve"> группах созданы центры познавательного, речевого, художественно-эстетического развития, пространство для двигательной активности. В наличии оборудование и материалы и для социально-коммуникативного развития детей. В ДОУ оборудованы: музыкально-физкультурные залы, кабинет психолога и логопеда, Игровой городок. Прогулочные участки оборудованы по тематическому принципу: городок сюжетно-ролевых игр, парковая зона, песочный город, огород, экологическая тропа, спортивная площадка, стадион. Игровое и спортивное оборудование полностью соответствует требованиям ФГОС </w:t>
            </w:r>
            <w:proofErr w:type="gramStart"/>
            <w:r w:rsidRPr="005B5B2D">
              <w:rPr>
                <w:rFonts w:ascii="Times New Roman" w:hAnsi="Times New Roman" w:cs="Times New Roman"/>
              </w:rPr>
              <w:t>ДО</w:t>
            </w:r>
            <w:proofErr w:type="gramEnd"/>
            <w:r w:rsidRPr="005B5B2D">
              <w:rPr>
                <w:rFonts w:ascii="Times New Roman" w:hAnsi="Times New Roman" w:cs="Times New Roman"/>
              </w:rPr>
              <w:t>.</w:t>
            </w:r>
          </w:p>
          <w:p w:rsidR="004C4BB8" w:rsidRPr="004C4BB8" w:rsidRDefault="004C4BB8" w:rsidP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 ДОУ созданы игровые центры детской активности в групповых помещениях и на улице. В группах оборудованы зоны уединения.</w:t>
            </w:r>
            <w:r w:rsidR="005B5B2D">
              <w:rPr>
                <w:rFonts w:ascii="Times New Roman" w:hAnsi="Times New Roman" w:cs="Times New Roman"/>
              </w:rPr>
              <w:t xml:space="preserve"> Разновозрастное комплектование групп – основной принцип авторской модели образования МБДОУ «ДС №353 г. Челябинска».</w:t>
            </w:r>
          </w:p>
        </w:tc>
      </w:tr>
    </w:tbl>
    <w:p w:rsidR="00D41EA4" w:rsidRDefault="00D41EA4" w:rsidP="004C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9F0" w:rsidRDefault="007A49F0" w:rsidP="007A4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7A49F0" w:rsidRDefault="007A49F0" w:rsidP="007A4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учреждения выявило необходимость:</w:t>
      </w:r>
    </w:p>
    <w:p w:rsidR="007A49F0" w:rsidRDefault="00BE281E" w:rsidP="007A49F0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овления календарно-тематического планирования образовательной деятельности в соответствии с результатами освоения детьми образовательной программы</w:t>
      </w:r>
      <w:r w:rsidR="007A49F0">
        <w:rPr>
          <w:rFonts w:ascii="Times New Roman" w:hAnsi="Times New Roman"/>
          <w:sz w:val="24"/>
          <w:szCs w:val="24"/>
        </w:rPr>
        <w:t>;</w:t>
      </w:r>
    </w:p>
    <w:p w:rsidR="007A49F0" w:rsidRDefault="00BE281E" w:rsidP="007A49F0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я мотивирующей образовательной среды как средства индивидуализации образования</w:t>
      </w:r>
      <w:r w:rsidR="007A49F0">
        <w:rPr>
          <w:rFonts w:ascii="Times New Roman" w:hAnsi="Times New Roman"/>
          <w:sz w:val="24"/>
          <w:szCs w:val="24"/>
        </w:rPr>
        <w:t>;</w:t>
      </w:r>
    </w:p>
    <w:p w:rsidR="004C4BB8" w:rsidRDefault="007A49F0" w:rsidP="007A49F0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1EA4" w:rsidRDefault="00A772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C406A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="00FC406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FC406A">
        <w:rPr>
          <w:rFonts w:ascii="Times New Roman" w:hAnsi="Times New Roman" w:cs="Times New Roman"/>
          <w:sz w:val="24"/>
          <w:szCs w:val="24"/>
        </w:rPr>
        <w:t xml:space="preserve">: </w:t>
      </w:r>
      <w:r w:rsidR="00FC406A"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управления дошкольной образовательной организации</w:t>
      </w:r>
    </w:p>
    <w:p w:rsidR="007A49F0" w:rsidRDefault="007A49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49F0" w:rsidRPr="007A49F0" w:rsidRDefault="007A49F0" w:rsidP="007A49F0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Управление МБДОУ строится на основе сочетания принципов единоначалия и </w:t>
      </w:r>
      <w:r w:rsidRPr="007A49F0">
        <w:rPr>
          <w:rFonts w:ascii="Times New Roman" w:hAnsi="Times New Roman" w:cs="Times New Roman"/>
          <w:sz w:val="24"/>
          <w:szCs w:val="24"/>
        </w:rPr>
        <w:lastRenderedPageBreak/>
        <w:t xml:space="preserve">коллегиальности. </w:t>
      </w:r>
    </w:p>
    <w:p w:rsidR="007A49F0" w:rsidRPr="007A49F0" w:rsidRDefault="007A49F0" w:rsidP="007A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Формами государственно-общественного управления в МБДОУ </w:t>
      </w:r>
      <w:r w:rsidR="00F75BC1">
        <w:rPr>
          <w:rFonts w:ascii="Times New Roman" w:hAnsi="Times New Roman" w:cs="Times New Roman"/>
          <w:sz w:val="24"/>
          <w:szCs w:val="24"/>
        </w:rPr>
        <w:t>«</w:t>
      </w:r>
      <w:r w:rsidRPr="007A49F0">
        <w:rPr>
          <w:rFonts w:ascii="Times New Roman" w:hAnsi="Times New Roman" w:cs="Times New Roman"/>
          <w:sz w:val="24"/>
          <w:szCs w:val="24"/>
        </w:rPr>
        <w:t>ДС</w:t>
      </w:r>
      <w:r w:rsidR="00F75BC1">
        <w:rPr>
          <w:rFonts w:ascii="Times New Roman" w:hAnsi="Times New Roman" w:cs="Times New Roman"/>
          <w:sz w:val="24"/>
          <w:szCs w:val="24"/>
        </w:rPr>
        <w:t xml:space="preserve"> №353 г. Челябинска» </w:t>
      </w:r>
      <w:r w:rsidRPr="007A49F0">
        <w:rPr>
          <w:rFonts w:ascii="Times New Roman" w:hAnsi="Times New Roman" w:cs="Times New Roman"/>
          <w:sz w:val="24"/>
          <w:szCs w:val="24"/>
        </w:rPr>
        <w:t> являются:</w:t>
      </w:r>
    </w:p>
    <w:p w:rsidR="007A49F0" w:rsidRPr="007A49F0" w:rsidRDefault="007A49F0" w:rsidP="007A49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75BC1">
        <w:rPr>
          <w:rFonts w:ascii="Times New Roman" w:hAnsi="Times New Roman" w:cs="Times New Roman"/>
          <w:sz w:val="24"/>
          <w:szCs w:val="24"/>
        </w:rPr>
        <w:t>Учреждения</w:t>
      </w:r>
    </w:p>
    <w:p w:rsidR="007A49F0" w:rsidRPr="007A49F0" w:rsidRDefault="007A49F0" w:rsidP="007A49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F75BC1">
        <w:rPr>
          <w:rFonts w:ascii="Times New Roman" w:hAnsi="Times New Roman" w:cs="Times New Roman"/>
          <w:sz w:val="24"/>
          <w:szCs w:val="24"/>
        </w:rPr>
        <w:t>Учреждения</w:t>
      </w:r>
    </w:p>
    <w:p w:rsidR="007A49F0" w:rsidRDefault="007A49F0" w:rsidP="007A49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F75BC1">
        <w:rPr>
          <w:rFonts w:ascii="Times New Roman" w:hAnsi="Times New Roman" w:cs="Times New Roman"/>
          <w:sz w:val="24"/>
          <w:szCs w:val="24"/>
        </w:rPr>
        <w:t>Учреждения</w:t>
      </w:r>
    </w:p>
    <w:p w:rsidR="00107298" w:rsidRPr="00107298" w:rsidRDefault="00107298" w:rsidP="00107298">
      <w:pPr>
        <w:tabs>
          <w:tab w:val="left" w:pos="1134"/>
        </w:tabs>
        <w:ind w:left="360"/>
        <w:jc w:val="center"/>
        <w:rPr>
          <w:b/>
          <w:color w:val="000000"/>
          <w:sz w:val="28"/>
          <w:szCs w:val="28"/>
        </w:rPr>
      </w:pPr>
      <w:r w:rsidRPr="00107298">
        <w:rPr>
          <w:b/>
          <w:color w:val="000000"/>
          <w:sz w:val="28"/>
          <w:szCs w:val="28"/>
        </w:rPr>
        <w:t>СТРУКТУРА УПРАВЛЕНИЯ ДОУ</w:t>
      </w:r>
    </w:p>
    <w:p w:rsidR="00107298" w:rsidRPr="00107298" w:rsidRDefault="006E52A6" w:rsidP="001072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217930</wp:posOffset>
                </wp:positionV>
                <wp:extent cx="878840" cy="0"/>
                <wp:effectExtent l="8255" t="8255" r="8255" b="10795"/>
                <wp:wrapNone/>
                <wp:docPr id="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30.4pt;margin-top:95.9pt;width: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" strokecolor="white [3212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4870" cy="3856990"/>
                <wp:effectExtent l="9525" t="9525" r="0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856990"/>
                          <a:chOff x="0" y="0"/>
                          <a:chExt cx="8879" cy="559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8877" cy="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08" y="219"/>
                            <a:ext cx="175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Pr="006F526B" w:rsidRDefault="006D3AE8" w:rsidP="0010729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526B">
                                <w:rPr>
                                  <w:b/>
                                  <w:sz w:val="16"/>
                                  <w:szCs w:val="16"/>
                                </w:rPr>
                                <w:t>Заведующий МБДОУ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438"/>
                            <a:ext cx="1752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Совет Учреждения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7" y="0"/>
                            <a:ext cx="175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Общее собрание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Учр-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5"/>
                            <a:ext cx="1423" cy="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Методическая служба</w:t>
                              </w:r>
                            </w:p>
                            <w:p w:rsidR="006D3AE8" w:rsidRDefault="006D3AE8" w:rsidP="00107298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 xml:space="preserve">Заместитель по УВР </w:t>
                              </w:r>
                              <w:r w:rsidRPr="001A433A">
                                <w:rPr>
                                  <w:sz w:val="14"/>
                                </w:rPr>
                                <w:t>Старший воспитатель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1315"/>
                            <a:ext cx="1532" cy="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Адм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.-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хозяйственная служба</w:t>
                              </w:r>
                            </w:p>
                            <w:p w:rsidR="006D3AE8" w:rsidRDefault="006D3AE8" w:rsidP="00107298">
                              <w:pPr>
                                <w:jc w:val="center"/>
                              </w:pPr>
                            </w:p>
                            <w:p w:rsidR="006D3AE8" w:rsidRDefault="006D3AE8" w:rsidP="00107298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Заместитель по АХЧ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1315"/>
                            <a:ext cx="1313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spacing w:after="12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Финансово-экономическая служба</w:t>
                              </w:r>
                            </w:p>
                            <w:p w:rsidR="006D3AE8" w:rsidRDefault="006D3AE8" w:rsidP="00107298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345" y="3288"/>
                            <a:ext cx="1423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Учебно-вспомогательный персонал:</w:t>
                              </w:r>
                            </w:p>
                            <w:p w:rsidR="006D3AE8" w:rsidRDefault="006D3AE8" w:rsidP="00107298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делопроизводитель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1315"/>
                            <a:ext cx="1313" cy="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Pr="00622440" w:rsidRDefault="006D3AE8" w:rsidP="00107298">
                              <w:pPr>
                                <w:ind w:right="-1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2440">
                                <w:rPr>
                                  <w:sz w:val="14"/>
                                  <w:szCs w:val="14"/>
                                </w:rPr>
                                <w:t>Инструктор по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гигиеническому воспитанию</w:t>
                              </w:r>
                            </w:p>
                            <w:p w:rsidR="006D3AE8" w:rsidRPr="00622440" w:rsidRDefault="006D3AE8" w:rsidP="00107298">
                              <w:pPr>
                                <w:ind w:right="-1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D3AE8" w:rsidRPr="00622440" w:rsidRDefault="006D3AE8" w:rsidP="00107298">
                              <w:pPr>
                                <w:ind w:right="-1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2440">
                                <w:rPr>
                                  <w:sz w:val="14"/>
                                  <w:szCs w:val="14"/>
                                </w:rPr>
                                <w:t>гигиеническому</w:t>
                              </w:r>
                            </w:p>
                            <w:p w:rsidR="006D3AE8" w:rsidRPr="00622440" w:rsidRDefault="006D3AE8" w:rsidP="00107298">
                              <w:pPr>
                                <w:ind w:right="-1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2440">
                                <w:rPr>
                                  <w:sz w:val="14"/>
                                  <w:szCs w:val="14"/>
                                </w:rPr>
                                <w:t>воспитанию</w:t>
                              </w:r>
                            </w:p>
                            <w:p w:rsidR="006D3AE8" w:rsidRPr="003D095A" w:rsidRDefault="006D3AE8" w:rsidP="0010729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" y="3398"/>
                            <a:ext cx="1532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spacing w:after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Педагогический персонал</w:t>
                              </w:r>
                              <w:r>
                                <w:rPr>
                                  <w:sz w:val="14"/>
                                </w:rPr>
                                <w:t>:</w:t>
                              </w:r>
                            </w:p>
                            <w:p w:rsidR="006D3AE8" w:rsidRDefault="006D3AE8" w:rsidP="00107298">
                              <w:pPr>
                                <w:spacing w:after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Воспитатели</w:t>
                              </w:r>
                            </w:p>
                            <w:p w:rsidR="006D3AE8" w:rsidRDefault="006D3AE8" w:rsidP="00107298">
                              <w:pPr>
                                <w:spacing w:after="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Педагог – психолог</w:t>
                              </w:r>
                            </w:p>
                            <w:p w:rsidR="006D3AE8" w:rsidRDefault="006D3AE8" w:rsidP="00107298">
                              <w:pPr>
                                <w:spacing w:after="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Учитель-логопед</w:t>
                              </w:r>
                            </w:p>
                            <w:p w:rsidR="006D3AE8" w:rsidRDefault="006D3AE8" w:rsidP="00107298">
                              <w:pPr>
                                <w:spacing w:after="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Старший воспитатель</w:t>
                              </w:r>
                            </w:p>
                            <w:p w:rsidR="006D3AE8" w:rsidRDefault="006D3AE8" w:rsidP="00107298">
                              <w:pPr>
                                <w:spacing w:after="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Музыкальный рук-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тель</w:t>
                              </w:r>
                              <w:proofErr w:type="spellEnd"/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Учитель-логопед</w:t>
                              </w:r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Муз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уководитель</w:t>
                              </w:r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Инструктор по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физк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82" y="3288"/>
                            <a:ext cx="1094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Pr="000A4B50" w:rsidRDefault="006D3AE8" w:rsidP="0010729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ладший воспитатель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3288"/>
                            <a:ext cx="1532" cy="1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Обслуживающий персонал:</w:t>
                              </w:r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 xml:space="preserve"> Младший воспитатель</w:t>
                              </w:r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Кладовщик</w:t>
                              </w:r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Кастелянша</w:t>
                              </w:r>
                            </w:p>
                            <w:p w:rsidR="006D3AE8" w:rsidRDefault="006D3AE8" w:rsidP="00107298">
                              <w:pPr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Машинист по стирке</w:t>
                              </w:r>
                            </w:p>
                            <w:p w:rsidR="006D3AE8" w:rsidRDefault="006D3AE8" w:rsidP="00107298">
                              <w:pPr>
                                <w:ind w:right="-14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Рабочий по ком</w:t>
                              </w:r>
                              <w:proofErr w:type="gramStart"/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4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sz w:val="14"/>
                                </w:rPr>
                                <w:t>бсл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  <w:p w:rsidR="006D3AE8" w:rsidRDefault="006D3AE8" w:rsidP="00107298">
                              <w:pPr>
                                <w:ind w:right="-14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зданий</w:t>
                              </w:r>
                            </w:p>
                            <w:p w:rsidR="006D3AE8" w:rsidRDefault="006D3AE8" w:rsidP="00107298">
                              <w:pPr>
                                <w:ind w:right="-14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Дворник</w:t>
                              </w:r>
                            </w:p>
                            <w:p w:rsidR="006D3AE8" w:rsidRDefault="006D3AE8" w:rsidP="00107298">
                              <w:pPr>
                                <w:ind w:right="-140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Сторож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19" y="3288"/>
                            <a:ext cx="1203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8113" y="1097"/>
                            <a:ext cx="0" cy="2190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768" y="1097"/>
                            <a:ext cx="7342" cy="216"/>
                            <a:chOff x="768" y="1097"/>
                            <a:chExt cx="7342" cy="216"/>
                          </a:xfrm>
                        </wpg:grpSpPr>
                        <wps:wsp>
                          <wps:cNvPr id="17" name="Line 18"/>
                          <wps:cNvCnPr/>
                          <wps:spPr bwMode="auto">
                            <a:xfrm>
                              <a:off x="768" y="1097"/>
                              <a:ext cx="7342" cy="0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/>
                          <wps:spPr bwMode="auto">
                            <a:xfrm>
                              <a:off x="768" y="1097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"/>
                          <wps:cNvCnPr/>
                          <wps:spPr bwMode="auto">
                            <a:xfrm>
                              <a:off x="2521" y="1097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1"/>
                          <wps:cNvCnPr/>
                          <wps:spPr bwMode="auto">
                            <a:xfrm>
                              <a:off x="4714" y="1097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/>
                          <wps:spPr bwMode="auto">
                            <a:xfrm>
                              <a:off x="6578" y="1097"/>
                              <a:ext cx="0" cy="216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23"/>
                        <wps:cNvCnPr/>
                        <wps:spPr bwMode="auto">
                          <a:xfrm>
                            <a:off x="4386" y="658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2631" y="219"/>
                            <a:ext cx="875" cy="21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H="1">
                            <a:off x="2631" y="439"/>
                            <a:ext cx="875" cy="21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H="1">
                            <a:off x="5262" y="220"/>
                            <a:ext cx="876" cy="218"/>
                          </a:xfrm>
                          <a:prstGeom prst="line">
                            <a:avLst/>
                          </a:prstGeom>
                          <a:noFill/>
                          <a:ln w="9398" cap="sq">
                            <a:solidFill>
                              <a:srgbClr val="FFFFFF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1426" y="1974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1864" y="1974"/>
                            <a:ext cx="0" cy="1532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H="1">
                            <a:off x="1644" y="3508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2632" y="2193"/>
                            <a:ext cx="0" cy="1094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/>
                        <wps:spPr bwMode="auto">
                          <a:xfrm>
                            <a:off x="4714" y="2193"/>
                            <a:ext cx="0" cy="1094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6578" y="2303"/>
                            <a:ext cx="0" cy="984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411"/>
                            <a:ext cx="984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Временные творческие группы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4384"/>
                            <a:ext cx="1203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Работники пищеблока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3070" y="21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/>
                        <wps:spPr bwMode="auto">
                          <a:xfrm>
                            <a:off x="3399" y="2631"/>
                            <a:ext cx="0" cy="1751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2632" y="2631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5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20" y="2193"/>
                            <a:ext cx="0" cy="43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220" y="2631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987" y="307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1" y="1754"/>
                            <a:ext cx="1423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>
                            <a:off x="2193" y="1754"/>
                            <a:ext cx="1313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3947" y="1754"/>
                            <a:ext cx="1532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>
                            <a:off x="5920" y="1864"/>
                            <a:ext cx="1313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/>
                        <wps:spPr bwMode="auto">
                          <a:xfrm>
                            <a:off x="1645" y="372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1864" y="3728"/>
                            <a:ext cx="0" cy="1642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/>
                        <wps:spPr bwMode="auto">
                          <a:xfrm>
                            <a:off x="1864" y="5372"/>
                            <a:ext cx="536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/>
                        <wps:spPr bwMode="auto">
                          <a:xfrm flipV="1">
                            <a:off x="5701" y="3507"/>
                            <a:ext cx="0" cy="186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/>
                        <wps:spPr bwMode="auto">
                          <a:xfrm flipH="1">
                            <a:off x="5481" y="3508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/>
                        <wps:spPr bwMode="auto">
                          <a:xfrm flipV="1">
                            <a:off x="7236" y="3617"/>
                            <a:ext cx="0" cy="1751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/>
                        <wps:spPr bwMode="auto">
                          <a:xfrm>
                            <a:off x="7236" y="3618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/>
                        <wps:spPr bwMode="auto">
                          <a:xfrm>
                            <a:off x="1426" y="1864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/>
                        <wps:spPr bwMode="auto">
                          <a:xfrm>
                            <a:off x="3509" y="1864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>
                            <a:off x="5482" y="1974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140" y="475"/>
                            <a:ext cx="1971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AE8" w:rsidRDefault="006D3AE8" w:rsidP="0010729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Педагогический совет МБДОУ</w:t>
                              </w:r>
                            </w:p>
                          </w:txbxContent>
                        </wps:txbx>
                        <wps:bodyPr rot="0" vert="horz" wrap="square" lIns="55800" tIns="28080" rIns="55800" bIns="28080" anchor="t" anchorCtr="0">
                          <a:noAutofit/>
                        </wps:bodyPr>
                      </wps:wsp>
                      <wps:wsp>
                        <wps:cNvPr id="55" name="Line 56"/>
                        <wps:cNvCnPr/>
                        <wps:spPr bwMode="auto">
                          <a:xfrm flipH="1" flipV="1">
                            <a:off x="5262" y="475"/>
                            <a:ext cx="876" cy="18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.1pt;height:303.7pt;mso-position-horizontal-relative:char;mso-position-vertical-relative:line" coordsize="8879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">
                <v:rect id="Rectangle 3" o:spid="_x0000_s1027" style="position:absolute;left:1;top:1;width:8877;height:558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08;top:219;width:1752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VlsQA&#10;AADaAAAADwAAAGRycy9kb3ducmV2LnhtbESP3WrCQBSE7wt9h+UUvKu7tlAkuopIxYLQ0kTw9pg9&#10;JtHs2ZDd/PTtu4WCl8PMfMMs16OtRU+trxxrmE0VCOLcmYoLDcds9zwH4QOywdoxafghD+vV48MS&#10;E+MG/qY+DYWIEPYJaihDaBIpfV6SRT91DXH0Lq61GKJsC2laHCLc1vJFqTdpseK4UGJD25LyW9pZ&#10;DbtGzc8nte/HQ399zz9n2de+u2o9eRo3CxCBxnAP/7c/jIZX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OlZbEAAAA2g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Pr="006F526B" w:rsidRDefault="006D3AE8" w:rsidP="0010729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F526B">
                          <w:rPr>
                            <w:b/>
                            <w:sz w:val="16"/>
                            <w:szCs w:val="16"/>
                          </w:rPr>
                          <w:t>Заведующий МБДОУ</w:t>
                        </w:r>
                      </w:p>
                    </w:txbxContent>
                  </v:textbox>
                </v:shape>
                <v:shape id="Text Box 5" o:spid="_x0000_s1029" type="#_x0000_t202" style="position:absolute;left:877;top:438;width:1752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N4sQA&#10;AADaAAAADwAAAGRycy9kb3ducmV2LnhtbESP3WrCQBSE7wt9h+UUvKu7llIkuopIxYLQ0kTw9pg9&#10;JtHs2ZDd/PTtu4WCl8PMfMMs16OtRU+trxxrmE0VCOLcmYoLDcds9zwH4QOywdoxafghD+vV48MS&#10;E+MG/qY+DYWIEPYJaihDaBIpfV6SRT91DXH0Lq61GKJsC2laHCLc1vJFqTdpseK4UGJD25LyW9pZ&#10;DbtGzc8nte/HQ399zz9n2de+u2o9eRo3CxCBxnAP/7c/jIZX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DeLEAAAA2g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Совет Учреждения</w:t>
                        </w:r>
                      </w:p>
                    </w:txbxContent>
                  </v:textbox>
                </v:shape>
                <v:shape id="Text Box 6" o:spid="_x0000_s1030" type="#_x0000_t202" style="position:absolute;left:877;width:175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oecQA&#10;AADaAAAADwAAAGRycy9kb3ducmV2LnhtbESP3WrCQBSE7wt9h+UUvKu7FlokuopIxYLQ0kTw9pg9&#10;JtHs2ZDd/PTtu4WCl8PMfMMs16OtRU+trxxrmE0VCOLcmYoLDcds9zwH4QOywdoxafghD+vV48MS&#10;E+MG/qY+DYWIEPYJaihDaBIpfV6SRT91DXH0Lq61GKJsC2laHCLc1vJFqTdpseK4UGJD25LyW9pZ&#10;DbtGzc8nte/HQ399zz9n2de+u2o9eRo3CxCBxnAP/7c/jIZX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qHnEAAAA2g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Общее собрание </w:t>
                        </w:r>
                        <w:proofErr w:type="spellStart"/>
                        <w:r>
                          <w:rPr>
                            <w:sz w:val="14"/>
                          </w:rPr>
                          <w:t>Учр-ния</w:t>
                        </w:r>
                        <w:proofErr w:type="spellEnd"/>
                      </w:p>
                    </w:txbxContent>
                  </v:textbox>
                </v:shape>
                <v:shape id="Text Box 7" o:spid="_x0000_s1031" type="#_x0000_t202" style="position:absolute;top:1315;width:1423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2DsIA&#10;AADaAAAADwAAAGRycy9kb3ducmV2LnhtbESPQYvCMBSE74L/ITzBmybuQaQaRZYVF4QVreD1bfO2&#10;rTYvpYm1+++NIHgcZuYbZrHqbCVaanzpWMNkrEAQZ86UnGs4pZvRDIQPyAYrx6Thnzyslv3eAhPj&#10;7nyg9hhyESHsE9RQhFAnUvqsIIt+7Gri6P25xmKIssmlafAe4baSH0pNpcWS40KBNX0WlF2PN6th&#10;U6vZ71lt227XXr6yn0m6394uWg8H3XoOIlAX3uFX+9tomML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TYOwgAAANoAAAAPAAAAAAAAAAAAAAAAAJgCAABkcnMvZG93&#10;bnJldi54bWxQSwUGAAAAAAQABAD1AAAAhwMAAAAA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Методическая служба</w:t>
                        </w:r>
                      </w:p>
                      <w:p w:rsidR="006D3AE8" w:rsidRDefault="006D3AE8" w:rsidP="00107298">
                        <w:pPr>
                          <w:spacing w:before="120"/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 xml:space="preserve">Заместитель по УВР </w:t>
                        </w:r>
                        <w:r w:rsidRPr="001A433A">
                          <w:rPr>
                            <w:sz w:val="14"/>
                          </w:rPr>
                          <w:t>Старший воспитатель</w:t>
                        </w:r>
                      </w:p>
                    </w:txbxContent>
                  </v:textbox>
                </v:shape>
                <v:shape id="Text Box 8" o:spid="_x0000_s1032" type="#_x0000_t202" style="position:absolute;left:3946;top:1315;width:1532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TlcQA&#10;AADaAAAADwAAAGRycy9kb3ducmV2LnhtbESPT2vCQBTE74V+h+UVvNVde2gluopIxYLQ0kTw+sw+&#10;k2j2bchu/vTbdwsFj8PM/IZZrkdbi55aXznWMJsqEMS5MxUXGo7Z7nkOwgdkg7Vj0vBDHtarx4cl&#10;JsYN/E19GgoRIewT1FCG0CRS+rwki37qGuLoXVxrMUTZFtK0OES4reWLUq/SYsVxocSGtiXlt7Sz&#10;GnaNmp9Pat+Ph/76nn/Osq99d9V68jRuFiACjeEe/m9/GA1v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1k5XEAAAA2g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Адм</w:t>
                        </w:r>
                        <w:proofErr w:type="gramStart"/>
                        <w:r>
                          <w:rPr>
                            <w:sz w:val="14"/>
                          </w:rPr>
                          <w:t>.-</w:t>
                        </w:r>
                        <w:proofErr w:type="gramEnd"/>
                        <w:r>
                          <w:rPr>
                            <w:sz w:val="14"/>
                          </w:rPr>
                          <w:t>хозяйственная служба</w:t>
                        </w:r>
                      </w:p>
                      <w:p w:rsidR="006D3AE8" w:rsidRDefault="006D3AE8" w:rsidP="00107298">
                        <w:pPr>
                          <w:jc w:val="center"/>
                        </w:pPr>
                      </w:p>
                      <w:p w:rsidR="006D3AE8" w:rsidRDefault="006D3AE8" w:rsidP="00107298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Заместитель по АХЧ</w:t>
                        </w:r>
                      </w:p>
                    </w:txbxContent>
                  </v:textbox>
                </v:shape>
                <v:shape id="Text Box 9" o:spid="_x0000_s1033" type="#_x0000_t202" style="position:absolute;left:5919;top:1315;width:1313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H58EA&#10;AADaAAAADwAAAGRycy9kb3ducmV2LnhtbERPz2vCMBS+D/Y/hDfYbU3cQUrXVIYoDoTJrLDrW/PW&#10;1jUvpYlt/e/NQdjx4/udr2bbiZEG3zrWsEgUCOLKmZZrDady+5KC8AHZYOeYNFzJw6p4fMgxM27i&#10;LxqPoRYxhH2GGpoQ+kxKXzVk0SeuJ47crxsshgiHWpoBpxhuO/mq1FJabDk2NNjTuqHq73ixGra9&#10;Sn++1W6c9+N5U30uysPuctb6+Wl+fwMRaA7/4rv7w2iIW+OVe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B+fBAAAA2gAAAA8AAAAAAAAAAAAAAAAAmAIAAGRycy9kb3du&#10;cmV2LnhtbFBLBQYAAAAABAAEAPUAAACG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spacing w:after="12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Финансово-экономическая служба</w:t>
                        </w:r>
                      </w:p>
                      <w:p w:rsidR="006D3AE8" w:rsidRDefault="006D3AE8" w:rsidP="00107298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Text Box 10" o:spid="_x0000_s1034" type="#_x0000_t202" style="position:absolute;left:7345;top:3288;width:1423;height:1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ifMQA&#10;AADaAAAADwAAAGRycy9kb3ducmV2LnhtbESPT2vCQBTE7wW/w/KE3uquPRQbXUVKxULB0kTw+sw+&#10;k9js25Dd/PHbdwsFj8PM/IZZbUZbi55aXznWMJ8pEMS5MxUXGo7Z7mkBwgdkg7Vj0nAjD5v15GGF&#10;iXEDf1OfhkJECPsENZQhNImUPi/Jop+5hjh6F9daDFG2hTQtDhFua/ms1Iu0WHFcKLGht5Lyn7Sz&#10;GnaNWpxPat+Pn/31PT/Ms699d9X6cTpulyACjeEe/m9/GA2v8Hcl3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monzEAAAA2g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Учебно-вспомогательный персонал:</w:t>
                        </w:r>
                      </w:p>
                      <w:p w:rsidR="006D3AE8" w:rsidRDefault="006D3AE8" w:rsidP="00107298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делопроизводитель</w:t>
                        </w:r>
                      </w:p>
                    </w:txbxContent>
                  </v:textbox>
                </v:shape>
                <v:shape id="Text Box 11" o:spid="_x0000_s1035" type="#_x0000_t202" style="position:absolute;left:2192;top:1315;width:1313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G9cQA&#10;AADbAAAADwAAAGRycy9kb3ducmV2LnhtbESPQWvCQBCF7wX/wzKCt7qrhyLRVYooCgVLVfA6zU6T&#10;2OxsyK4x/nvnUOhthvfmvW8Wq97XqqM2VoEtTMYGFHEeXMWFhfNp+zoDFROywzowWXhQhNVy8LLA&#10;zIU7f1F3TIWSEI4ZWihTajKtY16SxzgODbFoP6H1mGRtC+1avEu4r/XUmDftsWJpKLGhdUn57/Hm&#10;LWwbM/u+mF3Xf3TXTX6YnD53t6u1o2H/PgeVqE//5r/rvRN8oZdfZAC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RvXEAAAA2w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Pr="00622440" w:rsidRDefault="006D3AE8" w:rsidP="00107298">
                        <w:pPr>
                          <w:ind w:right="-14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2440">
                          <w:rPr>
                            <w:sz w:val="14"/>
                            <w:szCs w:val="14"/>
                          </w:rPr>
                          <w:t>Инструктор по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гигиеническому воспитанию</w:t>
                        </w:r>
                      </w:p>
                      <w:p w:rsidR="006D3AE8" w:rsidRPr="00622440" w:rsidRDefault="006D3AE8" w:rsidP="00107298">
                        <w:pPr>
                          <w:ind w:right="-140"/>
                          <w:rPr>
                            <w:sz w:val="14"/>
                            <w:szCs w:val="14"/>
                          </w:rPr>
                        </w:pPr>
                      </w:p>
                      <w:p w:rsidR="006D3AE8" w:rsidRPr="00622440" w:rsidRDefault="006D3AE8" w:rsidP="00107298">
                        <w:pPr>
                          <w:ind w:right="-14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2440">
                          <w:rPr>
                            <w:sz w:val="14"/>
                            <w:szCs w:val="14"/>
                          </w:rPr>
                          <w:t>гигиеническому</w:t>
                        </w:r>
                      </w:p>
                      <w:p w:rsidR="006D3AE8" w:rsidRPr="00622440" w:rsidRDefault="006D3AE8" w:rsidP="00107298">
                        <w:pPr>
                          <w:ind w:right="-14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22440">
                          <w:rPr>
                            <w:sz w:val="14"/>
                            <w:szCs w:val="14"/>
                          </w:rPr>
                          <w:t>воспитанию</w:t>
                        </w:r>
                      </w:p>
                      <w:p w:rsidR="006D3AE8" w:rsidRPr="003D095A" w:rsidRDefault="006D3AE8" w:rsidP="0010729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" o:spid="_x0000_s1036" type="#_x0000_t202" style="position:absolute;left:109;top:3398;width:1532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jbsEA&#10;AADbAAAADwAAAGRycy9kb3ducmV2LnhtbERPS4vCMBC+L/gfwgje1qQeRKpRRBQXFnbxAV7HZmyr&#10;zaQ0sXb//UYQvM3H95zZorOVaKnxpWMNyVCBIM6cKTnXcDxsPicgfEA2WDkmDX/kYTHvfcwwNe7B&#10;O2r3IRcxhH2KGooQ6lRKnxVk0Q9dTRy5i2sshgibXJoGHzHcVnKk1FhaLDk2FFjTqqDstr9bDZta&#10;Tc4ntW277/a6zn6Sw+/2ftV60O+WUxCBuvAWv9xfJs5P4PlLP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427BAAAA2wAAAA8AAAAAAAAAAAAAAAAAmAIAAGRycy9kb3du&#10;cmV2LnhtbFBLBQYAAAAABAAEAPUAAACG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spacing w:after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Педагогический персонал</w:t>
                        </w:r>
                        <w:r>
                          <w:rPr>
                            <w:sz w:val="14"/>
                          </w:rPr>
                          <w:t>:</w:t>
                        </w:r>
                      </w:p>
                      <w:p w:rsidR="006D3AE8" w:rsidRDefault="006D3AE8" w:rsidP="00107298">
                        <w:pPr>
                          <w:spacing w:after="0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Воспитатели</w:t>
                        </w:r>
                      </w:p>
                      <w:p w:rsidR="006D3AE8" w:rsidRDefault="006D3AE8" w:rsidP="00107298">
                        <w:pPr>
                          <w:spacing w:after="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Педагог – психолог</w:t>
                        </w:r>
                      </w:p>
                      <w:p w:rsidR="006D3AE8" w:rsidRDefault="006D3AE8" w:rsidP="00107298">
                        <w:pPr>
                          <w:spacing w:after="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Учитель-логопед</w:t>
                        </w:r>
                      </w:p>
                      <w:p w:rsidR="006D3AE8" w:rsidRDefault="006D3AE8" w:rsidP="00107298">
                        <w:pPr>
                          <w:spacing w:after="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Старший воспитатель</w:t>
                        </w:r>
                      </w:p>
                      <w:p w:rsidR="006D3AE8" w:rsidRDefault="006D3AE8" w:rsidP="00107298">
                        <w:pPr>
                          <w:spacing w:after="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Музыкальный рук-</w:t>
                        </w:r>
                        <w:proofErr w:type="spellStart"/>
                        <w:r>
                          <w:rPr>
                            <w:sz w:val="14"/>
                          </w:rPr>
                          <w:t>тель</w:t>
                        </w:r>
                        <w:proofErr w:type="spellEnd"/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Учитель-логопед</w:t>
                        </w:r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Муз</w:t>
                        </w:r>
                        <w:proofErr w:type="gramStart"/>
                        <w:r>
                          <w:rPr>
                            <w:sz w:val="14"/>
                          </w:rPr>
                          <w:t>.</w:t>
                        </w:r>
                        <w:proofErr w:type="gramEnd"/>
                        <w:r>
                          <w:rPr>
                            <w:sz w:val="1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4"/>
                          </w:rPr>
                          <w:t>р</w:t>
                        </w:r>
                        <w:proofErr w:type="gramEnd"/>
                        <w:r>
                          <w:rPr>
                            <w:sz w:val="14"/>
                          </w:rPr>
                          <w:t>уководитель</w:t>
                        </w:r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Инструктор по </w:t>
                        </w:r>
                        <w:proofErr w:type="spellStart"/>
                        <w:r>
                          <w:rPr>
                            <w:sz w:val="14"/>
                          </w:rPr>
                          <w:t>физк</w:t>
                        </w:r>
                        <w:proofErr w:type="spellEnd"/>
                        <w:r>
                          <w:rPr>
                            <w:sz w:val="14"/>
                          </w:rPr>
                          <w:t>.</w:t>
                        </w:r>
                      </w:p>
                    </w:txbxContent>
                  </v:textbox>
                </v:shape>
                <v:shape id="Text Box 13" o:spid="_x0000_s1037" type="#_x0000_t202" style="position:absolute;left:2082;top:3288;width:109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9GcAA&#10;AADbAAAADwAAAGRycy9kb3ducmV2LnhtbERPS4vCMBC+L/gfwgje1kQPItUoIoqC4OIDvI7N2Fab&#10;SWlirf9+IyzsbT6+50znrS1FQ7UvHGsY9BUI4tSZgjMN59P6ewzCB2SDpWPS8CYP81nna4qJcS8+&#10;UHMMmYgh7BPUkIdQJVL6NCeLvu8q4sjdXG0xRFhn0tT4iuG2lEOlRtJiwbEhx4qWOaWP49NqWFdq&#10;fL2oTdPumvsq3Q9OP5vnXetet11MQARqw7/4z701cf4QPr/EA+T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h9GcAAAADbAAAADwAAAAAAAAAAAAAAAACYAgAAZHJzL2Rvd25y&#10;ZXYueG1sUEsFBgAAAAAEAAQA9QAAAIUDAAAAAA==&#10;" strokeweight=".26mm">
                  <v:stroke endcap="square"/>
                  <v:textbox inset="1.55mm,.78mm,1.55mm,.78mm">
                    <w:txbxContent>
                      <w:p w:rsidR="006D3AE8" w:rsidRPr="000A4B50" w:rsidRDefault="006D3AE8" w:rsidP="0010729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ладший воспитатель</w:t>
                        </w:r>
                      </w:p>
                    </w:txbxContent>
                  </v:textbox>
                </v:shape>
                <v:shape id="Text Box 14" o:spid="_x0000_s1038" type="#_x0000_t202" style="position:absolute;left:3946;top:3288;width:1532;height:1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YgsIA&#10;AADbAAAADwAAAGRycy9kb3ducmV2LnhtbERP22rCQBB9F/yHZYS+6a4WiqSuIkWxUGgxKfR1mh2T&#10;2OxsyG4u/ftuQfBtDuc6m91oa9FT6yvHGpYLBYI4d6biQsNndpyvQfiAbLB2TBp+ycNuO51sMDFu&#10;4DP1aShEDGGfoIYyhCaR0uclWfQL1xBH7uJaiyHCtpCmxSGG21qulHqSFiuODSU29FJS/pN2VsOx&#10;UevvL3Xqx7f+esjfl9nHqbtq/TAb988gAo3hLr65X02c/wj/v8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NiCwgAAANsAAAAPAAAAAAAAAAAAAAAAAJgCAABkcnMvZG93&#10;bnJldi54bWxQSwUGAAAAAAQABAD1AAAAhwMAAAAA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Обслуживающий персонал:</w:t>
                        </w:r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 xml:space="preserve"> Младший воспитатель</w:t>
                        </w:r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Кладовщик</w:t>
                        </w:r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Кастелянша</w:t>
                        </w:r>
                      </w:p>
                      <w:p w:rsidR="006D3AE8" w:rsidRDefault="006D3AE8" w:rsidP="00107298">
                        <w:pPr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Машинист по стирке</w:t>
                        </w:r>
                      </w:p>
                      <w:p w:rsidR="006D3AE8" w:rsidRDefault="006D3AE8" w:rsidP="00107298">
                        <w:pPr>
                          <w:ind w:right="-14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Рабочий по ком</w:t>
                        </w:r>
                        <w:proofErr w:type="gramStart"/>
                        <w:r>
                          <w:rPr>
                            <w:sz w:val="14"/>
                          </w:rPr>
                          <w:t>.</w:t>
                        </w:r>
                        <w:proofErr w:type="gramEnd"/>
                        <w:r>
                          <w:rPr>
                            <w:sz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4"/>
                          </w:rPr>
                          <w:t>о</w:t>
                        </w:r>
                        <w:proofErr w:type="gramEnd"/>
                        <w:r>
                          <w:rPr>
                            <w:sz w:val="14"/>
                          </w:rPr>
                          <w:t>бсл</w:t>
                        </w:r>
                        <w:proofErr w:type="spellEnd"/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6D3AE8" w:rsidRDefault="006D3AE8" w:rsidP="00107298">
                        <w:pPr>
                          <w:ind w:right="-14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зданий</w:t>
                        </w:r>
                      </w:p>
                      <w:p w:rsidR="006D3AE8" w:rsidRDefault="006D3AE8" w:rsidP="00107298">
                        <w:pPr>
                          <w:ind w:right="-14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Дворник</w:t>
                        </w:r>
                      </w:p>
                      <w:p w:rsidR="006D3AE8" w:rsidRDefault="006D3AE8" w:rsidP="00107298">
                        <w:pPr>
                          <w:ind w:right="-140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Сторож</w:t>
                        </w:r>
                      </w:p>
                    </w:txbxContent>
                  </v:textbox>
                </v:shape>
                <v:shape id="Text Box 15" o:spid="_x0000_s1039" type="#_x0000_t202" style="position:absolute;left:5919;top:3288;width:1203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A9sIA&#10;AADbAAAADwAAAGRycy9kb3ducmV2LnhtbERP22rCQBB9F/yHZYS+6a5SiqSuIkWxUGgxKfR1mh2T&#10;2OxsyG4u/ftuQfBtDuc6m91oa9FT6yvHGpYLBYI4d6biQsNndpyvQfiAbLB2TBp+ycNuO51sMDFu&#10;4DP1aShEDGGfoIYyhCaR0uclWfQL1xBH7uJaiyHCtpCmxSGG21qulHqSFiuODSU29FJS/pN2VsOx&#10;UevvL3Xqx7f+esjfl9nHqbtq/TAb988gAo3hLr65X02c/wj/v8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UD2wgAAANsAAAAPAAAAAAAAAAAAAAAAAJgCAABkcnMvZG93&#10;bnJldi54bWxQSwUGAAAAAAQABAD1AAAAhwMAAAAA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Бухгалтер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8113,1097" to="8113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RwMAAAADbAAAADwAAAGRycy9kb3ducmV2LnhtbERPTWvCQBC9C/0Pywi9mY2CEtKsoqWC&#10;9WZS2uuQHZNgdjbNrjH9911B8DaP9znZZjStGKh3jWUF8ygGQVxa3XCl4KvYzxIQziNrbC2Tgj9y&#10;sFm/TDJMtb3xiYbcVyKEsEtRQe19l0rpypoMush2xIE7296gD7CvpO7xFsJNKxdxvJIGGw4NNXb0&#10;XlN5ya9GwbFwyQ/+fq642LlhTt+n8/JjVOp1Om7fQHga/VP8cB90mL+E+y/h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c0cDAAAAA2wAAAA8AAAAAAAAAAAAAAAAA&#10;oQIAAGRycy9kb3ducmV2LnhtbFBLBQYAAAAABAAEAPkAAACOAwAAAAA=&#10;" strokeweight=".71mm">
                  <v:stroke endarrow="block" joinstyle="miter" endcap="square"/>
                </v:line>
                <v:group id="Group 17" o:spid="_x0000_s1041" style="position:absolute;left:768;top:1097;width:7342;height:216" coordorigin="768,1097" coordsize="7342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Line 18" o:spid="_x0000_s1042" style="position:absolute;visibility:visible;mso-wrap-style:square" from="768,1097" to="8110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iKQcEAAADbAAAADwAAAGRycy9kb3ducmV2LnhtbERPTWvCQBC9F/oflin0VjctWiW6SmkR&#10;vHgwCl6H7Jhdkp0N2W2S+utdQehtHu9zVpvRNaKnLljPCt4nGQji0mvLlYLTcfu2ABEissbGMyn4&#10;owCb9fPTCnPtBz5QX8RKpBAOOSowMba5lKE05DBMfEucuIvvHMYEu0rqDocU7hr5kWWf0qHl1GCw&#10;pW9DZV38OgXD0Z9/pK3qfW9mC1tMT+drViv1+jJ+LUFEGuO/+OHe6TR/Dvdf0gFy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qIpBwQAAANsAAAAPAAAAAAAAAAAAAAAA&#10;AKECAABkcnMvZG93bnJldi54bWxQSwUGAAAAAAQABAD5AAAAjwMAAAAA&#10;" strokeweight=".71mm">
                    <v:stroke joinstyle="miter" endcap="square"/>
                  </v:line>
                  <v:line id="Line 19" o:spid="_x0000_s1043" style="position:absolute;visibility:visible;mso-wrap-style:square" from="768,1097" to="76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+XsIAAADbAAAADwAAAGRycy9kb3ducmV2LnhtbESPQWvCQBCF7wX/wzJCb3WjUJHUVaoo&#10;qDdNaa9DdkxCs7Mxu8b4752D4G2G9+a9b+bL3tWqozZUng2MRwko4tzbigsDP9n2YwYqRGSLtWcy&#10;cKcAy8XgbY6p9Tc+UneKhZIQDikaKGNsUq1DXpLDMPINsWhn3zqMsraFti3eJNzVepIkU+2wYmko&#10;saF1Sfn/6eoMHLIw+8PLfsrZKnRj+j2ePze9Me/D/vsLVKQ+vszP650VfIGVX2QAv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1+XsIAAADbAAAADwAAAAAAAAAAAAAA&#10;AAChAgAAZHJzL2Rvd25yZXYueG1sUEsFBgAAAAAEAAQA+QAAAJADAAAAAA==&#10;" strokeweight=".71mm">
                    <v:stroke endarrow="block" joinstyle="miter" endcap="square"/>
                  </v:line>
                  <v:line id="Line 20" o:spid="_x0000_s1044" style="position:absolute;visibility:visible;mso-wrap-style:square" from="2521,1097" to="2521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Hbxb8AAADbAAAADwAAAGRycy9kb3ducmV2LnhtbERPTYvCMBC9C/6HMMLeNFVYcatRVFxY&#10;vWlFr0MztsVmUptY6783grC3ebzPmS1aU4qGaldYVjAcRCCIU6sLzhQck9/+BITzyBpLy6TgSQ4W&#10;825nhrG2D95Tc/CZCCHsYlSQe1/FUro0J4NuYCviwF1sbdAHWGdS1/gI4aaUoygaS4MFh4YcK1rn&#10;lF4Pd6Ngl7jJGW/bMScr1wzptL98b1qlvnrtcgrCU+v/xR/3nw7zf+D9SzhA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pHbxb8AAADbAAAADwAAAAAAAAAAAAAAAACh&#10;AgAAZHJzL2Rvd25yZXYueG1sUEsFBgAAAAAEAAQA+QAAAI0DAAAAAA==&#10;" strokeweight=".71mm">
                    <v:stroke endarrow="block" joinstyle="miter" endcap="square"/>
                  </v:line>
                  <v:line id="Line 21" o:spid="_x0000_s1045" style="position:absolute;visibility:visible;mso-wrap-style:square" from="4714,1097" to="471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45b0AAADbAAAADwAAAGRycy9kb3ducmV2LnhtbERPy6rCMBDdC/5DGMGdpgqKVKOoKOjd&#10;aUW3QzO2xWZSm1jr398sBJeH816sWlOKhmpXWFYwGkYgiFOrC84UXJL9YAbCeWSNpWVS8CEHq2W3&#10;s8BY2zefqDn7TIQQdjEqyL2vYildmpNBN7QVceDutjboA6wzqWt8h3BTynEUTaXBgkNDjhVtc0of&#10;55dR8Je42Q2fxyknG9eM6Hq6T3atUv1eu56D8NT6n/jrPmgF47A+fAk/QC7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HuOW9AAAA2wAAAA8AAAAAAAAAAAAAAAAAoQIA&#10;AGRycy9kb3ducmV2LnhtbFBLBQYAAAAABAAEAPkAAACLAwAAAAA=&#10;" strokeweight=".71mm">
                    <v:stroke endarrow="block" joinstyle="miter" endcap="square"/>
                  </v:line>
                  <v:line id="Line 22" o:spid="_x0000_s1046" style="position:absolute;visibility:visible;mso-wrap-style:square" from="6578,1097" to="6578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sdfsEAAADbAAAADwAAAGRycy9kb3ducmV2LnhtbESPQYvCMBSE74L/ITzBm6YVFKlGUVlB&#10;96Zd1uujebbF5qXbxFr/vVkQPA4z8w2zXHemEi01rrSsIB5HIIgzq0vOFfyk+9EchPPIGivLpOBJ&#10;Dtarfm+JibYPPlF79rkIEHYJKii8rxMpXVaQQTe2NXHwrrYx6INscqkbfAS4qeQkimbSYMlhocCa&#10;dgVlt/PdKPhO3fyCf8cZp1vXxvR7uk6/OqWGg26zAOGp85/wu33QCiYx/H8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ix1+wQAAANsAAAAPAAAAAAAAAAAAAAAA&#10;AKECAABkcnMvZG93bnJldi54bWxQSwUGAAAAAAQABAD5AAAAjwMAAAAA&#10;" strokeweight=".71mm">
                    <v:stroke endarrow="block" joinstyle="miter" endcap="square"/>
                  </v:line>
                </v:group>
                <v:line id="Line 23" o:spid="_x0000_s1047" style="position:absolute;visibility:visible;mso-wrap-style:square" from="4386,658" to="4386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mDCcMAAADbAAAADwAAAGRycy9kb3ducmV2LnhtbESPQWvCQBSE74L/YXlCb7ox0CDRVVRa&#10;aHuLKfX6yD6TYPZturuN6b/vFgSPw8x8w2x2o+nEQM63lhUsFwkI4srqlmsFn+XrfAXCB2SNnWVS&#10;8EsedtvpZIO5tjcuaDiFWkQI+xwVNCH0uZS+asigX9ieOHoX6wyGKF0ttcNbhJtOpkmSSYMtx4UG&#10;ezo2VF1PP0bBR+lXZ/x+z7g8+GFJX8Xl+WVU6mk27tcgAo3hEb6337SCNIX/L/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ZgwnDAAAA2wAAAA8AAAAAAAAAAAAA&#10;AAAAoQIAAGRycy9kb3ducmV2LnhtbFBLBQYAAAAABAAEAPkAAACRAwAAAAA=&#10;" strokeweight=".71mm">
                  <v:stroke endarrow="block" joinstyle="miter" endcap="square"/>
                </v:line>
                <v:line id="Line 24" o:spid="_x0000_s1048" style="position:absolute;flip:x y;visibility:visible;mso-wrap-style:square" from="2631,219" to="3506,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+B8sQAAADbAAAADwAAAGRycy9kb3ducmV2LnhtbESPT4vCMBTE74LfITzBm6Yqq241iggL&#10;shf/guzt0TzbYvNSmqytfnojCB6HmfkNM182phA3qlxuWcGgH4EgTqzOOVVwOv70piCcR9ZYWCYF&#10;d3KwXLRbc4y1rXlPt4NPRYCwi1FB5n0ZS+mSjAy6vi2Jg3exlUEfZJVKXWEd4KaQwygaS4M5h4UM&#10;S1pnlFwP/0ZBdN/K0aP+3U0vf99nO9mv6vPXTqlup1nNQHhq/Cf8bm+0guEI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4HyxAAAANsAAAAPAAAAAAAAAAAA&#10;AAAAAKECAABkcnMvZG93bnJldi54bWxQSwUGAAAAAAQABAD5AAAAkgMAAAAA&#10;" strokeweight=".26mm">
                  <v:stroke startarrow="block" endarrow="block" joinstyle="miter" endcap="square"/>
                </v:line>
                <v:line id="Line 25" o:spid="_x0000_s1049" style="position:absolute;flip:x;visibility:visible;mso-wrap-style:square" from="2631,439" to="3506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Vxg8MAAADbAAAADwAAAGRycy9kb3ducmV2LnhtbESPQWvCQBSE74X+h+UJvdVNJGhJXUUK&#10;YrwIaqHXR/aZDcm+DdmNif++KxR6HGbmG2a9nWwr7tT72rGCdJ6AIC6drrlS8H3dv3+A8AFZY+uY&#10;FDzIw3bz+rLGXLuRz3S/hEpECPscFZgQulxKXxqy6OeuI47ezfUWQ5R9JXWPY4TbVi6SZCkt1hwX&#10;DHb0ZahsLoNVMDyybHcYxnQ0px9XHLlJi1Wj1Nts2n2CCDSF//Bfu9AKFhk8v8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VcYPDAAAA2wAAAA8AAAAAAAAAAAAA&#10;AAAAoQIAAGRycy9kb3ducmV2LnhtbFBLBQYAAAAABAAEAPkAAACRAwAAAAA=&#10;" strokeweight=".26mm">
                  <v:stroke startarrow="block" endarrow="block" joinstyle="miter" endcap="square"/>
                </v:line>
                <v:line id="Line 26" o:spid="_x0000_s1050" style="position:absolute;flip:x;visibility:visible;mso-wrap-style:square" from="5262,220" to="6138,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yBMYAAADbAAAADwAAAGRycy9kb3ducmV2LnhtbESPT2vCQBTE70K/w/KEXkQ3CbTU6BqK&#10;IPQiVfvP4zP7TNJm34bsqtFP7woFj8PM/IaZZp2pxZFaV1lWEI8iEMS51RUXCj4/FsMXEM4ja6wt&#10;k4IzOchmD70pptqeeE3HjS9EgLBLUUHpfZNK6fKSDLqRbYiDt7etQR9kW0jd4inATS2TKHqWBisO&#10;CyU2NC8p/9scjILt8nc3+MFkdR74r924jr/f8WKUeux3rxMQnjp/D/+337SC5Al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z8gTGAAAA2wAAAA8AAAAAAAAA&#10;AAAAAAAAoQIAAGRycy9kb3ducmV2LnhtbFBLBQYAAAAABAAEAPkAAACUAwAAAAA=&#10;" strokecolor="white" strokeweight=".74pt">
                  <v:stroke startarrow="block" endarrow="block" joinstyle="miter" endcap="square"/>
                </v:line>
                <v:line id="Line 27" o:spid="_x0000_s1051" style="position:absolute;visibility:visible;mso-wrap-style:square" from="1426,1974" to="1862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lZ8MAAADbAAAADwAAAGRycy9kb3ducmV2LnhtbESPQWvCQBSE74L/YXmCN91UVCR1ldJS&#10;8NKDUfD6yL5ml2Tfhuw2if56t1DocZiZb5j9cXSN6KkL1rOCl2UGgrj02nKl4Hr5XOxAhIissfFM&#10;Cu4U4HiYTvaYaz/wmfoiViJBOOSowMTY5lKG0pDDsPQtcfK+fecwJtlVUnc4JLhr5CrLttKh5bRg&#10;sKV3Q2Vd/DgFw8XfPqSt6q/ebHa2WF9vj6xWaj4b315BRBrjf/ivfdIKVlv4/ZJ+gD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5WfDAAAA2wAAAA8AAAAAAAAAAAAA&#10;AAAAoQIAAGRycy9kb3ducmV2LnhtbFBLBQYAAAAABAAEAPkAAACRAwAAAAA=&#10;" strokeweight=".71mm">
                  <v:stroke joinstyle="miter" endcap="square"/>
                </v:line>
                <v:line id="Line 28" o:spid="_x0000_s1052" style="position:absolute;visibility:visible;mso-wrap-style:square" from="1864,1974" to="1864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A/MMAAADbAAAADwAAAGRycy9kb3ducmV2LnhtbESPQWvCQBSE74X+h+UVequbiraSuopY&#10;BC8ejILXR/Y1uyT7NmS3SeqvdwWhx2FmvmGW69E1oqcuWM8K3icZCOLSa8uVgvNp97YAESKyxsYz&#10;KfijAOvV89MSc+0HPlJfxEokCIccFZgY21zKUBpyGCa+JU7ej+8cxiS7SuoOhwR3jZxm2Yd0aDkt&#10;GGxpa6isi1+nYDj5y7e0VX3ozXxhi9n5cs1qpV5fxs0XiEhj/A8/2nutYPoJ9y/pB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EQPzDAAAA2wAAAA8AAAAAAAAAAAAA&#10;AAAAoQIAAGRycy9kb3ducmV2LnhtbFBLBQYAAAAABAAEAPkAAACRAwAAAAA=&#10;" strokeweight=".71mm">
                  <v:stroke joinstyle="miter" endcap="square"/>
                </v:line>
                <v:line id="Line 29" o:spid="_x0000_s1053" style="position:absolute;flip:x;visibility:visible;mso-wrap-style:square" from="1644,3508" to="1861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YIb8AAADbAAAADwAAAGRycy9kb3ducmV2LnhtbERPPU/DMBDdK/U/WFeJrXEa0YJCnKog&#10;pepKysB4xEccEZ/T2DTh39dDJcan913sZ9uLK42+c6xgk6QgiBunO24VfJyr9TMIH5A19o5JwR95&#10;2JfLRYG5dhO/07UOrYgh7HNUYEIYcil9Y8iiT9xAHLlvN1oMEY6t1CNOMdz2MkvTnbTYcWwwONCb&#10;oean/rUKdpK/Jvn0+Gm2BqvDazhyfTkq9bCaDy8gAs3hX3x3n7SCLI6NX+IPkO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CYIb8AAADbAAAADwAAAAAAAAAAAAAAAACh&#10;AgAAZHJzL2Rvd25yZXYueG1sUEsFBgAAAAAEAAQA+QAAAI0DAAAAAA==&#10;" strokeweight=".71mm">
                  <v:stroke endarrow="block" joinstyle="miter" endcap="square"/>
                </v:line>
                <v:line id="Line 30" o:spid="_x0000_s1054" style="position:absolute;visibility:visible;mso-wrap-style:square" from="2632,2193" to="2632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0ReMEAAADbAAAADwAAAGRycy9kb3ducmV2LnhtbESPQYvCMBSE7wv+h/CEva2pgqLVKLoo&#10;rN60otdH82yLzUu3ibX+eyMIHoeZ+YaZLVpTioZqV1hW0O9FIIhTqwvOFByTzc8YhPPIGkvLpOBB&#10;DhbzztcMY23vvKfm4DMRIOxiVJB7X8VSujQng65nK+LgXWxt0AdZZ1LXeA9wU8pBFI2kwYLDQo4V&#10;/eaUXg83o2CXuPEZ/7cjTlau6dNpfxmuW6W+u+1yCsJT6z/hd/tPKxhM4PU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RF4wQAAANsAAAAPAAAAAAAAAAAAAAAA&#10;AKECAABkcnMvZG93bnJldi54bWxQSwUGAAAAAAQABAD5AAAAjwMAAAAA&#10;" strokeweight=".71mm">
                  <v:stroke endarrow="block" joinstyle="miter" endcap="square"/>
                </v:line>
                <v:line id="Line 31" o:spid="_x0000_s1055" style="position:absolute;visibility:visible;mso-wrap-style:square" from="4714,2193" to="4714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4uOL8AAADbAAAADwAAAGRycy9kb3ducmV2LnhtbERPy4rCMBTdC/MP4Q7MTlMdFKmmMiMK&#10;Ojut6PbS3D6wualNrPXvJwvB5eG8l6ve1KKj1lWWFYxHEQjizOqKCwWndDucg3AeWWNtmRQ8ycEq&#10;+RgsMdb2wQfqjr4QIYRdjApK75tYSpeVZNCNbEMcuNy2Bn2AbSF1i48Qbmo5iaKZNFhxaCixoXVJ&#10;2fV4Nwr+Uje/4G0/4/TXdWM6H/Lpplfq67P/WYDw1Pu3+OXeaQXfYX34En6AT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B4uOL8AAADbAAAADwAAAAAAAAAAAAAAAACh&#10;AgAAZHJzL2Rvd25yZXYueG1sUEsFBgAAAAAEAAQA+QAAAI0DAAAAAA==&#10;" strokeweight=".71mm">
                  <v:stroke endarrow="block" joinstyle="miter" endcap="square"/>
                </v:line>
                <v:line id="Line 32" o:spid="_x0000_s1056" style="position:absolute;visibility:visible;mso-wrap-style:square" from="6578,2303" to="6578,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KLo8MAAADbAAAADwAAAGRycy9kb3ducmV2LnhtbESPQWvCQBSE7wX/w/IKvdVNLA2SukoV&#10;hba3JEWvj+wzCc2+jdk1Sf99VxB6HGbmG2a1mUwrBupdY1lBPI9AEJdWN1wp+C4Oz0sQziNrbC2T&#10;gl9ysFnPHlaYajtyRkPuKxEg7FJUUHvfpVK6siaDbm474uCdbW/QB9lXUvc4Brhp5SKKEmmw4bBQ&#10;Y0e7msqf/GoUfBVuecLLZ8LF1g0xHbPz635S6ulxen8D4Wny/+F7+0MreInh9iX8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Si6PDAAAA2wAAAA8AAAAAAAAAAAAA&#10;AAAAoQIAAGRycy9kb3ducmV2LnhtbFBLBQYAAAAABAAEAPkAAACRAwAAAAA=&#10;" strokeweight=".71mm">
                  <v:stroke endarrow="block" joinstyle="miter" endcap="square"/>
                </v:line>
                <v:shape id="Text Box 33" o:spid="_x0000_s1057" type="#_x0000_t202" style="position:absolute;left:548;top:2411;width:984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hecQA&#10;AADbAAAADwAAAGRycy9kb3ducmV2LnhtbESP3YrCMBSE7wXfIRxh7zRRQaRrlEUUhYUVf2Bvj82x&#10;rduclCbW7tsbQfBymJlvmNmitaVoqPaFYw3DgQJBnDpTcKbhdFz3pyB8QDZYOiYN/+RhMe92ZpgY&#10;d+c9NYeQiQhhn6CGPIQqkdKnOVn0A1cRR+/iaoshyjqTpsZ7hNtSjpSaSIsFx4UcK1rmlP4dblbD&#10;ulLT86/aNO13c12lP8PjbnO7av3Ra78+QQRqwzv8am+NhvEI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IXnEAAAA2w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Временные творческие группы</w:t>
                        </w:r>
                      </w:p>
                    </w:txbxContent>
                  </v:textbox>
                </v:shape>
                <v:shape id="Text Box 34" o:spid="_x0000_s1058" type="#_x0000_t202" style="position:absolute;left:2521;top:4384;width:1203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E4sQA&#10;AADbAAAADwAAAGRycy9kb3ducmV2LnhtbESP3YrCMBSE7wXfIRxh7zRRQaRrlEUUhYUVf2Bvj82x&#10;rduclCbW7tsbQfBymJlvmNmitaVoqPaFYw3DgQJBnDpTcKbhdFz3pyB8QDZYOiYN/+RhMe92ZpgY&#10;d+c9NYeQiQhhn6CGPIQqkdKnOVn0A1cRR+/iaoshyjqTpsZ7hNtSjpSaSIsFx4UcK1rmlP4dblbD&#10;ulLT86/aNO13c12lP8PjbnO7av3Ra78+QQRqwzv8am+NhvEY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hOLEAAAA2w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Работники пищеблока</w:t>
                        </w:r>
                      </w:p>
                    </w:txbxContent>
                  </v:textbox>
                </v:shape>
                <v:line id="Line 35" o:spid="_x0000_s1059" style="position:absolute;visibility:visible;mso-wrap-style:square" from="3070,2193" to="3070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4Tgs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Yye4P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hOCxAAAANsAAAAPAAAAAAAAAAAA&#10;AAAAAKECAABkcnMvZG93bnJldi54bWxQSwUGAAAAAAQABAD5AAAAkgMAAAAA&#10;" strokeweight=".26mm">
                  <v:stroke joinstyle="miter" endcap="square"/>
                </v:line>
                <v:line id="Line 36" o:spid="_x0000_s1060" style="position:absolute;visibility:visible;mso-wrap-style:square" from="3399,2631" to="3399,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NoMMAAADbAAAADwAAAGRycy9kb3ducmV2LnhtbESPT2vCQBTE74LfYXmCN92kRQmpm1BL&#10;C9abprTXR/blD82+jdltTL+9Wyh4HGbmN8wun0wnRhpca1lBvI5AEJdWt1wr+CjeVgkI55E1dpZJ&#10;wS85yLP5bIeptlc+0Xj2tQgQdikqaLzvUyld2ZBBt7Y9cfAqOxj0QQ611ANeA9x08iGKttJgy2Gh&#10;wZ5eGiq/zz9GwbFwyRde3rdc7N0Y0+ep2rxOSi0X0/MTCE+Tv4f/2wet4HEDf1/CD5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pjaDDAAAA2wAAAA8AAAAAAAAAAAAA&#10;AAAAoQIAAGRycy9kb3ducmV2LnhtbFBLBQYAAAAABAAEAPkAAACRAwAAAAA=&#10;" strokeweight=".71mm">
                  <v:stroke endarrow="block" joinstyle="miter" endcap="square"/>
                </v:line>
                <v:line id="Line 37" o:spid="_x0000_s1061" style="position:absolute;visibility:visible;mso-wrap-style:square" from="2632,2631" to="3397,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FzusMAAADbAAAADwAAAGRycy9kb3ducmV2LnhtbESPQWvCQBSE7wX/w/IKvdVNqxVJXUVa&#10;BC8ejILXR/Y1uyT7NmS3SeqvdwWhx2FmvmFWm9E1oqcuWM8K3qYZCOLSa8uVgvNp97oEESKyxsYz&#10;KfijAJv15GmFufYDH6kvYiUShEOOCkyMbS5lKA05DFPfEifvx3cOY5JdJXWHQ4K7Rr5n2UI6tJwW&#10;DLb0Zaisi1+nYDj5y7e0VX3ozcfSFvPz5ZrVSr08j9tPEJHG+B9+tPdawWwB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Rc7rDAAAA2wAAAA8AAAAAAAAAAAAA&#10;AAAAoQIAAGRycy9kb3ducmV2LnhtbFBLBQYAAAAABAAEAPkAAACRAwAAAAA=&#10;" strokeweight=".71mm">
                  <v:stroke joinstyle="miter" endcap="square"/>
                </v:line>
                <v:line id="Line 38" o:spid="_x0000_s1062" style="position:absolute;visibility:visible;mso-wrap-style:square" from="220,2193" to="220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N9cQAAADbAAAADwAAAGRycy9kb3ducmV2LnhtbESPQWsCMRSE7wX/Q3hCb92sClq3RhGh&#10;0EKRagXx9rp5blY3L0uS6vrvm0LB4zAz3zCzRWcbcSEfascKBlkOgrh0uuZKwe7r9ekZRIjIGhvH&#10;pOBGARbz3sMMC+2uvKHLNlYiQTgUqMDE2BZShtKQxZC5ljh5R+ctxiR9JbXHa4LbRg7zfCwt1pwW&#10;DLa0MlSetz9WAS2/Ua5Hn858rFf+fT/Rp8NpqtRjv1u+gIjUxXv4v/2mFYwm8Pcl/Q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I31xAAAANsAAAAPAAAAAAAAAAAA&#10;AAAAAKECAABkcnMvZG93bnJldi54bWxQSwUGAAAAAAQABAD5AAAAkgMAAAAA&#10;" strokeweight=".26mm">
                  <v:stroke joinstyle="miter" endcap="square"/>
                </v:line>
                <v:line id="Line 39" o:spid="_x0000_s1063" style="position:absolute;visibility:visible;mso-wrap-style:square" from="220,2631" to="546,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Co78AAADbAAAADwAAAGRycy9kb3ducmV2LnhtbERPTYvCMBC9C/sfwix403QVZKlGEWFF&#10;b9q1usehGZuyzaQ0sdZ/bw6Cx8f7Xqx6W4uOWl85VvA1TkAQF05XXCo4/f6MvkH4gKyxdkwKHuRh&#10;tfwYLDDV7s5H6rJQihjCPkUFJoQmldIXhiz6sWuII3d1rcUQYVtK3eI9httaTpJkJi1WHBsMNrQx&#10;VPxnN6vgdmk8Hf6yPi/yrTlfJtf8tO+UGn726zmIQH14i1/unVYwjWPjl/g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4Co78AAADbAAAADwAAAAAAAAAAAAAAAACh&#10;AgAAZHJzL2Rvd25yZXYueG1sUEsFBgAAAAAEAAQA+QAAAI0DAAAAAA==&#10;" strokeweight=".26mm">
                  <v:stroke endarrow="block" joinstyle="miter" endcap="square"/>
                </v:line>
                <v:line id="Line 40" o:spid="_x0000_s1064" style="position:absolute;visibility:visible;mso-wrap-style:square" from="987,3070" to="987,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79sQAAADbAAAADwAAAGRycy9kb3ducmV2LnhtbESPQYvCMBSE74L/ITxhb5rqiqvVKLKw&#10;rAdBdAU9PppnW2xeSpNtq7/eCILHYWa+YRar1hSipsrllhUMBxEI4sTqnFMFx7+f/hSE88gaC8uk&#10;4EYOVstuZ4Gxtg3vqT74VAQIuxgVZN6XsZQuycigG9iSOHgXWxn0QVap1BU2AW4KOYqiiTSYc1jI&#10;sKTvjJLr4d8oOG3vX7Vt8HQ5j8Y7v96Pf8vzRqmPXrueg/DU+nf41d5oBZ8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Tv2xAAAANsAAAAPAAAAAAAAAAAA&#10;AAAAAKECAABkcnMvZG93bnJldi54bWxQSwUGAAAAAAQABAD5AAAAkgMAAAAA&#10;" strokeweight=".26mm">
                  <v:stroke startarrow="block" endarrow="block" joinstyle="miter" endcap="square"/>
                </v:line>
                <v:line id="Line 41" o:spid="_x0000_s1065" style="position:absolute;visibility:visible;mso-wrap-style:square" from="1,1754" to="1424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m/MIAAADbAAAADwAAAGRycy9kb3ducmV2LnhtbERPy2oCMRTdC/5DuII7zfigrVOjiCBU&#10;KNJOC9Ld7eR2Mjq5GZJUp3/fLASXh/NerjvbiAv5UDtWMBlnIIhLp2uuFHx+7EZPIEJE1tg4JgV/&#10;FGC96veWmGt35Xe6FLESKYRDjgpMjG0uZSgNWQxj1xIn7sd5izFBX0nt8ZrCbSOnWfYgLdacGgy2&#10;tDVUnotfq4A23ygPszdnXg9bvz8+6tPXaaHUcNBtnkFE6uJdfHO/aAXztD59S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Nm/MIAAADbAAAADwAAAAAAAAAAAAAA&#10;AAChAgAAZHJzL2Rvd25yZXYueG1sUEsFBgAAAAAEAAQA+QAAAJADAAAAAA==&#10;" strokeweight=".26mm">
                  <v:stroke joinstyle="miter" endcap="square"/>
                </v:line>
                <v:line id="Line 42" o:spid="_x0000_s1066" style="position:absolute;visibility:visible;mso-wrap-style:square" from="2193,1754" to="3506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/DZ8UAAADbAAAADwAAAGRycy9kb3ducmV2LnhtbESP3WoCMRSE7wu+QzhC7zRrW7RdjSJC&#10;oYUi/hSKd8fNcbN2c7Ikqa5vbwShl8PMfMNMZq2txYl8qBwrGPQzEMSF0xWXCr63771XECEia6wd&#10;k4ILBZhNOw8TzLU785pOm1iKBOGQowITY5NLGQpDFkPfNcTJOzhvMSbpS6k9nhPc1vIpy4bSYsVp&#10;wWBDC0PF7+bPKqD5HuXyeeXM13LhP39G+rg7vin12G3nYxCR2vgfvrc/tIKXAdy+p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/DZ8UAAADbAAAADwAAAAAAAAAA&#10;AAAAAAChAgAAZHJzL2Rvd25yZXYueG1sUEsFBgAAAAAEAAQA+QAAAJMDAAAAAA==&#10;" strokeweight=".26mm">
                  <v:stroke joinstyle="miter" endcap="square"/>
                </v:line>
                <v:line id="Line 43" o:spid="_x0000_s1067" style="position:absolute;visibility:visible;mso-wrap-style:square" from="3947,1754" to="5479,1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dEM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TwN4f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V0QxAAAANsAAAAPAAAAAAAAAAAA&#10;AAAAAKECAABkcnMvZG93bnJldi54bWxQSwUGAAAAAAQABAD5AAAAkgMAAAAA&#10;" strokeweight=".26mm">
                  <v:stroke joinstyle="miter" endcap="square"/>
                </v:line>
                <v:line id="Line 44" o:spid="_x0000_s1068" style="position:absolute;visibility:visible;mso-wrap-style:square" from="5920,1864" to="7233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H4i8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TyN4P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gfiLxAAAANsAAAAPAAAAAAAAAAAA&#10;AAAAAKECAABkcnMvZG93bnJldi54bWxQSwUGAAAAAAQABAD5AAAAkgMAAAAA&#10;" strokeweight=".26mm">
                  <v:stroke joinstyle="miter" endcap="square"/>
                </v:line>
                <v:line id="Line 45" o:spid="_x0000_s1069" style="position:absolute;visibility:visible;mso-wrap-style:square" from="1645,3728" to="2081,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nFcUAAADbAAAADwAAAGRycy9kb3ducmV2LnhtbESPzWrDMBCE74W8g9hAbo0cY9rgRAkm&#10;UJJDoeQH7ONibWwTa2Us1Xb79FWh0OMwM98w2/1kWjFQ7xrLClbLCARxaXXDlYLb9e15DcJ5ZI2t&#10;ZVLwRQ72u9nTFlNtRz7TcPGVCBB2KSqove9SKV1Zk0G3tB1x8O62N+iD7CupexwD3LQyjqIXabDh&#10;sFBjR4eaysfl0yjI379fBztifi/i5MNn5+TYFSelFvMp24DwNPn/8F/7pBUkCfx+CT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LnFcUAAADbAAAADwAAAAAAAAAA&#10;AAAAAAChAgAAZHJzL2Rvd25yZXYueG1sUEsFBgAAAAAEAAQA+QAAAJMDAAAAAA==&#10;" strokeweight=".26mm">
                  <v:stroke startarrow="block" endarrow="block" joinstyle="miter" endcap="square"/>
                </v:line>
                <v:line id="Line 46" o:spid="_x0000_s1070" style="position:absolute;visibility:visible;mso-wrap-style:square" from="1864,3728" to="1864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FZMYAAADbAAAADwAAAGRycy9kb3ducmV2LnhtbESPQUsDMRSE7wX/Q3iCtzZbbWtdNy2l&#10;IFSQolUo3p6b182um5clie36741Q6HGYmW+YYtnbVhzJh9qxgvEoA0FcOl1zpeDj/Wk4BxEissbW&#10;MSn4pQDLxdWgwFy7E7/RcRcrkSAcclRgYuxyKUNpyGIYuY44eQfnLcYkfSW1x1OC21beZtlMWqw5&#10;LRjsaG2o/N79WAW0+kK5vXt15mW79s/7e918Ng9K3Vz3q0cQkfp4CZ/bG61gMoX/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xWTGAAAA2wAAAA8AAAAAAAAA&#10;AAAAAAAAoQIAAGRycy9kb3ducmV2LnhtbFBLBQYAAAAABAAEAPkAAACUAwAAAAA=&#10;" strokeweight=".26mm">
                  <v:stroke joinstyle="miter" endcap="square"/>
                </v:line>
                <v:line id="Line 47" o:spid="_x0000_s1071" style="position:absolute;visibility:visible;mso-wrap-style:square" from="1864,5372" to="7233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bE8UAAADbAAAADwAAAGRycy9kb3ducmV2LnhtbESP3WoCMRSE7wt9h3CE3mnWVrRdjSJC&#10;QaGIP4Xi3XFz3KzdnCxJ1O3bNwWhl8PMfMNMZq2txZV8qBwr6PcyEMSF0xWXCj73791XECEia6wd&#10;k4IfCjCbPj5MMNfuxlu67mIpEoRDjgpMjE0uZSgMWQw91xAn7+S8xZikL6X2eEtwW8vnLBtKixWn&#10;BYMNLQwV37uLVUDzI8r1y8aZj/XCr75G+nw4vyn11GnnYxCR2vgfvreXWsFgC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ZbE8UAAADbAAAADwAAAAAAAAAA&#10;AAAAAAChAgAAZHJzL2Rvd25yZXYueG1sUEsFBgAAAAAEAAQA+QAAAJMDAAAAAA==&#10;" strokeweight=".26mm">
                  <v:stroke joinstyle="miter" endcap="square"/>
                </v:line>
                <v:line id="Line 48" o:spid="_x0000_s1072" style="position:absolute;flip:y;visibility:visible;mso-wrap-style:square" from="5701,3507" to="5701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DThsQAAADbAAAADwAAAGRycy9kb3ducmV2LnhtbESPQWvCQBSE70L/w/IK3nRTFSupq7Si&#10;6KliDHh9zb5mQ7NvQ3bV2F/fLQgeh5n5hpkvO1uLC7W+cqzgZZiAIC6crrhUkB83gxkIH5A11o5J&#10;wY08LBdPvTmm2l35QJcslCJC2KeowITQpFL6wpBFP3QNcfS+XWsxRNmWUrd4jXBby1GSTKXFiuOC&#10;wYZWhoqf7GwVZMnXfqdPs4/80xx/pSny03a8Vqr/3L2/gQjUhUf43t5pBZNX+P8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YNOGxAAAANsAAAAPAAAAAAAAAAAA&#10;AAAAAKECAABkcnMvZG93bnJldi54bWxQSwUGAAAAAAQABAD5AAAAkgMAAAAA&#10;" strokeweight=".26mm">
                  <v:stroke joinstyle="miter" endcap="square"/>
                </v:line>
                <v:line id="Line 49" o:spid="_x0000_s1073" style="position:absolute;flip:x;visibility:visible;mso-wrap-style:square" from="5481,3508" to="5698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yF8AAAADbAAAADwAAAGRycy9kb3ducmV2LnhtbERPS27CMBDdV+IO1iB1VxwqWkUBg6Cl&#10;gk0XhR5giIc4Sjy2bBfC7fGiEsun91+sBtuLC4XYOlYwnRQgiGunW24U/B6/XkoQMSFr7B2TghtF&#10;WC1HTwustLvyD10OqRE5hGOFCkxKvpIy1oYsxonzxJk7u2AxZRgaqQNec7jt5WtRvEuLLecGg54+&#10;DNXd4c8qeCs322P4vJ12rS+l/647w9gp9Twe1nMQiYb0EP+791rBLI/NX/IPkM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J8hfAAAAA2wAAAA8AAAAAAAAAAAAAAAAA&#10;oQIAAGRycy9kb3ducmV2LnhtbFBLBQYAAAAABAAEAPkAAACOAwAAAAA=&#10;" strokeweight=".26mm">
                  <v:stroke endarrow="block" joinstyle="miter" endcap="square"/>
                </v:line>
                <v:line id="Line 50" o:spid="_x0000_s1074" style="position:absolute;flip:y;visibility:visible;mso-wrap-style:square" from="7236,3617" to="7236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ib8QAAADbAAAADwAAAGRycy9kb3ducmV2LnhtbESPQWvCQBSE70L/w/IK3nRTFbGpq7Si&#10;6KliDHh9zb5mQ7NvQ3bV2F/fLQgeh5n5hpkvO1uLC7W+cqzgZZiAIC6crrhUkB83gxkIH5A11o5J&#10;wY08LBdPvTmm2l35QJcslCJC2KeowITQpFL6wpBFP3QNcfS+XWsxRNmWUrd4jXBby1GSTKXFiuOC&#10;wYZWhoqf7GwVZMnXfqdPs4/80xx/pSny03a8Vqr/3L2/gQjUhUf43t5pBZNX+P8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+JvxAAAANsAAAAPAAAAAAAAAAAA&#10;AAAAAKECAABkcnMvZG93bnJldi54bWxQSwUGAAAAAAQABAD5AAAAkgMAAAAA&#10;" strokeweight=".26mm">
                  <v:stroke joinstyle="miter" endcap="square"/>
                </v:line>
                <v:line id="Line 51" o:spid="_x0000_s1075" style="position:absolute;visibility:visible;mso-wrap-style:square" from="7236,3618" to="7343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rBb8AAADbAAAADwAAAGRycy9kb3ducmV2LnhtbERPTYvCMBC9C/sfwix403QFZalGEWFF&#10;b9q1usehGZuyzaQ0sdZ/bw6Cx8f7Xqx6W4uOWl85VvA1TkAQF05XXCo4/f6MvkH4gKyxdkwKHuRh&#10;tfwYLDDV7s5H6rJQihjCPkUFJoQmldIXhiz6sWuII3d1rcUQYVtK3eI9httaTpJkJi1WHBsMNrQx&#10;VPxnN6vgdmk8Hf6yPi/yrTlfJtf8tO+UGn726zmIQH14i1/unVYwjevjl/g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SfrBb8AAADbAAAADwAAAAAAAAAAAAAAAACh&#10;AgAAZHJzL2Rvd25yZXYueG1sUEsFBgAAAAAEAAQA+QAAAI0DAAAAAA==&#10;" strokeweight=".26mm">
                  <v:stroke endarrow="block" joinstyle="miter" endcap="square"/>
                </v:line>
                <v:line id="Line 52" o:spid="_x0000_s1076" style="position:absolute;visibility:visible;mso-wrap-style:square" from="1426,1864" to="2191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SUMUAAADbAAAADwAAAGRycy9kb3ducmV2LnhtbESPQWvCQBSE7wX/w/KE3upGsVWiq0ih&#10;NAehRIXk+Mg+k2D2bchuk9Rf3y0UPA4z8w2z3Y+mET11rrasYD6LQBAXVtdcKricP17WIJxH1thY&#10;JgU/5GC/mzxtMdZ24JT6ky9FgLCLUUHlfRtL6YqKDLqZbYmDd7WdQR9kV0rd4RDgppGLKHqTBmsO&#10;CxW29F5RcTt9GwXZ8b7q7YDZNV8sv/whXX62eaLU83Q8bEB4Gv0j/N9OtILXOfx9CT9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zSUMUAAADbAAAADwAAAAAAAAAA&#10;AAAAAAChAgAAZHJzL2Rvd25yZXYueG1sUEsFBgAAAAAEAAQA+QAAAJMDAAAAAA==&#10;" strokeweight=".26mm">
                  <v:stroke startarrow="block" endarrow="block" joinstyle="miter" endcap="square"/>
                </v:line>
                <v:line id="Line 53" o:spid="_x0000_s1077" style="position:absolute;visibility:visible;mso-wrap-style:square" from="3509,1864" to="3945,1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5MJ8UAAADbAAAADwAAAGRycy9kb3ducmV2LnhtbESPQWvCQBSE7wX/w/IEb3XTYGtJXUMQ&#10;pB6EklTQ4yP7TEKzb0N2m0R/fbdQ6HGYmW+YTTqZVgzUu8aygqdlBIK4tLrhSsHpc//4CsJ5ZI2t&#10;ZVJwIwfpdvawwUTbkXMaCl+JAGGXoILa+y6R0pU1GXRL2xEH72p7gz7IvpK6xzHATSvjKHqRBhsO&#10;CzV2tKup/Cq+jYLz8b4e7Ijn6yVeffgsX713l4NSi/mUvYHwNPn/8F/7oBU8x/D7JfwA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5MJ8UAAADbAAAADwAAAAAAAAAA&#10;AAAAAAChAgAAZHJzL2Rvd25yZXYueG1sUEsFBgAAAAAEAAQA+QAAAJMDAAAAAA==&#10;" strokeweight=".26mm">
                  <v:stroke startarrow="block" endarrow="block" joinstyle="miter" endcap="square"/>
                </v:line>
                <v:line id="Line 54" o:spid="_x0000_s1078" style="position:absolute;visibility:visible;mso-wrap-style:square" from="5482,1974" to="5918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pvMQAAADbAAAADwAAAGRycy9kb3ducmV2LnhtbESPQYvCMBSE74L/ITxhb5rq6irVKLKw&#10;rAdBdAU9PppnW2xeSpNtq7/eCILHYWa+YRar1hSipsrllhUMBxEI4sTqnFMFx7+f/gyE88gaC8uk&#10;4EYOVstuZ4Gxtg3vqT74VAQIuxgVZN6XsZQuycigG9iSOHgXWxn0QVap1BU2AW4KOYqiL2kw57CQ&#10;YUnfGSXXw79RcNrep7Vt8HQ5j8Y7v96Pf8vzRqmPXrueg/DU+nf41d5oBZNP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um8xAAAANsAAAAPAAAAAAAAAAAA&#10;AAAAAKECAABkcnMvZG93bnJldi54bWxQSwUGAAAAAAQABAD5AAAAkgMAAAAA&#10;" strokeweight=".26mm">
                  <v:stroke startarrow="block" endarrow="block" joinstyle="miter" endcap="square"/>
                </v:line>
                <v:shape id="Text Box 55" o:spid="_x0000_s1079" type="#_x0000_t202" style="position:absolute;left:6140;top:475;width:1971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5NsQA&#10;AADbAAAADwAAAGRycy9kb3ducmV2LnhtbESPQWvCQBSE74X+h+UJ3uquoiLRVaQoCkKLsdDrM/ua&#10;xGbfhuwa47/vFgSPw8x8wyxWna1ES40vHWsYDhQI4syZknMNX6ft2wyED8gGK8ek4U4eVsvXlwUm&#10;xt34SG0achEh7BPUUIRQJ1L6rCCLfuBq4uj9uMZiiLLJpWnwFuG2kiOlptJiyXGhwJreC8p+06vV&#10;sK3V7Pytdm13aC+b7GN4+txdL1r3e916DiJQF57hR3tvNEzG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+TbEAAAA2wAAAA8AAAAAAAAAAAAAAAAAmAIAAGRycy9k&#10;b3ducmV2LnhtbFBLBQYAAAAABAAEAPUAAACJAwAAAAA=&#10;" strokeweight=".26mm">
                  <v:stroke endcap="square"/>
                  <v:textbox inset="1.55mm,.78mm,1.55mm,.78mm">
                    <w:txbxContent>
                      <w:p w:rsidR="006D3AE8" w:rsidRDefault="006D3AE8" w:rsidP="00107298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Педагогический совет МБДОУ</w:t>
                        </w:r>
                      </w:p>
                    </w:txbxContent>
                  </v:textbox>
                </v:shape>
                <v:line id="Line 56" o:spid="_x0000_s1080" style="position:absolute;flip:x y;visibility:visible;mso-wrap-style:square" from="5262,475" to="6138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PYMYAAADbAAAADwAAAGRycy9kb3ducmV2LnhtbESPQWvCQBSE7wX/w/KE3urGlrQxuooU&#10;hNKLxhZCb4/sMwlm34bsapL++q5Q8DjMzDfMajOYRlypc7VlBfNZBIK4sLrmUsH31+4pAeE8ssbG&#10;MikYycFmPXlYYaptzxldj74UAcIuRQWV920qpSsqMuhmtiUO3sl2Bn2QXSl1h32Am0Y+R9GrNFhz&#10;WKiwpfeKivPxYhRE416+/Pafh+T0s8jtW7bt8/ig1ON02C5BeBr8Pfzf/tAK4hh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Mz2DGAAAA2wAAAA8AAAAAAAAA&#10;AAAAAAAAoQIAAGRycy9kb3ducmV2LnhtbFBLBQYAAAAABAAEAPkAAACUAwAAAAA=&#10;" strokeweight=".26mm">
                  <v:stroke startarrow="block" endarrow="block" joinstyle="miter" endcap="square"/>
                </v:line>
                <w10:anchorlock/>
              </v:group>
            </w:pict>
          </mc:Fallback>
        </mc:AlternateContent>
      </w:r>
    </w:p>
    <w:p w:rsidR="00D41EA4" w:rsidRPr="00B67307" w:rsidRDefault="00B67307" w:rsidP="00B6730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307">
        <w:rPr>
          <w:rFonts w:ascii="Times New Roman" w:hAnsi="Times New Roman" w:cs="Times New Roman"/>
          <w:i/>
          <w:sz w:val="24"/>
          <w:szCs w:val="24"/>
        </w:rPr>
        <w:t>Таблица 2 Оценка системы управления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846"/>
        <w:gridCol w:w="2268"/>
        <w:gridCol w:w="993"/>
        <w:gridCol w:w="992"/>
        <w:gridCol w:w="3685"/>
      </w:tblGrid>
      <w:tr w:rsidR="00D41EA4" w:rsidTr="00E369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E369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E369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развития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ind w:firstLine="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о реализации проектов Программы развития ДОУ (задач, условий и механизм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41D72" w:rsidP="0013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41D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F75BC1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екты Программы развития реализуются через мероприятия годов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ежуточные результаты анализируются ежегодно.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системы планово-прогностическ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 xml:space="preserve">Наличие </w:t>
            </w:r>
            <w:proofErr w:type="gramStart"/>
            <w:r>
              <w:rPr>
                <w:sz w:val="24"/>
                <w:szCs w:val="24"/>
              </w:rPr>
              <w:t>годового</w:t>
            </w:r>
            <w:proofErr w:type="gramEnd"/>
            <w:r>
              <w:rPr>
                <w:sz w:val="24"/>
                <w:szCs w:val="24"/>
              </w:rPr>
              <w:t xml:space="preserve"> и других обоснованных планов, их информационно-</w:t>
            </w:r>
            <w:r>
              <w:rPr>
                <w:sz w:val="24"/>
                <w:szCs w:val="24"/>
              </w:rPr>
              <w:lastRenderedPageBreak/>
              <w:t xml:space="preserve">аналитическое обоснование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составлен на основе проблемного анализа за предыдущий год. Корректируются и обновляются положения, приказы, планы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узких специалистов в соответствии с актуальной нормативно-правовой базой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еемственность с Программой развит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екты Программы развития реализуются через мероприятия годового плана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оевременность корректировки пл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мероприятий производится регулярно. </w:t>
            </w:r>
            <w:r w:rsidR="0009514A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и Программа развития скорректированы с включением ДОУ в городской проект "Темп - масштаб город Челябинск" 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 гласности и информационная открытость ДОУ (публичный доклад, информативность сай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 w:rsidP="0064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фициальном сайте детского сада соответствует</w:t>
            </w:r>
            <w:proofErr w:type="gram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размещения на официальном сайте образовательной 8 организации согласно Постановлению Правительства Российской Федерации от 10 июля 2013 г. № 582. </w:t>
            </w:r>
            <w:r w:rsidR="009A4617" w:rsidRPr="007A49F0">
              <w:rPr>
                <w:rFonts w:ascii="Times New Roman" w:hAnsi="Times New Roman" w:cs="Times New Roman"/>
                <w:sz w:val="24"/>
                <w:szCs w:val="24"/>
              </w:rPr>
              <w:t>Свободный доступ к материалам на официальном сайте ДОУ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онных услов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беспечивающая функционирование ДОУ (лицензия, устав, договор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 w:rsidP="0005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 утверждение документов, регламентирующих деятельность ДОУ - Устав, лицензии, положения, приказы, договоры.</w:t>
            </w:r>
          </w:p>
        </w:tc>
      </w:tr>
      <w:tr w:rsidR="00D41EA4" w:rsidTr="00E36984">
        <w:trPr>
          <w:trHeight w:val="114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0B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оответствие актуальной нормативно-правовой базе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BC1" w:rsidRPr="00F75BC1" w:rsidRDefault="00F75BC1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 общественного 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673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Функционирование в ДОУ органов государственно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управления: Совет Учреждения, Общее собрание 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, Педагогический Совет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45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с ГБУ ДПО ЧИППКРО, МБУ ДПО ЦРО, ДГКП №8,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97, ПК №2. </w:t>
            </w:r>
            <w:r w:rsidR="008457CE" w:rsidRPr="007A49F0">
              <w:rPr>
                <w:rFonts w:ascii="Times New Roman" w:hAnsi="Times New Roman" w:cs="Times New Roman"/>
                <w:sz w:val="24"/>
                <w:szCs w:val="24"/>
              </w:rPr>
              <w:t>Взаимодействие с Музыкальной школой № 9, Кукольным театром</w:t>
            </w:r>
            <w:r w:rsidR="005A46E7" w:rsidRPr="007A4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7CE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м бюро </w:t>
            </w:r>
            <w:r w:rsidR="008457CE"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путник",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Ассоциацией Айкидо</w:t>
            </w:r>
            <w:r w:rsidR="008457CE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управленче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AA70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F75BC1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блюдается </w:t>
            </w:r>
            <w:r w:rsidR="006C008D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Кодекс этики и служ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Коллектив педагогов отличается проявлением инициативы и поддержки своих коллег, открытостью и стремлением к транслированию педагогического опыта</w:t>
            </w:r>
          </w:p>
        </w:tc>
      </w:tr>
      <w:tr w:rsidR="00D41EA4" w:rsidTr="00E36984">
        <w:trPr>
          <w:trHeight w:val="169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микроклим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 w:rsidP="007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В ДОУ создан благоприятный эмоциональный фон, поддержка со стороны руководителя, создание доброжелательной атмосферы в коллективе, функционирование профсоюза в ДОУ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управление ДОУ, делегирование полномочий в коллекти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 w:rsidP="007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и работников в управлении ДОУ происходит через работу органов государственно </w:t>
            </w:r>
            <w:proofErr w:type="gram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бщественного управления и вхождением в состав комиссий внутри ДОУ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едагогического совета ДО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функционирует в ДОУ на основе утвержденного Положения. Заседания проводятся 3 - 4 раза в год, протоколируются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едагогов в развитии образовательного процесса (освоение новых программ и технологий; диагностика профессионализма педагогов; координация и кооперация деятельности педагогов,  разнообразные формы взаимодействия педагог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ДОУ - участник мероприятий различного уровня (районных, городских, областных, всероссийских). Педагоги ДОУ являются участниками экспериментальной площадкой федерального государственного автономного учреждения ФИРО, Региональной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по сопровождению и реализации ФГОС дошкольного образования, участники научно - прикладного проекта ТЕМП Составлены 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рсонифицированн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вышения квалификации педагогов ДОУ. Педагоги являются участниками творческих групп, принимают участие в городских профессиональных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ях педагогов, профессиональных </w:t>
            </w:r>
            <w:proofErr w:type="gram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интернет-сообществах</w:t>
            </w:r>
            <w:proofErr w:type="gram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 ДОУ передают свой опыт студентам - практикантам ЧПК №2 и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амореализация педагогов (выявление основных затруднений в деятельности педагога и их причин;  определение приоритетных направлений; свободный выбор содержания и технологии образовательного процес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107298">
              <w:rPr>
                <w:rFonts w:ascii="Times New Roman" w:hAnsi="Times New Roman" w:cs="Times New Roman"/>
                <w:sz w:val="24"/>
                <w:szCs w:val="24"/>
              </w:rPr>
              <w:t xml:space="preserve">и реализуются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рсонифицированные программы повышения квалификации педагогов</w:t>
            </w:r>
            <w:r w:rsidR="00B87C82" w:rsidRPr="007A4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новационной деятельности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выбранных ДОУ вариативных программ и технолог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107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Вариативные программы: «Наш дом - Южный Урал» позволяет включать в реализацию ООП региональный компонент</w:t>
            </w:r>
            <w:r w:rsidR="00107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ООП и локальных программ в концептуальном, целевом и содержательном аспек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Отмечается согласованность, преемственность Программ, планов и последовательность в их реализации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новационного процесса (материально-технические условия, информационно-методические усло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B87C82" w:rsidP="00107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Обновляются и совершенствуются материально - технические обеспечение</w:t>
            </w:r>
            <w:proofErr w:type="gram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роисходит обновление информационных технологий, автоматизация процессов обработки результатов и установка специализированных программ (бухгалтерия, педагоги).</w:t>
            </w:r>
          </w:p>
        </w:tc>
      </w:tr>
      <w:tr w:rsidR="00D41EA4" w:rsidTr="00B67307">
        <w:trPr>
          <w:trHeight w:val="27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снованного плана (программы, модели) организации в ДОУ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B67307" w:rsidRDefault="00B67307" w:rsidP="00AC0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="00AC02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ДС №353</w:t>
            </w:r>
            <w:r w:rsidR="00AC0222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 - учреждение, постоянно работающее в инновационном режиме, отличающееся авторской 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ю организации образовательного процесса, доказавшей свою эффективность и получившей признание педагогической и родительской общественности и представляющее собой одну из вариативных форм дошкольного образования в соответствии с требованиями ФГОС </w:t>
            </w:r>
            <w:proofErr w:type="gramStart"/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. Авторский коллектив МБДОУ «ДС №353 г. Челябинска» является разработчиком автоматизированной информационной системы «Мониторинг освоения ребенком основной образовательной программы в дошкольном образовательном учреждении», которой с успехом пользуется большая часть дошкольных образовательных учреждений г. Челябинска. Детский сад на протяжении многих лет является инновационной площадкой по внедрению личностно ориентированных технологий в образовательный процесс ДОУ и проводит семинары для слушателей курсов повышения квалификации МБОУ ДПО «УМЦ  г. Челябинска», и студентов педагогического университета.</w:t>
            </w:r>
            <w:r w:rsidR="00A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безопасных условий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жарной безопасности</w:t>
            </w:r>
            <w:r w:rsidR="00B67307">
              <w:rPr>
                <w:rFonts w:ascii="Times New Roman" w:hAnsi="Times New Roman" w:cs="Times New Roman"/>
                <w:sz w:val="24"/>
                <w:szCs w:val="24"/>
              </w:rPr>
              <w:t>, инструкции по ГО и ЧС, по антитеррористическ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53245C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инструктажа сотрудников, ведение журналов пожарной безопасности, заключение договоров по обслуживанию пожарной сигнализации. Отсутствие предписаний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53245C" w:rsidP="00AC02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, вводный инструктаж сотрудников, регулярный инструктаж на рабочем месте, журналы по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е труда заполняются постоянно. 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питания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норматива по 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987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3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87A86" w:rsidRDefault="00987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B67307" w:rsidP="007B32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норм питания составил </w:t>
            </w:r>
            <w:r w:rsidRPr="007B32D1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7B32D1" w:rsidRPr="007B3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32D1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  <w:r w:rsidR="0053245C" w:rsidRPr="007B32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7B32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245C" w:rsidRPr="007B32D1">
              <w:rPr>
                <w:rFonts w:ascii="Times New Roman" w:hAnsi="Times New Roman" w:cs="Times New Roman"/>
                <w:sz w:val="24"/>
                <w:szCs w:val="24"/>
              </w:rPr>
              <w:t>униципального задания</w:t>
            </w:r>
            <w:r w:rsidRPr="007B3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45C" w:rsidRPr="007B32D1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100%</w:t>
            </w:r>
            <w:r w:rsidR="00AC0222" w:rsidRPr="007B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22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а и апробирована автоматизированная программа </w:t>
            </w:r>
            <w:r w:rsidR="00476E6F">
              <w:rPr>
                <w:rFonts w:ascii="Times New Roman" w:hAnsi="Times New Roman" w:cs="Times New Roman"/>
                <w:sz w:val="24"/>
                <w:szCs w:val="24"/>
              </w:rPr>
              <w:t>«НОТ: питание в ДОУ», для соблюдения  температурного режима на складе установлен кондиционер, приобретен холодильник. В МБДОУ реализуется проект «Создание условий для организации качественного питания в МБДОУ «ДС №353 г. Челябинска»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/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B67307">
              <w:rPr>
                <w:rFonts w:ascii="Times New Roman" w:hAnsi="Times New Roman" w:cs="Times New Roman"/>
                <w:sz w:val="20"/>
                <w:szCs w:val="20"/>
              </w:rPr>
              <w:t xml:space="preserve"> жалоб, наличие предпис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B67307" w:rsidRDefault="00B67307" w:rsidP="00476E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0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222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ся проблема 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AC02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норм на уровне 90%</w:t>
            </w: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D3" w:rsidRDefault="00A772D3" w:rsidP="00A77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A772D3" w:rsidRDefault="00A772D3" w:rsidP="00A77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истемы управления учреждения выявило необходимость:</w:t>
      </w:r>
    </w:p>
    <w:p w:rsidR="00A772D3" w:rsidRDefault="00A772D3" w:rsidP="00A772D3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эффективности организации питания в ДОУ;</w:t>
      </w:r>
    </w:p>
    <w:p w:rsidR="00A772D3" w:rsidRDefault="007B32D1" w:rsidP="00A772D3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ценностного аспекта организационной культуры.</w:t>
      </w:r>
    </w:p>
    <w:p w:rsidR="00A772D3" w:rsidRDefault="00A772D3" w:rsidP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D3" w:rsidRDefault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E2A" w:rsidRDefault="00471E2A" w:rsidP="00471E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3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 подготовки воспитанников ДОУ</w:t>
      </w:r>
    </w:p>
    <w:p w:rsidR="00471E2A" w:rsidRDefault="00471E2A" w:rsidP="00471E2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71E2A" w:rsidRPr="00B67307" w:rsidRDefault="00471E2A" w:rsidP="00471E2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3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B67307">
        <w:rPr>
          <w:rFonts w:ascii="Times New Roman" w:hAnsi="Times New Roman" w:cs="Times New Roman"/>
          <w:i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i/>
          <w:sz w:val="24"/>
          <w:szCs w:val="24"/>
        </w:rPr>
        <w:t>качества подготовки воспитанников</w:t>
      </w:r>
    </w:p>
    <w:p w:rsidR="00471E2A" w:rsidRDefault="00471E2A" w:rsidP="00471E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1852"/>
        <w:gridCol w:w="2268"/>
        <w:gridCol w:w="993"/>
        <w:gridCol w:w="708"/>
        <w:gridCol w:w="3705"/>
      </w:tblGrid>
      <w:tr w:rsidR="00471E2A" w:rsidTr="00CB22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471E2A" w:rsidRDefault="00471E2A" w:rsidP="00CB22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471E2A" w:rsidTr="00CB22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1E2A" w:rsidTr="00CB22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выпускников  качеством образовательн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ыпускников, удовлетворённых  качеством образовательных результ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на официальном сайте, результаты анонимного голосования на образовательном портале</w:t>
            </w:r>
          </w:p>
        </w:tc>
      </w:tr>
      <w:tr w:rsidR="00471E2A" w:rsidTr="00CB22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вших в районных, окружных, городских, всероссийских и др. мероприятиях (конкурсы, выставки, фестивали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471E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инистерства дорожного хозя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«Нарисуй свою дорогу», открытый конкурс центра культурно-информационной деятельности «Открытка для мамы», «Там, на неведомых дорожках», открытый конкурс рисунков «Артишок»</w:t>
            </w:r>
          </w:p>
        </w:tc>
      </w:tr>
      <w:tr w:rsidR="00471E2A" w:rsidTr="00CB222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E2A" w:rsidRDefault="00471E2A" w:rsidP="00CB22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товности к школьному обучению ежегодно подтверждают 100% готовность воспитанников</w:t>
            </w:r>
          </w:p>
        </w:tc>
      </w:tr>
    </w:tbl>
    <w:p w:rsidR="00471E2A" w:rsidRDefault="00471E2A" w:rsidP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E2A" w:rsidRDefault="00471E2A" w:rsidP="00471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471E2A" w:rsidRDefault="00471E2A" w:rsidP="00471E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чества подготовки воспитанников учреждения выявило необходимость:</w:t>
      </w:r>
    </w:p>
    <w:p w:rsidR="00471E2A" w:rsidRDefault="00471E2A" w:rsidP="00471E2A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вышения доли воспитанников, участвовавших в районных, окружных, городских, всероссийских и др. мероприятиях (конкурсы, выставки, фестивали).</w:t>
      </w:r>
      <w:proofErr w:type="gramEnd"/>
    </w:p>
    <w:p w:rsidR="00471E2A" w:rsidRDefault="00471E2A" w:rsidP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1E2A" w:rsidRDefault="00471E2A" w:rsidP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D3" w:rsidRDefault="00A772D3" w:rsidP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образовательного процесса в ДОУ</w:t>
      </w:r>
    </w:p>
    <w:p w:rsidR="00A772D3" w:rsidRDefault="00A772D3" w:rsidP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2D3" w:rsidRPr="00B67307" w:rsidRDefault="00A772D3" w:rsidP="00A772D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30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B67307">
        <w:rPr>
          <w:rFonts w:ascii="Times New Roman" w:hAnsi="Times New Roman" w:cs="Times New Roman"/>
          <w:i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i/>
          <w:sz w:val="24"/>
          <w:szCs w:val="24"/>
        </w:rPr>
        <w:t>организации образовательного процесса в ДОУ</w:t>
      </w:r>
    </w:p>
    <w:p w:rsidR="00A772D3" w:rsidRDefault="00A772D3" w:rsidP="00A77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3"/>
        <w:gridCol w:w="1873"/>
        <w:gridCol w:w="2268"/>
        <w:gridCol w:w="993"/>
        <w:gridCol w:w="708"/>
        <w:gridCol w:w="3705"/>
      </w:tblGrid>
      <w:tr w:rsidR="00A772D3" w:rsidTr="006D3AE8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A772D3" w:rsidRDefault="00A772D3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A772D3" w:rsidTr="006D3AE8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регламента непосредственно-образовательной деятельности (Н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Н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/ не соблюдение</w:t>
            </w:r>
          </w:p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дагогических мероприятий в соответствии с требованиями </w:t>
            </w:r>
            <w:proofErr w:type="spellStart"/>
            <w:r w:rsidRPr="00FA3B4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</w:tr>
      <w:tr w:rsidR="00A772D3" w:rsidTr="006D3AE8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а НОД возрастным особен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/ не соблю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гламента НОД в соответствии с требованиями </w:t>
            </w:r>
            <w:proofErr w:type="spellStart"/>
            <w:r w:rsidRPr="00FA3B4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FA3B4A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ными особенностями детей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его характера Н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работают над созданием комфортных условий пребывания детей в ДОУ, для создания условий стимулирования и пробуждение детской активности. Но </w:t>
            </w:r>
            <w:r w:rsidRPr="00FA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инирующими остаются традиционные формы проведения групповых и подгрупповых занятий с детьми.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B4A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в групповых помещениях ДОУ обеспечивает максимальную возможность для самовыражения детей в различных видах детской деятельности.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СанПиН 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У  созданы условия для использования в образовательном процессе интерактивного оборудования в музыкально-физкультурных залах, изостудии, методическом кабинете филиала; функционирует компьютерно-игровой комплекс. Занятия с использованием технических средств обучения проводятс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2D3" w:rsidRPr="00A91185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18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  <w:r w:rsidRPr="00A9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сокий процент педагогов, использующих ТС обучения 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ное планирование образовательного процесса в соответствии с тематическим принципом. 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зрастным возмож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772D3" w:rsidTr="006D3AE8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Осуществляется планирование индивидуальной работы с ребенком согласно рекомендациям по отсутствующим достижениям в развитии; Разработаны индивидуальные маршруты развития ребенка; Разработаны индивидуальные коррекционные образовательные маршруты.</w:t>
            </w:r>
          </w:p>
        </w:tc>
      </w:tr>
      <w:tr w:rsidR="00A772D3" w:rsidTr="006D3AE8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словий для организации образовательной работы в повседневной жиз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звивающей предметно-пространственной среды ООП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метно-пространственная среда соответствует ООП, особенностям детей с ОВЗ (ТНР) особенностям разновозрастного комплектования групп</w:t>
            </w:r>
          </w:p>
        </w:tc>
      </w:tr>
      <w:tr w:rsidR="00A772D3" w:rsidTr="006D3AE8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СанП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772D3" w:rsidTr="006D3AE8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E41D6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41D6">
              <w:rPr>
                <w:rFonts w:ascii="Times New Roman" w:hAnsi="Times New Roman" w:cs="Times New Roman"/>
              </w:rPr>
              <w:t>Соответствует</w:t>
            </w:r>
          </w:p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772D3" w:rsidRPr="00FA3B4A" w:rsidRDefault="00A772D3" w:rsidP="007B32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блемная зона: </w:t>
            </w:r>
            <w:r>
              <w:rPr>
                <w:rFonts w:ascii="Times New Roman" w:hAnsi="Times New Roman" w:cs="Times New Roman"/>
              </w:rPr>
              <w:t xml:space="preserve">необходимо совершенствование </w:t>
            </w:r>
            <w:r w:rsidR="007B32D1">
              <w:rPr>
                <w:rFonts w:ascii="Times New Roman" w:hAnsi="Times New Roman" w:cs="Times New Roman"/>
              </w:rPr>
              <w:t>мотивирующего аспекта развивающей предметно-пространственной 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772D3" w:rsidTr="006D3AE8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к сети Интернет, орган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фильтраци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дключение к сети Интерне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н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ьтрация</w:t>
            </w:r>
          </w:p>
        </w:tc>
      </w:tr>
      <w:tr w:rsidR="00A772D3" w:rsidTr="006D3AE8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Pr="00FA3B4A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окальная сеть.</w:t>
            </w:r>
          </w:p>
        </w:tc>
      </w:tr>
      <w:tr w:rsidR="00A772D3" w:rsidTr="006D3AE8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2D3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регулярн</w:t>
            </w:r>
            <w:r w:rsidR="007B32D1">
              <w:rPr>
                <w:rFonts w:ascii="Times New Roman" w:hAnsi="Times New Roman" w:cs="Times New Roman"/>
                <w:sz w:val="24"/>
                <w:szCs w:val="24"/>
              </w:rPr>
              <w:t>ое обновление компьютерной базы.</w:t>
            </w:r>
          </w:p>
          <w:p w:rsidR="00A772D3" w:rsidRPr="00FE41D6" w:rsidRDefault="00A772D3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2D3" w:rsidRDefault="00A772D3" w:rsidP="00A77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2D3" w:rsidRDefault="00A772D3" w:rsidP="00A77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A772D3" w:rsidRDefault="00A772D3" w:rsidP="00A77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образовательного процесса учреждения выявило необходимость:</w:t>
      </w:r>
    </w:p>
    <w:p w:rsidR="007B32D1" w:rsidRPr="007B32D1" w:rsidRDefault="007B32D1" w:rsidP="00A772D3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2D1">
        <w:rPr>
          <w:rFonts w:ascii="Times New Roman" w:hAnsi="Times New Roman"/>
        </w:rPr>
        <w:t>Совершенствовани</w:t>
      </w:r>
      <w:r>
        <w:rPr>
          <w:rFonts w:ascii="Times New Roman" w:hAnsi="Times New Roman"/>
        </w:rPr>
        <w:t xml:space="preserve">я </w:t>
      </w:r>
      <w:r w:rsidRPr="007B32D1">
        <w:rPr>
          <w:rFonts w:ascii="Times New Roman" w:hAnsi="Times New Roman"/>
        </w:rPr>
        <w:t>мотивирующего аспекта развивающей предметно-пространственной  среды.</w:t>
      </w:r>
    </w:p>
    <w:p w:rsidR="00A772D3" w:rsidRPr="00C11FB4" w:rsidRDefault="007B32D1" w:rsidP="00A772D3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2D1">
        <w:rPr>
          <w:rFonts w:ascii="Times New Roman" w:hAnsi="Times New Roman"/>
          <w:sz w:val="24"/>
          <w:szCs w:val="24"/>
        </w:rPr>
        <w:t xml:space="preserve"> </w:t>
      </w:r>
      <w:r w:rsidR="00A772D3" w:rsidRPr="007B32D1">
        <w:rPr>
          <w:rFonts w:ascii="Times New Roman" w:hAnsi="Times New Roman"/>
          <w:sz w:val="24"/>
          <w:szCs w:val="24"/>
        </w:rPr>
        <w:t>повышения доли педагогов, использующих технические средства обучения.</w:t>
      </w:r>
    </w:p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 дошкольной образовательной организации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Здание ДОУ введено в эксплуатацию в 1973 году, капитальный ремонт </w:t>
      </w:r>
      <w:r>
        <w:rPr>
          <w:rFonts w:ascii="Times New Roman" w:hAnsi="Times New Roman" w:cs="Times New Roman"/>
          <w:color w:val="000000"/>
          <w:sz w:val="24"/>
          <w:szCs w:val="24"/>
        </w:rPr>
        <w:t>не осуществлялся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иал детского сада вошел в состав МБДОУ «ДС №353 г. Челябинска» </w:t>
      </w:r>
      <w:r w:rsidRPr="005B5B2D">
        <w:rPr>
          <w:rFonts w:ascii="Times New Roman" w:hAnsi="Times New Roman" w:cs="Times New Roman"/>
          <w:sz w:val="24"/>
          <w:szCs w:val="24"/>
        </w:rPr>
        <w:t xml:space="preserve"> января 2013 года</w:t>
      </w:r>
      <w:r>
        <w:rPr>
          <w:rFonts w:ascii="Times New Roman" w:hAnsi="Times New Roman" w:cs="Times New Roman"/>
          <w:sz w:val="24"/>
          <w:szCs w:val="24"/>
        </w:rPr>
        <w:t>, здание введено в эксплуатацию в 1964г., капитального ремонта не проводилось</w:t>
      </w:r>
      <w:r w:rsidRPr="005B5B2D">
        <w:rPr>
          <w:rFonts w:ascii="Times New Roman" w:hAnsi="Times New Roman" w:cs="Times New Roman"/>
          <w:sz w:val="24"/>
          <w:szCs w:val="24"/>
        </w:rPr>
        <w:t>.</w:t>
      </w:r>
      <w:r w:rsidRPr="005B5B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BEE"/>
        </w:rPr>
        <w:t> 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Общая площадь – 1174,1 кв.м.; 1173,9 кв.м. (</w:t>
      </w:r>
      <w:r>
        <w:rPr>
          <w:rFonts w:ascii="Times New Roman" w:hAnsi="Times New Roman" w:cs="Times New Roman"/>
          <w:color w:val="000000"/>
          <w:sz w:val="24"/>
          <w:szCs w:val="24"/>
        </w:rPr>
        <w:t>филиал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ая условная площадь игровых комнат, приходящихся на 1 воспитанника 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>_2_к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в.м.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Помещения и территория ДОУ в основном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соответствуют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м санитарно-эпидемиологическим требованиям к устройству правилам и нормативам работы ДОУ - СанПиН 2.4.1.3049-13, нормам и правилам пожарной безопасности. 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Созданная в ДОУ материально-техническая база включает: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оборудованный медицинский  и процедурный кабинеты;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пищеблок, на 60%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обеспечен современным технологическим оборудованием;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кабинет для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ых занятий (логопед,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психолог);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музыкально-физкультурный зал, оборудованный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- многофункциональная спортивная площадка; 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библиотека-</w:t>
      </w:r>
      <w:proofErr w:type="spellStart"/>
      <w:r w:rsidRPr="005B5B2D">
        <w:rPr>
          <w:rFonts w:ascii="Times New Roman" w:hAnsi="Times New Roman" w:cs="Times New Roman"/>
          <w:color w:val="000000"/>
          <w:sz w:val="24"/>
          <w:szCs w:val="24"/>
        </w:rPr>
        <w:t>медиатека</w:t>
      </w:r>
      <w:proofErr w:type="spellEnd"/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, постоянно </w:t>
      </w:r>
      <w:proofErr w:type="gramStart"/>
      <w:r w:rsidRPr="005B5B2D">
        <w:rPr>
          <w:rFonts w:ascii="Times New Roman" w:hAnsi="Times New Roman" w:cs="Times New Roman"/>
          <w:color w:val="000000"/>
          <w:sz w:val="24"/>
          <w:szCs w:val="24"/>
        </w:rPr>
        <w:t>пополняемая</w:t>
      </w:r>
      <w:proofErr w:type="gramEnd"/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 новыми цифровыми ресурсами;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компьютерно-игровой комплекс.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ДОУ оборудовано автоматической пожарной сигнализацией, системой оповещения о пожаре, кнопкой экстренного вызова полиции;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В большинстве помещений сделан современный ремонт.</w:t>
      </w:r>
    </w:p>
    <w:p w:rsidR="006D3AE8" w:rsidRPr="005B5B2D" w:rsidRDefault="006D3AE8" w:rsidP="006D3AE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ая база насчитывает _24_ компьютеров, _3_ интерактивные доски, _5_ проекторов, _4_ копировальных устройств.</w:t>
      </w: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3AE8" w:rsidRDefault="006D3AE8" w:rsidP="006D3A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 Оценка материально-технической базы</w:t>
      </w: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1569"/>
        <w:gridCol w:w="2268"/>
        <w:gridCol w:w="993"/>
        <w:gridCol w:w="708"/>
        <w:gridCol w:w="3686"/>
      </w:tblGrid>
      <w:tr w:rsidR="006D3AE8" w:rsidTr="006D3A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6D3AE8" w:rsidTr="006D3A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AE8" w:rsidTr="006D3AE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. Оснащение групповых и функциональных помещений соответствует требованиям ООП. </w:t>
            </w:r>
          </w:p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оборудование функциональных помещений для реализации адаптированной образовательной программы.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E80280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0280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 xml:space="preserve"> 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материальной базы в образовательном процессе</w:t>
            </w:r>
          </w:p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F0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3AE8" w:rsidRPr="00E80280" w:rsidRDefault="006D3AE8" w:rsidP="006D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статочная эффективность </w:t>
            </w:r>
            <w:r w:rsidRPr="00E80280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8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280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 средств</w:t>
            </w:r>
            <w:r w:rsidRPr="00E80280">
              <w:rPr>
                <w:rFonts w:ascii="Times New Roman" w:hAnsi="Times New Roman"/>
                <w:sz w:val="24"/>
                <w:szCs w:val="24"/>
              </w:rPr>
              <w:t xml:space="preserve"> обучения.</w:t>
            </w:r>
          </w:p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ия техническими средствами (компьютеры, видеотехника и др.) образовательного процесс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80">
              <w:rPr>
                <w:rFonts w:ascii="Times New Roman" w:hAnsi="Times New Roman" w:cs="Times New Roman"/>
              </w:rPr>
              <w:t>Достаточ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техническими средствами</w:t>
            </w:r>
          </w:p>
          <w:p w:rsidR="006D3AE8" w:rsidRDefault="006D3AE8" w:rsidP="006D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AE8" w:rsidRPr="00E80280" w:rsidRDefault="006D3AE8" w:rsidP="006D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280">
              <w:rPr>
                <w:rFonts w:ascii="Times New Roman" w:hAnsi="Times New Roman"/>
                <w:b/>
                <w:sz w:val="24"/>
                <w:szCs w:val="24"/>
              </w:rPr>
              <w:t>Проблемная зон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ревшая база </w:t>
            </w:r>
            <w:r w:rsidRPr="00E80280">
              <w:rPr>
                <w:rFonts w:ascii="Times New Roman" w:hAnsi="Times New Roman"/>
                <w:sz w:val="24"/>
                <w:szCs w:val="24"/>
              </w:rPr>
              <w:t>компьютеров компьютерно-игрового комплекса, замена проектора в группе «Крошечка-</w:t>
            </w:r>
            <w:proofErr w:type="spellStart"/>
            <w:r w:rsidRPr="00E80280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E8028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ламинатора в филиал</w:t>
            </w:r>
            <w:r w:rsidRPr="00E802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мебели, средств обучения СанП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.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E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износ оборудования пищеблоков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.</w:t>
            </w:r>
          </w:p>
        </w:tc>
      </w:tr>
      <w:tr w:rsidR="006D3AE8" w:rsidTr="006D3AE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воевременном финансовом обеспечении.</w:t>
            </w:r>
          </w:p>
          <w:p w:rsidR="006D3AE8" w:rsidRPr="00677D2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</w:p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 ремонт дорожного покрытия фронтальной части территории и игрового городка 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замена осветительных приборов.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ый уровень обеспечения товарами и услугами сторонних организаций, необходимыми для деятельности ДОУ</w:t>
            </w:r>
          </w:p>
        </w:tc>
      </w:tr>
    </w:tbl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й базы учреждения выявило необходимость:</w:t>
      </w:r>
    </w:p>
    <w:p w:rsidR="006D3AE8" w:rsidRPr="00677D28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борудование функциональных помещений для реализации адаптированной образовательной программы;</w:t>
      </w:r>
    </w:p>
    <w:p w:rsidR="006D3AE8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износ оборудования пищеблоков;</w:t>
      </w:r>
    </w:p>
    <w:p w:rsidR="006D3AE8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а дорожного покрытия фронтальной части территории и игрового городка;</w:t>
      </w:r>
    </w:p>
    <w:p w:rsidR="006D3AE8" w:rsidRPr="00677D28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овления </w:t>
      </w:r>
      <w:r w:rsidRPr="00677D28">
        <w:rPr>
          <w:rFonts w:ascii="Times New Roman" w:hAnsi="Times New Roman"/>
          <w:sz w:val="24"/>
          <w:szCs w:val="24"/>
        </w:rPr>
        <w:t>баз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77D28">
        <w:rPr>
          <w:rFonts w:ascii="Times New Roman" w:hAnsi="Times New Roman"/>
          <w:sz w:val="24"/>
          <w:szCs w:val="24"/>
        </w:rPr>
        <w:t>компьютеров</w:t>
      </w:r>
      <w:r w:rsidR="007B32D1">
        <w:rPr>
          <w:rFonts w:ascii="Times New Roman" w:hAnsi="Times New Roman"/>
          <w:sz w:val="24"/>
          <w:szCs w:val="24"/>
        </w:rPr>
        <w:t xml:space="preserve"> компьютерно-игрового комплекса</w:t>
      </w:r>
      <w:r w:rsidRPr="00677D28">
        <w:rPr>
          <w:rFonts w:ascii="Times New Roman" w:hAnsi="Times New Roman"/>
          <w:sz w:val="24"/>
          <w:szCs w:val="24"/>
        </w:rPr>
        <w:t>.</w:t>
      </w:r>
    </w:p>
    <w:p w:rsidR="006D3AE8" w:rsidRPr="00677D28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я </w:t>
      </w:r>
      <w:r w:rsidRPr="00677D28">
        <w:rPr>
          <w:rFonts w:ascii="Times New Roman" w:hAnsi="Times New Roman"/>
          <w:sz w:val="24"/>
          <w:szCs w:val="24"/>
        </w:rPr>
        <w:t xml:space="preserve"> 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677D28">
        <w:rPr>
          <w:rFonts w:ascii="Times New Roman" w:hAnsi="Times New Roman"/>
          <w:sz w:val="24"/>
          <w:szCs w:val="24"/>
        </w:rPr>
        <w:t xml:space="preserve">  использования технических средств обучения.</w:t>
      </w: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6.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ДОУ</w:t>
      </w: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3AE8" w:rsidRPr="00314B9B" w:rsidRDefault="006D3AE8" w:rsidP="006D3AE8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</w:t>
      </w:r>
      <w:r w:rsidRPr="00314B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6D3AE8" w:rsidRPr="00314B9B" w:rsidRDefault="006D3AE8" w:rsidP="006D3AE8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>В настоящее время в ДОУ нет вакансий. Образовательный процесс осуществляют 31 педагог. Наблюдается незначительная текучесть кадров, что связано с семейными обстоятельствами сотрудников.</w:t>
      </w:r>
    </w:p>
    <w:p w:rsidR="006D3AE8" w:rsidRPr="00314B9B" w:rsidRDefault="006D3AE8" w:rsidP="006D3AE8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По стажу работы педагогический коллектив представляет собой  </w:t>
      </w:r>
      <w:r w:rsidRPr="00314B9B">
        <w:rPr>
          <w:rFonts w:ascii="Times New Roman" w:hAnsi="Times New Roman" w:cs="Times New Roman"/>
          <w:iCs/>
          <w:color w:val="000000"/>
          <w:sz w:val="24"/>
          <w:szCs w:val="24"/>
        </w:rPr>
        <w:t>преобладание опытных</w:t>
      </w:r>
      <w:r w:rsidRPr="00314B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 что позволяет сохранять и передавать традиции, способствует обмену опытом и повышению профессионализма работников внутри учреждения. Вместе с тем наблюдается преобладание педагогов с большим стажем, что говорит о старении коллектива.</w:t>
      </w:r>
    </w:p>
    <w:p w:rsidR="006D3AE8" w:rsidRPr="00314B9B" w:rsidRDefault="006D3AE8" w:rsidP="006D3AE8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6D3AE8" w:rsidRPr="00314B9B" w:rsidRDefault="006D3AE8" w:rsidP="006D3AE8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6D3AE8" w:rsidRPr="00314B9B" w:rsidRDefault="006D3AE8" w:rsidP="006D3AE8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ДПО ЦРО, РЦОКИО, семинары, </w:t>
      </w:r>
      <w:proofErr w:type="spellStart"/>
      <w:r w:rsidRPr="00314B9B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314B9B">
        <w:rPr>
          <w:rFonts w:ascii="Times New Roman" w:hAnsi="Times New Roman" w:cs="Times New Roman"/>
          <w:color w:val="000000"/>
          <w:sz w:val="24"/>
          <w:szCs w:val="24"/>
        </w:rPr>
        <w:t>, городские методические объединения, внутрифирменное повышение квалификации, обеспечение методической, периодической литературой и др.</w:t>
      </w:r>
    </w:p>
    <w:p w:rsidR="006D3AE8" w:rsidRDefault="006D3AE8" w:rsidP="006D3A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 Оценка кадрового обеспечения</w:t>
      </w:r>
    </w:p>
    <w:p w:rsidR="006D3AE8" w:rsidRPr="009526A1" w:rsidRDefault="006D3AE8" w:rsidP="006D3AE8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1569"/>
        <w:gridCol w:w="2268"/>
        <w:gridCol w:w="993"/>
        <w:gridCol w:w="708"/>
        <w:gridCol w:w="3686"/>
      </w:tblGrid>
      <w:tr w:rsidR="006D3AE8" w:rsidTr="006D3A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6D3AE8" w:rsidTr="006D3AE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AE8" w:rsidTr="006D3AE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ого обеспечения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согласно штатному распис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14B9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 повара.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тников квалификационным требованиям по занимаемым ими должност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/ не соответств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14B9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соответствуют квалификационным требованиям (уровень и направление образования, стаж работы) по занимаемым ими должностям</w:t>
            </w:r>
          </w:p>
          <w:p w:rsidR="006D3AE8" w:rsidRPr="00314B9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14B9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Полная укомплектованность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принявших участие в конкурсном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14B9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6D3AE8" w:rsidTr="006D3AE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адровым потенциалом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14B9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трудовых отношений: заключены эффективные контракты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Мотивационная политика и система стим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эффективна. </w:t>
            </w:r>
            <w:r w:rsidRPr="00677D2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</w:p>
          <w:p w:rsidR="006D3AE8" w:rsidRPr="00314B9B" w:rsidRDefault="006D3AE8" w:rsidP="007B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ление ценностного компонента </w:t>
            </w:r>
            <w:r w:rsidR="007B32D1">
              <w:rPr>
                <w:rFonts w:ascii="Times New Roman" w:hAnsi="Times New Roman"/>
                <w:sz w:val="24"/>
                <w:szCs w:val="24"/>
              </w:rPr>
              <w:t>организационной культуры сотрудников</w:t>
            </w:r>
          </w:p>
        </w:tc>
      </w:tr>
      <w:tr w:rsidR="006D3AE8" w:rsidTr="006D3AE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кация повышения квалификации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14B9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Поддержка профессионального роста педагога. Разработаны и реализуются персонифицированные программы педагогов</w:t>
            </w:r>
          </w:p>
        </w:tc>
      </w:tr>
    </w:tbl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дрового обеспечения учреждения выявило необходимость:</w:t>
      </w:r>
    </w:p>
    <w:p w:rsidR="006D3AE8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доли педагогов, принявших участие в конкурсном профессиональном движении;</w:t>
      </w:r>
    </w:p>
    <w:p w:rsidR="006D3AE8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ложения педагогического коллектива;</w:t>
      </w:r>
    </w:p>
    <w:p w:rsidR="006D3AE8" w:rsidRPr="007B32D1" w:rsidRDefault="006D3AE8" w:rsidP="006D3AE8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32D1">
        <w:rPr>
          <w:rFonts w:ascii="Times New Roman" w:hAnsi="Times New Roman"/>
          <w:sz w:val="24"/>
          <w:szCs w:val="24"/>
        </w:rPr>
        <w:t xml:space="preserve">усиления ценностного компонента </w:t>
      </w:r>
      <w:r w:rsidR="007B32D1" w:rsidRPr="007B32D1">
        <w:rPr>
          <w:rFonts w:ascii="Times New Roman" w:hAnsi="Times New Roman"/>
          <w:sz w:val="24"/>
          <w:szCs w:val="24"/>
        </w:rPr>
        <w:t>организационной культуры</w:t>
      </w:r>
      <w:r w:rsidR="007B32D1">
        <w:rPr>
          <w:rFonts w:ascii="Times New Roman" w:hAnsi="Times New Roman"/>
          <w:sz w:val="24"/>
          <w:szCs w:val="24"/>
        </w:rPr>
        <w:t xml:space="preserve"> сотрудников.</w:t>
      </w: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2B42E0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6D3AE8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 w:rsidR="006D3AE8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6D3A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3AE8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,  библиотечно-информационное обеспечение</w:t>
      </w:r>
    </w:p>
    <w:p w:rsidR="006D3AE8" w:rsidRDefault="006D3AE8" w:rsidP="006D3AE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 Оценка учебно-методического, библиотечно-информационного обеспечения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9"/>
        <w:gridCol w:w="1847"/>
        <w:gridCol w:w="2268"/>
        <w:gridCol w:w="993"/>
        <w:gridCol w:w="708"/>
        <w:gridCol w:w="3686"/>
      </w:tblGrid>
      <w:tr w:rsidR="006D3AE8" w:rsidTr="006D3AE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 (комментарии, подтверждающие материалы)</w:t>
            </w:r>
          </w:p>
        </w:tc>
      </w:tr>
      <w:tr w:rsidR="006D3AE8" w:rsidTr="006D3AE8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D3AE8" w:rsidTr="006D3AE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учебно-методическими пособ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-методических комплексов О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 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учебно-методических комплексов ООП</w:t>
            </w:r>
          </w:p>
        </w:tc>
      </w:tr>
      <w:tr w:rsidR="006D3AE8" w:rsidTr="006D3AE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gramStart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выбран</w:t>
            </w:r>
            <w:proofErr w:type="gramEnd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образовательными задачами и направлениями ООП ДОУ</w:t>
            </w:r>
          </w:p>
        </w:tc>
      </w:tr>
      <w:tr w:rsidR="006D3AE8" w:rsidTr="006D3AE8">
        <w:trPr>
          <w:trHeight w:val="126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по формированию самостоятельности у дошкольников</w:t>
            </w:r>
          </w:p>
          <w:p w:rsidR="006D3AE8" w:rsidRPr="00677D2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азработки</w:t>
            </w:r>
            <w:proofErr w:type="spellEnd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РППС, основанной на принципе индивидуализации</w:t>
            </w:r>
          </w:p>
          <w:p w:rsidR="006D3AE8" w:rsidRPr="00677D2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азработки</w:t>
            </w:r>
            <w:proofErr w:type="spellEnd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фонематического слуха и.др.</w:t>
            </w:r>
          </w:p>
        </w:tc>
      </w:tr>
      <w:tr w:rsidR="006D3AE8" w:rsidTr="006D3AE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разработаны и используются авторские наглядно-практические пособия по работе с родителями «На парусах успеха», «Звездный путь», «Дерево успешности»</w:t>
            </w:r>
          </w:p>
        </w:tc>
      </w:tr>
      <w:tr w:rsidR="006D3AE8" w:rsidTr="006D3AE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справочной и художественной литератур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Обновление библиотечного фонда, 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литературы</w:t>
            </w:r>
          </w:p>
          <w:p w:rsidR="006D3AE8" w:rsidRPr="00677D2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AE8" w:rsidTr="006D3AE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Наличие каталога библиотечного фонда</w:t>
            </w:r>
          </w:p>
          <w:p w:rsidR="006D3AE8" w:rsidRPr="00677D2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ИС «Библиограф»</w:t>
            </w:r>
          </w:p>
        </w:tc>
      </w:tr>
      <w:tr w:rsidR="006D3AE8" w:rsidTr="006D3AE8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ционного 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и обоснованность подбора видеоматериалов и АИ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Видеоматериалы подобраны в соответствии с календарно-тематическим планированием</w:t>
            </w:r>
          </w:p>
        </w:tc>
      </w:tr>
      <w:tr w:rsidR="006D3AE8" w:rsidTr="006D3AE8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запросов участников образовательного процесса в 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677D2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28">
              <w:rPr>
                <w:rFonts w:ascii="Times New Roman" w:hAnsi="Times New Roman" w:cs="Times New Roman"/>
                <w:sz w:val="24"/>
                <w:szCs w:val="24"/>
              </w:rPr>
              <w:t xml:space="preserve">Доступ в Интернет - ресурсы, образовательные порталы, профессиональные интернет - сообщества, участие в </w:t>
            </w:r>
            <w:proofErr w:type="spellStart"/>
            <w:r w:rsidRPr="00677D28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</w:tr>
    </w:tbl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ECD">
        <w:rPr>
          <w:rFonts w:ascii="Times New Roman" w:hAnsi="Times New Roman" w:cs="Times New Roman"/>
          <w:b/>
          <w:sz w:val="24"/>
          <w:szCs w:val="24"/>
        </w:rPr>
        <w:t>учебно-методического, библиотечно-информационн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я выявило необходимость:</w:t>
      </w:r>
    </w:p>
    <w:p w:rsidR="0046253C" w:rsidRPr="0046253C" w:rsidRDefault="007B32D1" w:rsidP="006D3AE8">
      <w:pPr>
        <w:pStyle w:val="af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ации учебно-методического, библиотечно-информационного обеспечения.</w:t>
      </w: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2D1" w:rsidRDefault="007B32D1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ункционирование внутренней системы оценки качества образования в ДОУ</w:t>
      </w:r>
    </w:p>
    <w:p w:rsidR="006D3AE8" w:rsidRPr="001067BA" w:rsidRDefault="006D3AE8" w:rsidP="006D3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BA">
        <w:rPr>
          <w:rFonts w:ascii="Times New Roman" w:hAnsi="Times New Roman" w:cs="Times New Roman"/>
          <w:sz w:val="24"/>
          <w:szCs w:val="24"/>
        </w:rPr>
        <w:t>Внутренняя система оценки качества дошкольного образования ориентирована на решение следующих задач:</w:t>
      </w:r>
    </w:p>
    <w:p w:rsidR="006D3AE8" w:rsidRPr="001067BA" w:rsidRDefault="006D3AE8" w:rsidP="006D3AE8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7BA">
        <w:rPr>
          <w:rFonts w:ascii="Times New Roman" w:hAnsi="Times New Roman"/>
          <w:sz w:val="24"/>
          <w:szCs w:val="24"/>
        </w:rPr>
        <w:t xml:space="preserve">систематическое отслеживание и анализ состояния системы образования в дошкольном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; </w:t>
      </w:r>
    </w:p>
    <w:p w:rsidR="006D3AE8" w:rsidRPr="001067BA" w:rsidRDefault="006D3AE8" w:rsidP="006D3AE8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7BA">
        <w:rPr>
          <w:rFonts w:ascii="Times New Roman" w:hAnsi="Times New Roman"/>
          <w:sz w:val="24"/>
          <w:szCs w:val="24"/>
        </w:rPr>
        <w:lastRenderedPageBreak/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:rsidR="006D3AE8" w:rsidRPr="001067BA" w:rsidRDefault="006D3AE8" w:rsidP="006D3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67BA">
        <w:rPr>
          <w:rFonts w:ascii="Times New Roman" w:hAnsi="Times New Roman" w:cs="Times New Roman"/>
          <w:sz w:val="24"/>
          <w:szCs w:val="24"/>
        </w:rPr>
        <w:t>Перечень объектов и характеризующих их показателей внутренней системы оценки качества дошкольного составлен в соответствии с нормативно-правовыми документами Российской Федерации и сформирован педагогическим коллективом с учетом эффективной реализации задач управления ДОУ.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D3AE8" w:rsidRDefault="006D3AE8" w:rsidP="006D3AE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8 Оценк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ункционирования системы оценки качества образовани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ДОУ</w:t>
      </w: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1"/>
        <w:gridCol w:w="1845"/>
        <w:gridCol w:w="2268"/>
        <w:gridCol w:w="993"/>
        <w:gridCol w:w="708"/>
        <w:gridCol w:w="3553"/>
      </w:tblGrid>
      <w:tr w:rsidR="006D3AE8" w:rsidTr="006D3AE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6D3AE8" w:rsidTr="006D3AE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D3AE8" w:rsidTr="006D3AE8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управления внутренней системой оценки качества дошко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рганизационных структур ДОУ, осуществляющих оценку качества дошко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00ECD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ECD">
              <w:rPr>
                <w:rFonts w:ascii="Times New Roman" w:hAnsi="Times New Roman" w:cs="Times New Roman"/>
              </w:rPr>
              <w:t>Разработано Положение о ВСОК</w:t>
            </w:r>
            <w:proofErr w:type="gramStart"/>
            <w:r w:rsidRPr="00300ECD">
              <w:rPr>
                <w:rFonts w:ascii="Times New Roman" w:hAnsi="Times New Roman" w:cs="Times New Roman"/>
              </w:rPr>
              <w:t>0</w:t>
            </w:r>
            <w:proofErr w:type="gramEnd"/>
            <w:r w:rsidRPr="00300ECD">
              <w:rPr>
                <w:rFonts w:ascii="Times New Roman" w:hAnsi="Times New Roman" w:cs="Times New Roman"/>
              </w:rPr>
              <w:t xml:space="preserve"> ДО, Приказ о проведении </w:t>
            </w:r>
            <w:proofErr w:type="spellStart"/>
            <w:r w:rsidRPr="00300ECD">
              <w:rPr>
                <w:rFonts w:ascii="Times New Roman" w:hAnsi="Times New Roman" w:cs="Times New Roman"/>
              </w:rPr>
              <w:t>самообследования</w:t>
            </w:r>
            <w:proofErr w:type="spellEnd"/>
          </w:p>
        </w:tc>
      </w:tr>
      <w:tr w:rsidR="006D3AE8" w:rsidTr="006D3AE8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Эффективность нормативно правового регулирования процедур оценки качества об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ования в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Pr="00364E6B" w:rsidRDefault="006D3AE8" w:rsidP="006D3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Pr="00364E6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300ECD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ECD">
              <w:rPr>
                <w:rFonts w:ascii="Times New Roman" w:hAnsi="Times New Roman" w:cs="Times New Roman"/>
              </w:rPr>
              <w:t>Эффективное нормативно-</w:t>
            </w:r>
          </w:p>
          <w:p w:rsidR="006D3AE8" w:rsidRPr="00364E6B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CD">
              <w:rPr>
                <w:rFonts w:ascii="Times New Roman" w:hAnsi="Times New Roman" w:cs="Times New Roman"/>
              </w:rPr>
              <w:t>правовое регулирование на всех уровнях</w:t>
            </w:r>
          </w:p>
        </w:tc>
      </w:tr>
      <w:tr w:rsidR="006D3AE8" w:rsidTr="006D3AE8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Эффективность инструментального </w:t>
            </w:r>
            <w:proofErr w:type="gramStart"/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беспечения внутренне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обра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личие программного обеспечения для сбора, хранения и статисти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ческой обработки информации о состоянии и динамике развития системы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AC2CD9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АИС «Мониторинг </w:t>
            </w:r>
          </w:p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>АИС «Образование Челябинской области. Модуль «Сетевой город». Модуль «Е-услуги»</w:t>
            </w:r>
          </w:p>
        </w:tc>
      </w:tr>
      <w:tr w:rsidR="006D3AE8" w:rsidTr="006D3AE8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тодик оценки качества образо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Pr="00AC2CD9" w:rsidRDefault="006D3AE8" w:rsidP="007B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методики, разработанные </w:t>
            </w:r>
            <w:r w:rsidR="007B32D1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</w:p>
        </w:tc>
      </w:tr>
      <w:tr w:rsidR="006D3AE8" w:rsidTr="006D3AE8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измерительных материалов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и качества образо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AE8" w:rsidRDefault="006D3AE8" w:rsidP="006D3A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AE8" w:rsidRDefault="006D3AE8" w:rsidP="007B32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методики, разработанные </w:t>
            </w:r>
            <w:r w:rsidR="007B32D1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</w:p>
        </w:tc>
      </w:tr>
    </w:tbl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AE8" w:rsidRDefault="006D3AE8" w:rsidP="006D3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зюме:</w:t>
      </w:r>
    </w:p>
    <w:p w:rsidR="006D3AE8" w:rsidRPr="00300ECD" w:rsidRDefault="006D3AE8" w:rsidP="006D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ECD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300ECD">
        <w:rPr>
          <w:rFonts w:ascii="Times New Roman" w:hAnsi="Times New Roman" w:cs="Times New Roman"/>
          <w:sz w:val="24"/>
          <w:szCs w:val="24"/>
        </w:rPr>
        <w:t xml:space="preserve"> функционирования системы оценки качества образования в ДОУ</w:t>
      </w:r>
    </w:p>
    <w:p w:rsidR="006D3AE8" w:rsidRPr="00300ECD" w:rsidRDefault="006D3AE8" w:rsidP="006D3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ECD">
        <w:rPr>
          <w:rFonts w:ascii="Times New Roman" w:hAnsi="Times New Roman" w:cs="Times New Roman"/>
          <w:sz w:val="24"/>
          <w:szCs w:val="24"/>
        </w:rPr>
        <w:t xml:space="preserve">учреждения показало оптимальный уровень </w:t>
      </w:r>
      <w:proofErr w:type="gramStart"/>
      <w:r w:rsidRPr="00300ECD">
        <w:rPr>
          <w:rFonts w:ascii="Times New Roman" w:hAnsi="Times New Roman" w:cs="Times New Roman"/>
          <w:sz w:val="24"/>
          <w:szCs w:val="24"/>
        </w:rPr>
        <w:t>функционирования системы оценки качества образования</w:t>
      </w:r>
      <w:proofErr w:type="gramEnd"/>
      <w:r w:rsidRPr="00300ECD">
        <w:rPr>
          <w:rFonts w:ascii="Times New Roman" w:hAnsi="Times New Roman" w:cs="Times New Roman"/>
          <w:sz w:val="24"/>
          <w:szCs w:val="24"/>
        </w:rPr>
        <w:t xml:space="preserve">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AE8" w:rsidRPr="00300ECD" w:rsidRDefault="006D3AE8" w:rsidP="006D3A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406A" w:rsidRDefault="00FC406A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7B32D1" w:rsidRDefault="007B32D1" w:rsidP="006D3AE8">
      <w:pPr>
        <w:spacing w:after="0" w:line="240" w:lineRule="auto"/>
        <w:jc w:val="center"/>
      </w:pPr>
    </w:p>
    <w:p w:rsidR="006D3AE8" w:rsidRDefault="006D3AE8" w:rsidP="006D3AE8">
      <w:pPr>
        <w:spacing w:after="0" w:line="240" w:lineRule="auto"/>
        <w:jc w:val="center"/>
      </w:pPr>
    </w:p>
    <w:p w:rsidR="006D3AE8" w:rsidRPr="006E657C" w:rsidRDefault="006D3AE8" w:rsidP="006D3AE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57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II. Результаты анализа показателей деятельности МДОУ </w:t>
      </w:r>
    </w:p>
    <w:p w:rsidR="006D3AE8" w:rsidRPr="006E657C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5689"/>
        <w:gridCol w:w="2976"/>
      </w:tblGrid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Показ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Единица измерения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Pr="00300ECD" w:rsidRDefault="006D3AE8" w:rsidP="006D3AE8">
            <w:pPr>
              <w:pStyle w:val="1"/>
              <w:rPr>
                <w:sz w:val="24"/>
                <w:szCs w:val="24"/>
              </w:rPr>
            </w:pPr>
            <w:bookmarkStart w:id="1" w:name="sub_1001"/>
            <w:r w:rsidRPr="00300ECD">
              <w:rPr>
                <w:sz w:val="24"/>
                <w:szCs w:val="24"/>
              </w:rPr>
              <w:lastRenderedPageBreak/>
              <w:t>1.</w:t>
            </w:r>
            <w:bookmarkEnd w:id="1"/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</w:pPr>
            <w:r>
              <w:rPr>
                <w:rStyle w:val="afb"/>
                <w:bCs/>
              </w:rPr>
              <w:t>Образовательная деятельность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" w:name="sub_1011"/>
            <w:r>
              <w:t>1.1</w:t>
            </w:r>
            <w:bookmarkEnd w:id="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31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" w:name="sub_1111"/>
            <w:r>
              <w:t>1.1.1</w:t>
            </w:r>
            <w:bookmarkEnd w:id="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29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4" w:name="sub_1112"/>
            <w:r>
              <w:t>1.1.2</w:t>
            </w:r>
            <w:bookmarkEnd w:id="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В режиме кратковременного пребывания (3-5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2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5" w:name="sub_1113"/>
            <w:r>
              <w:t>1.1.3</w:t>
            </w:r>
            <w:bookmarkEnd w:id="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В семейной дошкольной групп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6" w:name="sub_1114"/>
            <w:r>
              <w:t>1.1.4</w:t>
            </w:r>
            <w:bookmarkEnd w:id="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 xml:space="preserve"> 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7" w:name="sub_1012"/>
            <w:r>
              <w:t>1.2</w:t>
            </w:r>
            <w:bookmarkEnd w:id="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Общая численность воспитанников в возрасте до 3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2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8" w:name="sub_1013"/>
            <w:r>
              <w:t>1.3</w:t>
            </w:r>
            <w:bookmarkEnd w:id="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29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9" w:name="sub_1014"/>
            <w:r>
              <w:t>1.4</w:t>
            </w:r>
            <w:bookmarkEnd w:id="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310 человек/100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0" w:name="sub_1141"/>
            <w:r>
              <w:t>1.4.1</w:t>
            </w:r>
            <w:bookmarkEnd w:id="1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290 человек/94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1" w:name="sub_1142"/>
            <w:r>
              <w:t>1.4.2</w:t>
            </w:r>
            <w:bookmarkEnd w:id="1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В режиме продленного дня (12-14 час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0 человек/ 0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2" w:name="sub_1143"/>
            <w:r>
              <w:t>1.4.3</w:t>
            </w:r>
            <w:bookmarkEnd w:id="1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В режиме круглосуточного пребы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0 человек/0 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3" w:name="sub_1015"/>
            <w:r>
              <w:t>1.5</w:t>
            </w:r>
            <w:bookmarkEnd w:id="1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2 человек/ 3,9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4" w:name="sub_1151"/>
            <w:r>
              <w:t>1.5.1</w:t>
            </w:r>
            <w:bookmarkEnd w:id="1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2 человек/ 3,9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5" w:name="sub_1152"/>
            <w:r>
              <w:t>1.5.2</w:t>
            </w:r>
            <w:bookmarkEnd w:id="1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2 человек/ 3,9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6" w:name="sub_1153"/>
            <w:r>
              <w:t>1.5.3</w:t>
            </w:r>
            <w:bookmarkEnd w:id="1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По присмотру и у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2 человек/ 3,9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7" w:name="sub_1016"/>
            <w:r>
              <w:t>1.6</w:t>
            </w:r>
            <w:bookmarkEnd w:id="1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F02794" w:rsidP="00F02794">
            <w:pPr>
              <w:pStyle w:val="afc"/>
              <w:jc w:val="center"/>
            </w:pPr>
            <w:r>
              <w:t>11</w:t>
            </w:r>
            <w:r w:rsidR="006D3AE8">
              <w:t xml:space="preserve"> </w:t>
            </w:r>
            <w:r>
              <w:t>дней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8" w:name="sub_1017"/>
            <w:r>
              <w:t>1.7</w:t>
            </w:r>
            <w:bookmarkEnd w:id="1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31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19" w:name="sub_1171"/>
            <w:r>
              <w:t>1.7.1</w:t>
            </w:r>
            <w:bookmarkEnd w:id="1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5 человек/ 48,3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0" w:name="sub_1172"/>
            <w:r>
              <w:t>1.7.2</w:t>
            </w:r>
            <w:bookmarkEnd w:id="2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4 человек/ 45,1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1" w:name="sub_1173"/>
            <w:r>
              <w:t>1.7.3</w:t>
            </w:r>
            <w:bookmarkEnd w:id="2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5 человек/ 48,3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2" w:name="sub_1174"/>
            <w:r>
              <w:t>1.7.4</w:t>
            </w:r>
            <w:bookmarkEnd w:id="2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4 человек/ 45,1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3" w:name="sub_1018"/>
            <w:r>
              <w:t>1.8</w:t>
            </w:r>
            <w:bookmarkEnd w:id="2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 xml:space="preserve">Численность/удельный вес численности педагогических работников, которым по </w:t>
            </w:r>
            <w:r>
              <w:lastRenderedPageBreak/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lastRenderedPageBreak/>
              <w:t>27 человек/ 87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4" w:name="sub_1181"/>
            <w:r>
              <w:lastRenderedPageBreak/>
              <w:t>1.8.1</w:t>
            </w:r>
            <w:bookmarkEnd w:id="2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Высш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7 человек/ 54,8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5" w:name="sub_1182"/>
            <w:r>
              <w:t>1.8.2</w:t>
            </w:r>
            <w:bookmarkEnd w:id="2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Перв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4 человек/ 45,2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6" w:name="sub_1019"/>
            <w:r>
              <w:t>1.9</w:t>
            </w:r>
            <w:bookmarkEnd w:id="2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4 человек/13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7" w:name="sub_1191"/>
            <w:r>
              <w:t>1.9.1</w:t>
            </w:r>
            <w:bookmarkEnd w:id="2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До 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0 человек/ 31 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8" w:name="sub_1192"/>
            <w:r>
              <w:t>1.9.2</w:t>
            </w:r>
            <w:bookmarkEnd w:id="2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Свыше 30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человек/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29" w:name="sub_1110"/>
            <w:r>
              <w:t>1.10</w:t>
            </w:r>
            <w:bookmarkEnd w:id="2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331AB1" w:rsidP="00331AB1">
            <w:pPr>
              <w:pStyle w:val="afc"/>
              <w:jc w:val="center"/>
            </w:pPr>
            <w:r>
              <w:t>2</w:t>
            </w:r>
            <w:r w:rsidR="006D3AE8">
              <w:t xml:space="preserve"> человек</w:t>
            </w:r>
            <w:r>
              <w:t>а</w:t>
            </w:r>
            <w:r w:rsidR="006D3AE8">
              <w:t xml:space="preserve">/ </w:t>
            </w:r>
            <w:r>
              <w:t>6</w:t>
            </w:r>
            <w:r w:rsidR="006D3AE8">
              <w:t>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0" w:name="sub_11011"/>
            <w:r>
              <w:t>1.11</w:t>
            </w:r>
            <w:bookmarkEnd w:id="3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F02794" w:rsidP="00F02794">
            <w:pPr>
              <w:pStyle w:val="afc"/>
              <w:jc w:val="center"/>
            </w:pPr>
            <w:r>
              <w:t>8</w:t>
            </w:r>
            <w:r w:rsidR="006D3AE8">
              <w:t xml:space="preserve"> человек/</w:t>
            </w:r>
            <w:r>
              <w:t>26</w:t>
            </w:r>
            <w:r w:rsidR="006D3AE8">
              <w:t>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1" w:name="sub_11012"/>
            <w:r>
              <w:t>1.12</w:t>
            </w:r>
            <w:bookmarkEnd w:id="3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331AB1">
            <w:pPr>
              <w:pStyle w:val="afc"/>
              <w:jc w:val="center"/>
            </w:pPr>
            <w:r>
              <w:t>3</w:t>
            </w:r>
            <w:r w:rsidR="00331AB1">
              <w:t>3</w:t>
            </w:r>
            <w:r>
              <w:t xml:space="preserve"> человек/100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2" w:name="sub_11013"/>
            <w:r>
              <w:t>1.13</w:t>
            </w:r>
            <w:bookmarkEnd w:id="3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32 человек/100%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3" w:name="sub_11014"/>
            <w:r>
              <w:t>1.14</w:t>
            </w:r>
            <w:bookmarkEnd w:id="3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31 человек/310 человек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4" w:name="sub_11015"/>
            <w:r>
              <w:t>1.15</w:t>
            </w:r>
            <w:bookmarkEnd w:id="3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</w:pP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5" w:name="sub_11151"/>
            <w:r>
              <w:t>1.15.1</w:t>
            </w:r>
            <w:bookmarkEnd w:id="3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Музыкального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да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6" w:name="sub_11152"/>
            <w:r>
              <w:t>1.15.2</w:t>
            </w:r>
            <w:bookmarkEnd w:id="3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Инструктора по физической культу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да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7" w:name="sub_11153"/>
            <w:r>
              <w:t>1.15.3</w:t>
            </w:r>
            <w:bookmarkEnd w:id="37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Учителя-логоп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да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8" w:name="sub_11154"/>
            <w:r>
              <w:t>1.15.4</w:t>
            </w:r>
            <w:bookmarkEnd w:id="38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Логоп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нет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39" w:name="sub_11155"/>
            <w:r>
              <w:t>1.15.5</w:t>
            </w:r>
            <w:bookmarkEnd w:id="39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Учителя- дефектол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нет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40" w:name="sub_11156"/>
            <w:r>
              <w:t>1.15.6</w:t>
            </w:r>
            <w:bookmarkEnd w:id="40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Педагога-психоло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да</w:t>
            </w: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Pr="004B3487" w:rsidRDefault="006D3AE8" w:rsidP="006D3AE8">
            <w:pPr>
              <w:pStyle w:val="1"/>
              <w:rPr>
                <w:sz w:val="24"/>
                <w:szCs w:val="24"/>
              </w:rPr>
            </w:pPr>
            <w:bookmarkStart w:id="41" w:name="sub_1002"/>
            <w:r w:rsidRPr="004B3487">
              <w:rPr>
                <w:sz w:val="24"/>
                <w:szCs w:val="24"/>
              </w:rPr>
              <w:t>2.</w:t>
            </w:r>
            <w:bookmarkEnd w:id="41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rPr>
                <w:rStyle w:val="afb"/>
                <w:bCs/>
              </w:rPr>
              <w:t>Инфраструк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</w:pPr>
          </w:p>
        </w:tc>
      </w:tr>
      <w:tr w:rsidR="006D3AE8" w:rsidTr="006D3AE8">
        <w:trPr>
          <w:trHeight w:val="23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42" w:name="sub_1021"/>
            <w:r>
              <w:t>2.1</w:t>
            </w:r>
            <w:bookmarkEnd w:id="42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670 кв.м.</w:t>
            </w:r>
          </w:p>
        </w:tc>
      </w:tr>
      <w:tr w:rsidR="006D3AE8" w:rsidTr="006D3AE8">
        <w:trPr>
          <w:trHeight w:val="134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43" w:name="sub_1022"/>
            <w:r>
              <w:lastRenderedPageBreak/>
              <w:t>2.2</w:t>
            </w:r>
            <w:bookmarkEnd w:id="43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187 кв.м.</w:t>
            </w:r>
          </w:p>
        </w:tc>
      </w:tr>
      <w:tr w:rsidR="006D3AE8" w:rsidTr="006D3AE8">
        <w:trPr>
          <w:trHeight w:val="44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44" w:name="sub_1023"/>
            <w:r>
              <w:t>2.3</w:t>
            </w:r>
            <w:bookmarkEnd w:id="44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Наличие физкультурного з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нет</w:t>
            </w:r>
          </w:p>
        </w:tc>
      </w:tr>
      <w:tr w:rsidR="006D3AE8" w:rsidTr="006D3AE8">
        <w:trPr>
          <w:trHeight w:val="44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45" w:name="sub_1024"/>
            <w:r>
              <w:t>2.4</w:t>
            </w:r>
            <w:bookmarkEnd w:id="45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Наличие музыкального з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да</w:t>
            </w:r>
          </w:p>
        </w:tc>
      </w:tr>
      <w:tr w:rsidR="006D3AE8" w:rsidTr="006D3AE8">
        <w:trPr>
          <w:trHeight w:val="183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bookmarkStart w:id="46" w:name="sub_1025"/>
            <w:r>
              <w:t>2.5</w:t>
            </w:r>
            <w:bookmarkEnd w:id="46"/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8" w:rsidRDefault="006D3AE8" w:rsidP="006D3AE8">
            <w:pPr>
              <w:pStyle w:val="afd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E8" w:rsidRDefault="006D3AE8" w:rsidP="006D3AE8">
            <w:pPr>
              <w:pStyle w:val="afc"/>
              <w:jc w:val="center"/>
            </w:pPr>
            <w:r>
              <w:t>да</w:t>
            </w:r>
          </w:p>
        </w:tc>
      </w:tr>
    </w:tbl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AE8" w:rsidRDefault="006D3AE8" w:rsidP="006D3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3AE8" w:rsidRDefault="006D3AE8" w:rsidP="006D3AE8">
      <w:pPr>
        <w:spacing w:after="0" w:line="240" w:lineRule="auto"/>
        <w:ind w:firstLine="567"/>
        <w:jc w:val="both"/>
      </w:pPr>
    </w:p>
    <w:p w:rsidR="006D3AE8" w:rsidRDefault="006D3AE8" w:rsidP="006D3AE8">
      <w:pPr>
        <w:spacing w:after="0" w:line="240" w:lineRule="auto"/>
        <w:jc w:val="center"/>
      </w:pPr>
    </w:p>
    <w:sectPr w:rsidR="006D3AE8" w:rsidSect="00E36984">
      <w:footerReference w:type="default" r:id="rId10"/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50" w:rsidRDefault="00093150">
      <w:pPr>
        <w:spacing w:after="0" w:line="240" w:lineRule="auto"/>
      </w:pPr>
      <w:r>
        <w:separator/>
      </w:r>
    </w:p>
  </w:endnote>
  <w:endnote w:type="continuationSeparator" w:id="0">
    <w:p w:rsidR="00093150" w:rsidRDefault="0009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E8" w:rsidRDefault="00093150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577761">
      <w:rPr>
        <w:noProof/>
      </w:rPr>
      <w:t>1</w:t>
    </w:r>
    <w:r>
      <w:rPr>
        <w:noProof/>
      </w:rPr>
      <w:fldChar w:fldCharType="end"/>
    </w:r>
  </w:p>
  <w:p w:rsidR="006D3AE8" w:rsidRDefault="006D3A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50" w:rsidRDefault="00093150">
      <w:pPr>
        <w:spacing w:after="0" w:line="240" w:lineRule="auto"/>
      </w:pPr>
      <w:r>
        <w:separator/>
      </w:r>
    </w:p>
  </w:footnote>
  <w:footnote w:type="continuationSeparator" w:id="0">
    <w:p w:rsidR="00093150" w:rsidRDefault="0009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330608"/>
    <w:multiLevelType w:val="hybridMultilevel"/>
    <w:tmpl w:val="0FE8B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B14F4F"/>
    <w:multiLevelType w:val="hybridMultilevel"/>
    <w:tmpl w:val="B850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E675B"/>
    <w:multiLevelType w:val="hybridMultilevel"/>
    <w:tmpl w:val="A79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0283"/>
    <w:multiLevelType w:val="hybridMultilevel"/>
    <w:tmpl w:val="24C4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F381B"/>
    <w:multiLevelType w:val="hybridMultilevel"/>
    <w:tmpl w:val="461C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EB"/>
    <w:rsid w:val="00000AB5"/>
    <w:rsid w:val="00011229"/>
    <w:rsid w:val="00017FD9"/>
    <w:rsid w:val="00021F18"/>
    <w:rsid w:val="0002378E"/>
    <w:rsid w:val="000336AF"/>
    <w:rsid w:val="000470B2"/>
    <w:rsid w:val="00052167"/>
    <w:rsid w:val="00077A52"/>
    <w:rsid w:val="0008068A"/>
    <w:rsid w:val="00085A71"/>
    <w:rsid w:val="00090A32"/>
    <w:rsid w:val="00093150"/>
    <w:rsid w:val="0009514A"/>
    <w:rsid w:val="000F3BE9"/>
    <w:rsid w:val="00100FD0"/>
    <w:rsid w:val="001067BA"/>
    <w:rsid w:val="00107298"/>
    <w:rsid w:val="00110619"/>
    <w:rsid w:val="001109B1"/>
    <w:rsid w:val="001115B0"/>
    <w:rsid w:val="00112502"/>
    <w:rsid w:val="00120376"/>
    <w:rsid w:val="00125130"/>
    <w:rsid w:val="001373A7"/>
    <w:rsid w:val="001406D9"/>
    <w:rsid w:val="001428D6"/>
    <w:rsid w:val="00143023"/>
    <w:rsid w:val="00153ECF"/>
    <w:rsid w:val="001560BA"/>
    <w:rsid w:val="001647C5"/>
    <w:rsid w:val="00184064"/>
    <w:rsid w:val="001902D2"/>
    <w:rsid w:val="0019170B"/>
    <w:rsid w:val="001A5878"/>
    <w:rsid w:val="001D759B"/>
    <w:rsid w:val="001E0931"/>
    <w:rsid w:val="001E391C"/>
    <w:rsid w:val="001E3C48"/>
    <w:rsid w:val="001F4843"/>
    <w:rsid w:val="0021028B"/>
    <w:rsid w:val="00233C5D"/>
    <w:rsid w:val="00233D00"/>
    <w:rsid w:val="0023790C"/>
    <w:rsid w:val="002447A3"/>
    <w:rsid w:val="002563CA"/>
    <w:rsid w:val="00261AC1"/>
    <w:rsid w:val="002632EB"/>
    <w:rsid w:val="00270781"/>
    <w:rsid w:val="00271C35"/>
    <w:rsid w:val="0028612F"/>
    <w:rsid w:val="002B42E0"/>
    <w:rsid w:val="002B73F7"/>
    <w:rsid w:val="002C29FB"/>
    <w:rsid w:val="002C64E7"/>
    <w:rsid w:val="002F281E"/>
    <w:rsid w:val="002F31D9"/>
    <w:rsid w:val="002F7994"/>
    <w:rsid w:val="00301094"/>
    <w:rsid w:val="00314B9B"/>
    <w:rsid w:val="00331AB1"/>
    <w:rsid w:val="0033789C"/>
    <w:rsid w:val="00346853"/>
    <w:rsid w:val="00364E6B"/>
    <w:rsid w:val="00384633"/>
    <w:rsid w:val="00393312"/>
    <w:rsid w:val="003A1E95"/>
    <w:rsid w:val="003A408A"/>
    <w:rsid w:val="003B1E90"/>
    <w:rsid w:val="003C76E0"/>
    <w:rsid w:val="003D7C48"/>
    <w:rsid w:val="003F0E1F"/>
    <w:rsid w:val="00414E99"/>
    <w:rsid w:val="0042155C"/>
    <w:rsid w:val="00425E08"/>
    <w:rsid w:val="0045398B"/>
    <w:rsid w:val="00454065"/>
    <w:rsid w:val="0046253C"/>
    <w:rsid w:val="00471E2A"/>
    <w:rsid w:val="00476E6F"/>
    <w:rsid w:val="00482110"/>
    <w:rsid w:val="00490A99"/>
    <w:rsid w:val="004A5291"/>
    <w:rsid w:val="004C4BB8"/>
    <w:rsid w:val="004D2984"/>
    <w:rsid w:val="004D3E6B"/>
    <w:rsid w:val="004F17F9"/>
    <w:rsid w:val="004F7021"/>
    <w:rsid w:val="005112D9"/>
    <w:rsid w:val="005200A7"/>
    <w:rsid w:val="00525007"/>
    <w:rsid w:val="0053245C"/>
    <w:rsid w:val="00544713"/>
    <w:rsid w:val="00545E67"/>
    <w:rsid w:val="00577761"/>
    <w:rsid w:val="00593AD5"/>
    <w:rsid w:val="005A26EF"/>
    <w:rsid w:val="005A3A4F"/>
    <w:rsid w:val="005A46E7"/>
    <w:rsid w:val="005B5B2D"/>
    <w:rsid w:val="005C7B15"/>
    <w:rsid w:val="005D7BC5"/>
    <w:rsid w:val="005F545D"/>
    <w:rsid w:val="006016FC"/>
    <w:rsid w:val="0060330C"/>
    <w:rsid w:val="006056A8"/>
    <w:rsid w:val="00641BA2"/>
    <w:rsid w:val="006674B4"/>
    <w:rsid w:val="00690FA4"/>
    <w:rsid w:val="006961DB"/>
    <w:rsid w:val="006A0901"/>
    <w:rsid w:val="006B2F20"/>
    <w:rsid w:val="006C008D"/>
    <w:rsid w:val="006C3C55"/>
    <w:rsid w:val="006D11E8"/>
    <w:rsid w:val="006D3AE8"/>
    <w:rsid w:val="006E2F05"/>
    <w:rsid w:val="006E4EBF"/>
    <w:rsid w:val="006E52A6"/>
    <w:rsid w:val="006E5A4A"/>
    <w:rsid w:val="00716D29"/>
    <w:rsid w:val="00716D6B"/>
    <w:rsid w:val="00730174"/>
    <w:rsid w:val="00741D72"/>
    <w:rsid w:val="00745125"/>
    <w:rsid w:val="00747CF5"/>
    <w:rsid w:val="00755B17"/>
    <w:rsid w:val="00757AFC"/>
    <w:rsid w:val="007656A1"/>
    <w:rsid w:val="007828EF"/>
    <w:rsid w:val="00784ED8"/>
    <w:rsid w:val="00785D56"/>
    <w:rsid w:val="007923CD"/>
    <w:rsid w:val="007946FB"/>
    <w:rsid w:val="007A49F0"/>
    <w:rsid w:val="007B32D1"/>
    <w:rsid w:val="007B497A"/>
    <w:rsid w:val="007E147D"/>
    <w:rsid w:val="007E4B87"/>
    <w:rsid w:val="007E57CE"/>
    <w:rsid w:val="007E6B11"/>
    <w:rsid w:val="007F1894"/>
    <w:rsid w:val="0083031F"/>
    <w:rsid w:val="00841560"/>
    <w:rsid w:val="008457CE"/>
    <w:rsid w:val="00867833"/>
    <w:rsid w:val="00873B4D"/>
    <w:rsid w:val="00891778"/>
    <w:rsid w:val="008A3E11"/>
    <w:rsid w:val="008B3370"/>
    <w:rsid w:val="008D169C"/>
    <w:rsid w:val="008E6B70"/>
    <w:rsid w:val="008F5C90"/>
    <w:rsid w:val="009006C3"/>
    <w:rsid w:val="009069AD"/>
    <w:rsid w:val="00936C07"/>
    <w:rsid w:val="009404A4"/>
    <w:rsid w:val="009526A1"/>
    <w:rsid w:val="00955E58"/>
    <w:rsid w:val="009612EE"/>
    <w:rsid w:val="009707FA"/>
    <w:rsid w:val="00971351"/>
    <w:rsid w:val="00987A86"/>
    <w:rsid w:val="009908EA"/>
    <w:rsid w:val="00990B53"/>
    <w:rsid w:val="009A4617"/>
    <w:rsid w:val="009A4875"/>
    <w:rsid w:val="009B73C2"/>
    <w:rsid w:val="009C3742"/>
    <w:rsid w:val="009C78E9"/>
    <w:rsid w:val="009D3E1F"/>
    <w:rsid w:val="009D4484"/>
    <w:rsid w:val="009E4817"/>
    <w:rsid w:val="00A10565"/>
    <w:rsid w:val="00A17457"/>
    <w:rsid w:val="00A3026F"/>
    <w:rsid w:val="00A31100"/>
    <w:rsid w:val="00A34B4F"/>
    <w:rsid w:val="00A42F23"/>
    <w:rsid w:val="00A47106"/>
    <w:rsid w:val="00A601B3"/>
    <w:rsid w:val="00A6798F"/>
    <w:rsid w:val="00A7288E"/>
    <w:rsid w:val="00A7495D"/>
    <w:rsid w:val="00A772D3"/>
    <w:rsid w:val="00A817FB"/>
    <w:rsid w:val="00A82DF6"/>
    <w:rsid w:val="00AA701E"/>
    <w:rsid w:val="00AC0222"/>
    <w:rsid w:val="00AC2CD9"/>
    <w:rsid w:val="00AC40EB"/>
    <w:rsid w:val="00AC7397"/>
    <w:rsid w:val="00AD1180"/>
    <w:rsid w:val="00AE089A"/>
    <w:rsid w:val="00AE4400"/>
    <w:rsid w:val="00B5164F"/>
    <w:rsid w:val="00B67307"/>
    <w:rsid w:val="00B741BD"/>
    <w:rsid w:val="00B87C82"/>
    <w:rsid w:val="00B967D1"/>
    <w:rsid w:val="00BA282F"/>
    <w:rsid w:val="00BB06CA"/>
    <w:rsid w:val="00BC07CB"/>
    <w:rsid w:val="00BE281E"/>
    <w:rsid w:val="00BE37B9"/>
    <w:rsid w:val="00BE7DF6"/>
    <w:rsid w:val="00BF659C"/>
    <w:rsid w:val="00C01B17"/>
    <w:rsid w:val="00C33423"/>
    <w:rsid w:val="00C353F6"/>
    <w:rsid w:val="00C5053C"/>
    <w:rsid w:val="00C63996"/>
    <w:rsid w:val="00C646C7"/>
    <w:rsid w:val="00C729F0"/>
    <w:rsid w:val="00CA2987"/>
    <w:rsid w:val="00CB4388"/>
    <w:rsid w:val="00CC1C71"/>
    <w:rsid w:val="00CD6DE5"/>
    <w:rsid w:val="00CE5502"/>
    <w:rsid w:val="00CF7A29"/>
    <w:rsid w:val="00D02FCA"/>
    <w:rsid w:val="00D03527"/>
    <w:rsid w:val="00D03DBD"/>
    <w:rsid w:val="00D40B34"/>
    <w:rsid w:val="00D41EA4"/>
    <w:rsid w:val="00D434E8"/>
    <w:rsid w:val="00D50FB0"/>
    <w:rsid w:val="00D660A0"/>
    <w:rsid w:val="00DA189A"/>
    <w:rsid w:val="00DB0E11"/>
    <w:rsid w:val="00DD1B40"/>
    <w:rsid w:val="00DD7859"/>
    <w:rsid w:val="00E16AB1"/>
    <w:rsid w:val="00E209D0"/>
    <w:rsid w:val="00E31E04"/>
    <w:rsid w:val="00E31F91"/>
    <w:rsid w:val="00E3316C"/>
    <w:rsid w:val="00E33723"/>
    <w:rsid w:val="00E36984"/>
    <w:rsid w:val="00E4283F"/>
    <w:rsid w:val="00E87405"/>
    <w:rsid w:val="00E90E90"/>
    <w:rsid w:val="00EB52F0"/>
    <w:rsid w:val="00EF5C36"/>
    <w:rsid w:val="00F00EEA"/>
    <w:rsid w:val="00F02794"/>
    <w:rsid w:val="00F14D30"/>
    <w:rsid w:val="00F264FA"/>
    <w:rsid w:val="00F33235"/>
    <w:rsid w:val="00F46859"/>
    <w:rsid w:val="00F47E1A"/>
    <w:rsid w:val="00F56369"/>
    <w:rsid w:val="00F60CF3"/>
    <w:rsid w:val="00F65058"/>
    <w:rsid w:val="00F75BC1"/>
    <w:rsid w:val="00F877D2"/>
    <w:rsid w:val="00FC406A"/>
    <w:rsid w:val="00FC42EB"/>
    <w:rsid w:val="00FE3C7E"/>
    <w:rsid w:val="00FE594F"/>
    <w:rsid w:val="00FF1FFD"/>
    <w:rsid w:val="00FF52D4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A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41EA4"/>
    <w:pPr>
      <w:keepNext/>
      <w:widowControl w:val="0"/>
      <w:numPr>
        <w:numId w:val="1"/>
      </w:numPr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qFormat/>
    <w:rsid w:val="00D41EA4"/>
    <w:pPr>
      <w:keepNext/>
      <w:widowControl w:val="0"/>
      <w:numPr>
        <w:ilvl w:val="1"/>
        <w:numId w:val="1"/>
      </w:numPr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41EA4"/>
    <w:rPr>
      <w:rFonts w:ascii="Symbol" w:hAnsi="Symbol" w:cs="Symbol"/>
    </w:rPr>
  </w:style>
  <w:style w:type="character" w:customStyle="1" w:styleId="WW8Num1z1">
    <w:name w:val="WW8Num1z1"/>
    <w:rsid w:val="00D41EA4"/>
  </w:style>
  <w:style w:type="character" w:customStyle="1" w:styleId="WW8Num1z2">
    <w:name w:val="WW8Num1z2"/>
    <w:rsid w:val="00D41EA4"/>
  </w:style>
  <w:style w:type="character" w:customStyle="1" w:styleId="WW8Num1z3">
    <w:name w:val="WW8Num1z3"/>
    <w:rsid w:val="00D41EA4"/>
  </w:style>
  <w:style w:type="character" w:customStyle="1" w:styleId="WW8Num1z4">
    <w:name w:val="WW8Num1z4"/>
    <w:rsid w:val="00D41EA4"/>
  </w:style>
  <w:style w:type="character" w:customStyle="1" w:styleId="WW8Num1z5">
    <w:name w:val="WW8Num1z5"/>
    <w:rsid w:val="00D41EA4"/>
  </w:style>
  <w:style w:type="character" w:customStyle="1" w:styleId="WW8Num1z6">
    <w:name w:val="WW8Num1z6"/>
    <w:rsid w:val="00D41EA4"/>
  </w:style>
  <w:style w:type="character" w:customStyle="1" w:styleId="WW8Num1z7">
    <w:name w:val="WW8Num1z7"/>
    <w:rsid w:val="00D41EA4"/>
  </w:style>
  <w:style w:type="character" w:customStyle="1" w:styleId="WW8Num1z8">
    <w:name w:val="WW8Num1z8"/>
    <w:rsid w:val="00D41EA4"/>
  </w:style>
  <w:style w:type="character" w:customStyle="1" w:styleId="3">
    <w:name w:val="Основной шрифт абзаца3"/>
    <w:rsid w:val="00D41EA4"/>
  </w:style>
  <w:style w:type="character" w:customStyle="1" w:styleId="WW8Num2z0">
    <w:name w:val="WW8Num2z0"/>
    <w:rsid w:val="00D41EA4"/>
    <w:rPr>
      <w:rFonts w:ascii="Symbol" w:hAnsi="Symbol" w:cs="Symbol"/>
    </w:rPr>
  </w:style>
  <w:style w:type="character" w:customStyle="1" w:styleId="WW8Num3z0">
    <w:name w:val="WW8Num3z0"/>
    <w:rsid w:val="00D41EA4"/>
    <w:rPr>
      <w:rFonts w:ascii="Symbol" w:hAnsi="Symbol" w:cs="Symbol"/>
    </w:rPr>
  </w:style>
  <w:style w:type="character" w:customStyle="1" w:styleId="WW8Num4z0">
    <w:name w:val="WW8Num4z0"/>
    <w:rsid w:val="00D41EA4"/>
    <w:rPr>
      <w:rFonts w:ascii="Symbol" w:hAnsi="Symbol" w:cs="Symbol"/>
    </w:rPr>
  </w:style>
  <w:style w:type="character" w:customStyle="1" w:styleId="WW8Num5z0">
    <w:name w:val="WW8Num5z0"/>
    <w:rsid w:val="00D41EA4"/>
    <w:rPr>
      <w:rFonts w:ascii="Symbol" w:hAnsi="Symbol" w:cs="Symbol"/>
    </w:rPr>
  </w:style>
  <w:style w:type="character" w:customStyle="1" w:styleId="WW8Num6z0">
    <w:name w:val="WW8Num6z0"/>
    <w:rsid w:val="00D41EA4"/>
  </w:style>
  <w:style w:type="character" w:customStyle="1" w:styleId="WW8Num7z0">
    <w:name w:val="WW8Num7z0"/>
    <w:rsid w:val="00D41EA4"/>
    <w:rPr>
      <w:rFonts w:ascii="Symbol" w:hAnsi="Symbol" w:cs="Symbol"/>
    </w:rPr>
  </w:style>
  <w:style w:type="character" w:customStyle="1" w:styleId="WW8Num8z0">
    <w:name w:val="WW8Num8z0"/>
    <w:rsid w:val="00D41EA4"/>
    <w:rPr>
      <w:rFonts w:ascii="Symbol" w:hAnsi="Symbol" w:cs="Symbol"/>
    </w:rPr>
  </w:style>
  <w:style w:type="character" w:customStyle="1" w:styleId="WW8Num9z0">
    <w:name w:val="WW8Num9z0"/>
    <w:rsid w:val="00D41EA4"/>
    <w:rPr>
      <w:rFonts w:ascii="Symbol" w:hAnsi="Symbol" w:cs="Symbol"/>
    </w:rPr>
  </w:style>
  <w:style w:type="character" w:customStyle="1" w:styleId="WW8Num10z0">
    <w:name w:val="WW8Num10z0"/>
    <w:rsid w:val="00D41EA4"/>
    <w:rPr>
      <w:rFonts w:ascii="Symbol" w:hAnsi="Symbol" w:cs="Symbol"/>
    </w:rPr>
  </w:style>
  <w:style w:type="character" w:customStyle="1" w:styleId="WW8Num11z0">
    <w:name w:val="WW8Num11z0"/>
    <w:rsid w:val="00D41EA4"/>
    <w:rPr>
      <w:rFonts w:ascii="Symbol" w:hAnsi="Symbol" w:cs="Symbol"/>
    </w:rPr>
  </w:style>
  <w:style w:type="character" w:customStyle="1" w:styleId="WW8Num12z0">
    <w:name w:val="WW8Num12z0"/>
    <w:rsid w:val="00D41EA4"/>
  </w:style>
  <w:style w:type="character" w:customStyle="1" w:styleId="WW8Num12z1">
    <w:name w:val="WW8Num12z1"/>
    <w:rsid w:val="00D41EA4"/>
    <w:rPr>
      <w:rFonts w:ascii="Symbol" w:hAnsi="Symbol" w:cs="Symbol"/>
    </w:rPr>
  </w:style>
  <w:style w:type="character" w:customStyle="1" w:styleId="WW8Num12z2">
    <w:name w:val="WW8Num12z2"/>
    <w:rsid w:val="00D41EA4"/>
  </w:style>
  <w:style w:type="character" w:customStyle="1" w:styleId="WW8Num12z3">
    <w:name w:val="WW8Num12z3"/>
    <w:rsid w:val="00D41EA4"/>
  </w:style>
  <w:style w:type="character" w:customStyle="1" w:styleId="WW8Num12z4">
    <w:name w:val="WW8Num12z4"/>
    <w:rsid w:val="00D41EA4"/>
  </w:style>
  <w:style w:type="character" w:customStyle="1" w:styleId="WW8Num12z5">
    <w:name w:val="WW8Num12z5"/>
    <w:rsid w:val="00D41EA4"/>
  </w:style>
  <w:style w:type="character" w:customStyle="1" w:styleId="WW8Num12z6">
    <w:name w:val="WW8Num12z6"/>
    <w:rsid w:val="00D41EA4"/>
  </w:style>
  <w:style w:type="character" w:customStyle="1" w:styleId="WW8Num12z7">
    <w:name w:val="WW8Num12z7"/>
    <w:rsid w:val="00D41EA4"/>
  </w:style>
  <w:style w:type="character" w:customStyle="1" w:styleId="WW8Num12z8">
    <w:name w:val="WW8Num12z8"/>
    <w:rsid w:val="00D41EA4"/>
  </w:style>
  <w:style w:type="character" w:customStyle="1" w:styleId="WW8Num13z0">
    <w:name w:val="WW8Num13z0"/>
    <w:rsid w:val="00D41EA4"/>
    <w:rPr>
      <w:rFonts w:ascii="Symbol" w:hAnsi="Symbol" w:cs="Symbol"/>
    </w:rPr>
  </w:style>
  <w:style w:type="character" w:customStyle="1" w:styleId="WW8Num14z0">
    <w:name w:val="WW8Num14z0"/>
    <w:rsid w:val="00D41EA4"/>
    <w:rPr>
      <w:rFonts w:ascii="Symbol" w:hAnsi="Symbol" w:cs="Symbol"/>
    </w:rPr>
  </w:style>
  <w:style w:type="character" w:customStyle="1" w:styleId="WW8Num14z1">
    <w:name w:val="WW8Num14z1"/>
    <w:rsid w:val="00D41EA4"/>
    <w:rPr>
      <w:rFonts w:ascii="Courier New" w:hAnsi="Courier New" w:cs="Courier New"/>
    </w:rPr>
  </w:style>
  <w:style w:type="character" w:customStyle="1" w:styleId="WW8Num14z2">
    <w:name w:val="WW8Num14z2"/>
    <w:rsid w:val="00D41EA4"/>
    <w:rPr>
      <w:rFonts w:ascii="Wingdings" w:hAnsi="Wingdings" w:cs="Wingdings"/>
    </w:rPr>
  </w:style>
  <w:style w:type="character" w:customStyle="1" w:styleId="WW8Num15z0">
    <w:name w:val="WW8Num15z0"/>
    <w:rsid w:val="00D41EA4"/>
    <w:rPr>
      <w:rFonts w:ascii="Symbol" w:hAnsi="Symbol" w:cs="Symbol"/>
    </w:rPr>
  </w:style>
  <w:style w:type="character" w:customStyle="1" w:styleId="WW8Num16z0">
    <w:name w:val="WW8Num16z0"/>
    <w:rsid w:val="00D41EA4"/>
  </w:style>
  <w:style w:type="character" w:customStyle="1" w:styleId="WW8Num17z0">
    <w:name w:val="WW8Num17z0"/>
    <w:rsid w:val="00D41EA4"/>
    <w:rPr>
      <w:rFonts w:ascii="Symbol" w:hAnsi="Symbol" w:cs="Symbol"/>
    </w:rPr>
  </w:style>
  <w:style w:type="character" w:customStyle="1" w:styleId="WW8Num18z0">
    <w:name w:val="WW8Num18z0"/>
    <w:rsid w:val="00D41EA4"/>
    <w:rPr>
      <w:rFonts w:ascii="Symbol" w:hAnsi="Symbol" w:cs="Symbol"/>
    </w:rPr>
  </w:style>
  <w:style w:type="character" w:customStyle="1" w:styleId="WW8Num19z0">
    <w:name w:val="WW8Num19z0"/>
    <w:rsid w:val="00D41EA4"/>
    <w:rPr>
      <w:rFonts w:ascii="Symbol" w:hAnsi="Symbol" w:cs="Symbol"/>
    </w:rPr>
  </w:style>
  <w:style w:type="character" w:customStyle="1" w:styleId="WW8Num20z0">
    <w:name w:val="WW8Num20z0"/>
    <w:rsid w:val="00D41EA4"/>
  </w:style>
  <w:style w:type="character" w:customStyle="1" w:styleId="WW8Num20z1">
    <w:name w:val="WW8Num20z1"/>
    <w:rsid w:val="00D41EA4"/>
  </w:style>
  <w:style w:type="character" w:customStyle="1" w:styleId="WW8Num20z2">
    <w:name w:val="WW8Num20z2"/>
    <w:rsid w:val="00D41EA4"/>
  </w:style>
  <w:style w:type="character" w:customStyle="1" w:styleId="WW8Num20z3">
    <w:name w:val="WW8Num20z3"/>
    <w:rsid w:val="00D41EA4"/>
  </w:style>
  <w:style w:type="character" w:customStyle="1" w:styleId="WW8Num20z4">
    <w:name w:val="WW8Num20z4"/>
    <w:rsid w:val="00D41EA4"/>
  </w:style>
  <w:style w:type="character" w:customStyle="1" w:styleId="WW8Num20z5">
    <w:name w:val="WW8Num20z5"/>
    <w:rsid w:val="00D41EA4"/>
  </w:style>
  <w:style w:type="character" w:customStyle="1" w:styleId="WW8Num20z6">
    <w:name w:val="WW8Num20z6"/>
    <w:rsid w:val="00D41EA4"/>
  </w:style>
  <w:style w:type="character" w:customStyle="1" w:styleId="WW8Num20z7">
    <w:name w:val="WW8Num20z7"/>
    <w:rsid w:val="00D41EA4"/>
  </w:style>
  <w:style w:type="character" w:customStyle="1" w:styleId="WW8Num20z8">
    <w:name w:val="WW8Num20z8"/>
    <w:rsid w:val="00D41EA4"/>
  </w:style>
  <w:style w:type="character" w:customStyle="1" w:styleId="20">
    <w:name w:val="Основной шрифт абзаца2"/>
    <w:rsid w:val="00D41EA4"/>
  </w:style>
  <w:style w:type="character" w:styleId="a4">
    <w:name w:val="Hyperlink"/>
    <w:rsid w:val="00D41EA4"/>
    <w:rPr>
      <w:color w:val="000080"/>
      <w:u w:val="single"/>
    </w:rPr>
  </w:style>
  <w:style w:type="character" w:customStyle="1" w:styleId="10">
    <w:name w:val="Заголовок 1 Знак"/>
    <w:rsid w:val="00D41EA4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1">
    <w:name w:val="Заголовок 2 Знак"/>
    <w:rsid w:val="00D41EA4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7z1">
    <w:name w:val="WW8Num7z1"/>
    <w:rsid w:val="00D41EA4"/>
    <w:rPr>
      <w:rFonts w:ascii="Courier New" w:hAnsi="Courier New" w:cs="Courier New"/>
    </w:rPr>
  </w:style>
  <w:style w:type="character" w:customStyle="1" w:styleId="WW8Num7z2">
    <w:name w:val="WW8Num7z2"/>
    <w:rsid w:val="00D41EA4"/>
    <w:rPr>
      <w:rFonts w:ascii="Wingdings" w:hAnsi="Wingdings" w:cs="Wingdings"/>
    </w:rPr>
  </w:style>
  <w:style w:type="character" w:customStyle="1" w:styleId="WW8Num8z1">
    <w:name w:val="WW8Num8z1"/>
    <w:rsid w:val="00D41EA4"/>
    <w:rPr>
      <w:rFonts w:ascii="Courier New" w:hAnsi="Courier New" w:cs="Courier New"/>
    </w:rPr>
  </w:style>
  <w:style w:type="character" w:customStyle="1" w:styleId="WW8Num8z2">
    <w:name w:val="WW8Num8z2"/>
    <w:rsid w:val="00D41EA4"/>
    <w:rPr>
      <w:rFonts w:ascii="Wingdings" w:hAnsi="Wingdings" w:cs="Wingdings"/>
    </w:rPr>
  </w:style>
  <w:style w:type="character" w:customStyle="1" w:styleId="WW8Num9z1">
    <w:name w:val="WW8Num9z1"/>
    <w:rsid w:val="00D41EA4"/>
    <w:rPr>
      <w:rFonts w:ascii="Courier New" w:hAnsi="Courier New" w:cs="Courier New"/>
    </w:rPr>
  </w:style>
  <w:style w:type="character" w:customStyle="1" w:styleId="WW8Num9z2">
    <w:name w:val="WW8Num9z2"/>
    <w:rsid w:val="00D41EA4"/>
    <w:rPr>
      <w:rFonts w:ascii="Wingdings" w:hAnsi="Wingdings" w:cs="Wingdings"/>
    </w:rPr>
  </w:style>
  <w:style w:type="character" w:customStyle="1" w:styleId="WW8Num10z1">
    <w:name w:val="WW8Num10z1"/>
    <w:rsid w:val="00D41EA4"/>
    <w:rPr>
      <w:rFonts w:ascii="Courier New" w:hAnsi="Courier New" w:cs="Courier New"/>
    </w:rPr>
  </w:style>
  <w:style w:type="character" w:customStyle="1" w:styleId="WW8Num10z2">
    <w:name w:val="WW8Num10z2"/>
    <w:rsid w:val="00D41EA4"/>
    <w:rPr>
      <w:rFonts w:ascii="Wingdings" w:hAnsi="Wingdings" w:cs="Wingdings"/>
    </w:rPr>
  </w:style>
  <w:style w:type="character" w:customStyle="1" w:styleId="WW8Num11z1">
    <w:name w:val="WW8Num11z1"/>
    <w:rsid w:val="00D41EA4"/>
    <w:rPr>
      <w:rFonts w:ascii="Courier New" w:hAnsi="Courier New" w:cs="Courier New"/>
    </w:rPr>
  </w:style>
  <w:style w:type="character" w:customStyle="1" w:styleId="WW8Num11z2">
    <w:name w:val="WW8Num11z2"/>
    <w:rsid w:val="00D41EA4"/>
    <w:rPr>
      <w:rFonts w:ascii="Wingdings" w:hAnsi="Wingdings" w:cs="Wingdings"/>
    </w:rPr>
  </w:style>
  <w:style w:type="character" w:customStyle="1" w:styleId="WW8Num13z1">
    <w:name w:val="WW8Num13z1"/>
    <w:rsid w:val="00D41EA4"/>
    <w:rPr>
      <w:rFonts w:ascii="Courier New" w:hAnsi="Courier New" w:cs="Courier New"/>
    </w:rPr>
  </w:style>
  <w:style w:type="character" w:customStyle="1" w:styleId="WW8Num13z2">
    <w:name w:val="WW8Num13z2"/>
    <w:rsid w:val="00D41EA4"/>
    <w:rPr>
      <w:rFonts w:ascii="Wingdings" w:hAnsi="Wingdings" w:cs="Wingdings"/>
    </w:rPr>
  </w:style>
  <w:style w:type="character" w:customStyle="1" w:styleId="WW8Num15z1">
    <w:name w:val="WW8Num15z1"/>
    <w:rsid w:val="00D41EA4"/>
    <w:rPr>
      <w:rFonts w:ascii="Courier New" w:hAnsi="Courier New" w:cs="Courier New"/>
    </w:rPr>
  </w:style>
  <w:style w:type="character" w:customStyle="1" w:styleId="WW8Num15z2">
    <w:name w:val="WW8Num15z2"/>
    <w:rsid w:val="00D41EA4"/>
    <w:rPr>
      <w:rFonts w:ascii="Wingdings" w:hAnsi="Wingdings" w:cs="Wingdings"/>
    </w:rPr>
  </w:style>
  <w:style w:type="character" w:customStyle="1" w:styleId="WW8Num17z1">
    <w:name w:val="WW8Num17z1"/>
    <w:rsid w:val="00D41EA4"/>
    <w:rPr>
      <w:rFonts w:ascii="Courier New" w:hAnsi="Courier New" w:cs="Courier New"/>
    </w:rPr>
  </w:style>
  <w:style w:type="character" w:customStyle="1" w:styleId="WW8Num17z2">
    <w:name w:val="WW8Num17z2"/>
    <w:rsid w:val="00D41EA4"/>
    <w:rPr>
      <w:rFonts w:ascii="Wingdings" w:hAnsi="Wingdings" w:cs="Wingdings"/>
    </w:rPr>
  </w:style>
  <w:style w:type="character" w:customStyle="1" w:styleId="WW8Num18z1">
    <w:name w:val="WW8Num18z1"/>
    <w:rsid w:val="00D41EA4"/>
    <w:rPr>
      <w:rFonts w:ascii="Courier New" w:hAnsi="Courier New" w:cs="Courier New"/>
    </w:rPr>
  </w:style>
  <w:style w:type="character" w:customStyle="1" w:styleId="WW8Num18z2">
    <w:name w:val="WW8Num18z2"/>
    <w:rsid w:val="00D41EA4"/>
    <w:rPr>
      <w:rFonts w:ascii="Wingdings" w:hAnsi="Wingdings" w:cs="Wingdings"/>
    </w:rPr>
  </w:style>
  <w:style w:type="character" w:customStyle="1" w:styleId="WW8Num19z1">
    <w:name w:val="WW8Num19z1"/>
    <w:rsid w:val="00D41EA4"/>
    <w:rPr>
      <w:rFonts w:ascii="Courier New" w:hAnsi="Courier New" w:cs="Courier New"/>
    </w:rPr>
  </w:style>
  <w:style w:type="character" w:customStyle="1" w:styleId="WW8Num19z2">
    <w:name w:val="WW8Num19z2"/>
    <w:rsid w:val="00D41EA4"/>
    <w:rPr>
      <w:rFonts w:ascii="Wingdings" w:hAnsi="Wingdings" w:cs="Wingdings"/>
    </w:rPr>
  </w:style>
  <w:style w:type="character" w:customStyle="1" w:styleId="11">
    <w:name w:val="Основной шрифт абзаца1"/>
    <w:rsid w:val="00D41EA4"/>
  </w:style>
  <w:style w:type="character" w:styleId="a5">
    <w:name w:val="page number"/>
    <w:basedOn w:val="11"/>
    <w:rsid w:val="00D41EA4"/>
  </w:style>
  <w:style w:type="character" w:styleId="a6">
    <w:name w:val="Strong"/>
    <w:qFormat/>
    <w:rsid w:val="00D41EA4"/>
    <w:rPr>
      <w:b/>
      <w:bCs/>
    </w:rPr>
  </w:style>
  <w:style w:type="character" w:styleId="a7">
    <w:name w:val="Emphasis"/>
    <w:qFormat/>
    <w:rsid w:val="00D41EA4"/>
    <w:rPr>
      <w:i/>
      <w:iCs/>
    </w:rPr>
  </w:style>
  <w:style w:type="character" w:customStyle="1" w:styleId="a8">
    <w:name w:val="Основной текст Знак"/>
    <w:rsid w:val="00D41EA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D41EA4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D41EA4"/>
    <w:rPr>
      <w:vertAlign w:val="superscript"/>
    </w:rPr>
  </w:style>
  <w:style w:type="character" w:customStyle="1" w:styleId="ad">
    <w:name w:val="Текст выноски Знак"/>
    <w:rsid w:val="00D41EA4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D41EA4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D41EA4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rsid w:val="00D41EA4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D41EA4"/>
  </w:style>
  <w:style w:type="paragraph" w:customStyle="1" w:styleId="30">
    <w:name w:val="Название3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D41EA4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D41EA4"/>
    <w:pPr>
      <w:suppressLineNumbers/>
    </w:pPr>
    <w:rPr>
      <w:rFonts w:cs="Lohit Hindi"/>
    </w:rPr>
  </w:style>
  <w:style w:type="paragraph" w:customStyle="1" w:styleId="ConsPlusNormal">
    <w:name w:val="ConsPlusNormal"/>
    <w:rsid w:val="00D41EA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D41EA4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3">
    <w:name w:val="Указатель1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D41E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rsid w:val="00D41E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D41EA4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D41EA4"/>
  </w:style>
  <w:style w:type="paragraph" w:styleId="af4">
    <w:name w:val="header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???????"/>
    <w:rsid w:val="00D41EA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D41EA4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6">
    <w:name w:val="No Spacing"/>
    <w:qFormat/>
    <w:rsid w:val="00D41EA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41EA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7">
    <w:name w:val="Normal (Web)"/>
    <w:basedOn w:val="a"/>
    <w:rsid w:val="00D41EA4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D41EA4"/>
    <w:pPr>
      <w:suppressAutoHyphens w:val="0"/>
      <w:ind w:left="720"/>
    </w:pPr>
    <w:rPr>
      <w:rFonts w:eastAsia="Calibri" w:cs="Times New Roman"/>
    </w:rPr>
  </w:style>
  <w:style w:type="paragraph" w:styleId="af9">
    <w:name w:val="footnote text"/>
    <w:basedOn w:val="a"/>
    <w:rsid w:val="00D41EA4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paragraph" w:styleId="afa">
    <w:name w:val="Balloon Text"/>
    <w:basedOn w:val="a"/>
    <w:rsid w:val="00D41E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D41EA4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D41EA4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D41EA4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D41E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D41EA4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D41E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1EA4"/>
    <w:pPr>
      <w:suppressLineNumbers/>
    </w:pPr>
  </w:style>
  <w:style w:type="paragraph" w:customStyle="1" w:styleId="TableContents">
    <w:name w:val="Table Contents"/>
    <w:basedOn w:val="Standard"/>
    <w:rsid w:val="00D41EA4"/>
    <w:pPr>
      <w:suppressLineNumbers/>
    </w:pPr>
  </w:style>
  <w:style w:type="paragraph" w:customStyle="1" w:styleId="TableHeading">
    <w:name w:val="Table Heading"/>
    <w:basedOn w:val="TableContents"/>
    <w:rsid w:val="00D41EA4"/>
    <w:pPr>
      <w:jc w:val="center"/>
    </w:pPr>
    <w:rPr>
      <w:b/>
      <w:bCs/>
    </w:rPr>
  </w:style>
  <w:style w:type="character" w:customStyle="1" w:styleId="apple-converted-space">
    <w:name w:val="apple-converted-space"/>
    <w:basedOn w:val="11"/>
    <w:rsid w:val="005B5B2D"/>
  </w:style>
  <w:style w:type="character" w:customStyle="1" w:styleId="afb">
    <w:name w:val="Цветовое выделение"/>
    <w:uiPriority w:val="99"/>
    <w:rsid w:val="006D3AE8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6D3AE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6D3AE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A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41EA4"/>
    <w:pPr>
      <w:keepNext/>
      <w:widowControl w:val="0"/>
      <w:numPr>
        <w:numId w:val="1"/>
      </w:numPr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qFormat/>
    <w:rsid w:val="00D41EA4"/>
    <w:pPr>
      <w:keepNext/>
      <w:widowControl w:val="0"/>
      <w:numPr>
        <w:ilvl w:val="1"/>
        <w:numId w:val="1"/>
      </w:numPr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41EA4"/>
    <w:rPr>
      <w:rFonts w:ascii="Symbol" w:hAnsi="Symbol" w:cs="Symbol"/>
    </w:rPr>
  </w:style>
  <w:style w:type="character" w:customStyle="1" w:styleId="WW8Num1z1">
    <w:name w:val="WW8Num1z1"/>
    <w:rsid w:val="00D41EA4"/>
  </w:style>
  <w:style w:type="character" w:customStyle="1" w:styleId="WW8Num1z2">
    <w:name w:val="WW8Num1z2"/>
    <w:rsid w:val="00D41EA4"/>
  </w:style>
  <w:style w:type="character" w:customStyle="1" w:styleId="WW8Num1z3">
    <w:name w:val="WW8Num1z3"/>
    <w:rsid w:val="00D41EA4"/>
  </w:style>
  <w:style w:type="character" w:customStyle="1" w:styleId="WW8Num1z4">
    <w:name w:val="WW8Num1z4"/>
    <w:rsid w:val="00D41EA4"/>
  </w:style>
  <w:style w:type="character" w:customStyle="1" w:styleId="WW8Num1z5">
    <w:name w:val="WW8Num1z5"/>
    <w:rsid w:val="00D41EA4"/>
  </w:style>
  <w:style w:type="character" w:customStyle="1" w:styleId="WW8Num1z6">
    <w:name w:val="WW8Num1z6"/>
    <w:rsid w:val="00D41EA4"/>
  </w:style>
  <w:style w:type="character" w:customStyle="1" w:styleId="WW8Num1z7">
    <w:name w:val="WW8Num1z7"/>
    <w:rsid w:val="00D41EA4"/>
  </w:style>
  <w:style w:type="character" w:customStyle="1" w:styleId="WW8Num1z8">
    <w:name w:val="WW8Num1z8"/>
    <w:rsid w:val="00D41EA4"/>
  </w:style>
  <w:style w:type="character" w:customStyle="1" w:styleId="3">
    <w:name w:val="Основной шрифт абзаца3"/>
    <w:rsid w:val="00D41EA4"/>
  </w:style>
  <w:style w:type="character" w:customStyle="1" w:styleId="WW8Num2z0">
    <w:name w:val="WW8Num2z0"/>
    <w:rsid w:val="00D41EA4"/>
    <w:rPr>
      <w:rFonts w:ascii="Symbol" w:hAnsi="Symbol" w:cs="Symbol"/>
    </w:rPr>
  </w:style>
  <w:style w:type="character" w:customStyle="1" w:styleId="WW8Num3z0">
    <w:name w:val="WW8Num3z0"/>
    <w:rsid w:val="00D41EA4"/>
    <w:rPr>
      <w:rFonts w:ascii="Symbol" w:hAnsi="Symbol" w:cs="Symbol"/>
    </w:rPr>
  </w:style>
  <w:style w:type="character" w:customStyle="1" w:styleId="WW8Num4z0">
    <w:name w:val="WW8Num4z0"/>
    <w:rsid w:val="00D41EA4"/>
    <w:rPr>
      <w:rFonts w:ascii="Symbol" w:hAnsi="Symbol" w:cs="Symbol"/>
    </w:rPr>
  </w:style>
  <w:style w:type="character" w:customStyle="1" w:styleId="WW8Num5z0">
    <w:name w:val="WW8Num5z0"/>
    <w:rsid w:val="00D41EA4"/>
    <w:rPr>
      <w:rFonts w:ascii="Symbol" w:hAnsi="Symbol" w:cs="Symbol"/>
    </w:rPr>
  </w:style>
  <w:style w:type="character" w:customStyle="1" w:styleId="WW8Num6z0">
    <w:name w:val="WW8Num6z0"/>
    <w:rsid w:val="00D41EA4"/>
  </w:style>
  <w:style w:type="character" w:customStyle="1" w:styleId="WW8Num7z0">
    <w:name w:val="WW8Num7z0"/>
    <w:rsid w:val="00D41EA4"/>
    <w:rPr>
      <w:rFonts w:ascii="Symbol" w:hAnsi="Symbol" w:cs="Symbol"/>
    </w:rPr>
  </w:style>
  <w:style w:type="character" w:customStyle="1" w:styleId="WW8Num8z0">
    <w:name w:val="WW8Num8z0"/>
    <w:rsid w:val="00D41EA4"/>
    <w:rPr>
      <w:rFonts w:ascii="Symbol" w:hAnsi="Symbol" w:cs="Symbol"/>
    </w:rPr>
  </w:style>
  <w:style w:type="character" w:customStyle="1" w:styleId="WW8Num9z0">
    <w:name w:val="WW8Num9z0"/>
    <w:rsid w:val="00D41EA4"/>
    <w:rPr>
      <w:rFonts w:ascii="Symbol" w:hAnsi="Symbol" w:cs="Symbol"/>
    </w:rPr>
  </w:style>
  <w:style w:type="character" w:customStyle="1" w:styleId="WW8Num10z0">
    <w:name w:val="WW8Num10z0"/>
    <w:rsid w:val="00D41EA4"/>
    <w:rPr>
      <w:rFonts w:ascii="Symbol" w:hAnsi="Symbol" w:cs="Symbol"/>
    </w:rPr>
  </w:style>
  <w:style w:type="character" w:customStyle="1" w:styleId="WW8Num11z0">
    <w:name w:val="WW8Num11z0"/>
    <w:rsid w:val="00D41EA4"/>
    <w:rPr>
      <w:rFonts w:ascii="Symbol" w:hAnsi="Symbol" w:cs="Symbol"/>
    </w:rPr>
  </w:style>
  <w:style w:type="character" w:customStyle="1" w:styleId="WW8Num12z0">
    <w:name w:val="WW8Num12z0"/>
    <w:rsid w:val="00D41EA4"/>
  </w:style>
  <w:style w:type="character" w:customStyle="1" w:styleId="WW8Num12z1">
    <w:name w:val="WW8Num12z1"/>
    <w:rsid w:val="00D41EA4"/>
    <w:rPr>
      <w:rFonts w:ascii="Symbol" w:hAnsi="Symbol" w:cs="Symbol"/>
    </w:rPr>
  </w:style>
  <w:style w:type="character" w:customStyle="1" w:styleId="WW8Num12z2">
    <w:name w:val="WW8Num12z2"/>
    <w:rsid w:val="00D41EA4"/>
  </w:style>
  <w:style w:type="character" w:customStyle="1" w:styleId="WW8Num12z3">
    <w:name w:val="WW8Num12z3"/>
    <w:rsid w:val="00D41EA4"/>
  </w:style>
  <w:style w:type="character" w:customStyle="1" w:styleId="WW8Num12z4">
    <w:name w:val="WW8Num12z4"/>
    <w:rsid w:val="00D41EA4"/>
  </w:style>
  <w:style w:type="character" w:customStyle="1" w:styleId="WW8Num12z5">
    <w:name w:val="WW8Num12z5"/>
    <w:rsid w:val="00D41EA4"/>
  </w:style>
  <w:style w:type="character" w:customStyle="1" w:styleId="WW8Num12z6">
    <w:name w:val="WW8Num12z6"/>
    <w:rsid w:val="00D41EA4"/>
  </w:style>
  <w:style w:type="character" w:customStyle="1" w:styleId="WW8Num12z7">
    <w:name w:val="WW8Num12z7"/>
    <w:rsid w:val="00D41EA4"/>
  </w:style>
  <w:style w:type="character" w:customStyle="1" w:styleId="WW8Num12z8">
    <w:name w:val="WW8Num12z8"/>
    <w:rsid w:val="00D41EA4"/>
  </w:style>
  <w:style w:type="character" w:customStyle="1" w:styleId="WW8Num13z0">
    <w:name w:val="WW8Num13z0"/>
    <w:rsid w:val="00D41EA4"/>
    <w:rPr>
      <w:rFonts w:ascii="Symbol" w:hAnsi="Symbol" w:cs="Symbol"/>
    </w:rPr>
  </w:style>
  <w:style w:type="character" w:customStyle="1" w:styleId="WW8Num14z0">
    <w:name w:val="WW8Num14z0"/>
    <w:rsid w:val="00D41EA4"/>
    <w:rPr>
      <w:rFonts w:ascii="Symbol" w:hAnsi="Symbol" w:cs="Symbol"/>
    </w:rPr>
  </w:style>
  <w:style w:type="character" w:customStyle="1" w:styleId="WW8Num14z1">
    <w:name w:val="WW8Num14z1"/>
    <w:rsid w:val="00D41EA4"/>
    <w:rPr>
      <w:rFonts w:ascii="Courier New" w:hAnsi="Courier New" w:cs="Courier New"/>
    </w:rPr>
  </w:style>
  <w:style w:type="character" w:customStyle="1" w:styleId="WW8Num14z2">
    <w:name w:val="WW8Num14z2"/>
    <w:rsid w:val="00D41EA4"/>
    <w:rPr>
      <w:rFonts w:ascii="Wingdings" w:hAnsi="Wingdings" w:cs="Wingdings"/>
    </w:rPr>
  </w:style>
  <w:style w:type="character" w:customStyle="1" w:styleId="WW8Num15z0">
    <w:name w:val="WW8Num15z0"/>
    <w:rsid w:val="00D41EA4"/>
    <w:rPr>
      <w:rFonts w:ascii="Symbol" w:hAnsi="Symbol" w:cs="Symbol"/>
    </w:rPr>
  </w:style>
  <w:style w:type="character" w:customStyle="1" w:styleId="WW8Num16z0">
    <w:name w:val="WW8Num16z0"/>
    <w:rsid w:val="00D41EA4"/>
  </w:style>
  <w:style w:type="character" w:customStyle="1" w:styleId="WW8Num17z0">
    <w:name w:val="WW8Num17z0"/>
    <w:rsid w:val="00D41EA4"/>
    <w:rPr>
      <w:rFonts w:ascii="Symbol" w:hAnsi="Symbol" w:cs="Symbol"/>
    </w:rPr>
  </w:style>
  <w:style w:type="character" w:customStyle="1" w:styleId="WW8Num18z0">
    <w:name w:val="WW8Num18z0"/>
    <w:rsid w:val="00D41EA4"/>
    <w:rPr>
      <w:rFonts w:ascii="Symbol" w:hAnsi="Symbol" w:cs="Symbol"/>
    </w:rPr>
  </w:style>
  <w:style w:type="character" w:customStyle="1" w:styleId="WW8Num19z0">
    <w:name w:val="WW8Num19z0"/>
    <w:rsid w:val="00D41EA4"/>
    <w:rPr>
      <w:rFonts w:ascii="Symbol" w:hAnsi="Symbol" w:cs="Symbol"/>
    </w:rPr>
  </w:style>
  <w:style w:type="character" w:customStyle="1" w:styleId="WW8Num20z0">
    <w:name w:val="WW8Num20z0"/>
    <w:rsid w:val="00D41EA4"/>
  </w:style>
  <w:style w:type="character" w:customStyle="1" w:styleId="WW8Num20z1">
    <w:name w:val="WW8Num20z1"/>
    <w:rsid w:val="00D41EA4"/>
  </w:style>
  <w:style w:type="character" w:customStyle="1" w:styleId="WW8Num20z2">
    <w:name w:val="WW8Num20z2"/>
    <w:rsid w:val="00D41EA4"/>
  </w:style>
  <w:style w:type="character" w:customStyle="1" w:styleId="WW8Num20z3">
    <w:name w:val="WW8Num20z3"/>
    <w:rsid w:val="00D41EA4"/>
  </w:style>
  <w:style w:type="character" w:customStyle="1" w:styleId="WW8Num20z4">
    <w:name w:val="WW8Num20z4"/>
    <w:rsid w:val="00D41EA4"/>
  </w:style>
  <w:style w:type="character" w:customStyle="1" w:styleId="WW8Num20z5">
    <w:name w:val="WW8Num20z5"/>
    <w:rsid w:val="00D41EA4"/>
  </w:style>
  <w:style w:type="character" w:customStyle="1" w:styleId="WW8Num20z6">
    <w:name w:val="WW8Num20z6"/>
    <w:rsid w:val="00D41EA4"/>
  </w:style>
  <w:style w:type="character" w:customStyle="1" w:styleId="WW8Num20z7">
    <w:name w:val="WW8Num20z7"/>
    <w:rsid w:val="00D41EA4"/>
  </w:style>
  <w:style w:type="character" w:customStyle="1" w:styleId="WW8Num20z8">
    <w:name w:val="WW8Num20z8"/>
    <w:rsid w:val="00D41EA4"/>
  </w:style>
  <w:style w:type="character" w:customStyle="1" w:styleId="20">
    <w:name w:val="Основной шрифт абзаца2"/>
    <w:rsid w:val="00D41EA4"/>
  </w:style>
  <w:style w:type="character" w:styleId="a4">
    <w:name w:val="Hyperlink"/>
    <w:rsid w:val="00D41EA4"/>
    <w:rPr>
      <w:color w:val="000080"/>
      <w:u w:val="single"/>
    </w:rPr>
  </w:style>
  <w:style w:type="character" w:customStyle="1" w:styleId="10">
    <w:name w:val="Заголовок 1 Знак"/>
    <w:rsid w:val="00D41EA4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1">
    <w:name w:val="Заголовок 2 Знак"/>
    <w:rsid w:val="00D41EA4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7z1">
    <w:name w:val="WW8Num7z1"/>
    <w:rsid w:val="00D41EA4"/>
    <w:rPr>
      <w:rFonts w:ascii="Courier New" w:hAnsi="Courier New" w:cs="Courier New"/>
    </w:rPr>
  </w:style>
  <w:style w:type="character" w:customStyle="1" w:styleId="WW8Num7z2">
    <w:name w:val="WW8Num7z2"/>
    <w:rsid w:val="00D41EA4"/>
    <w:rPr>
      <w:rFonts w:ascii="Wingdings" w:hAnsi="Wingdings" w:cs="Wingdings"/>
    </w:rPr>
  </w:style>
  <w:style w:type="character" w:customStyle="1" w:styleId="WW8Num8z1">
    <w:name w:val="WW8Num8z1"/>
    <w:rsid w:val="00D41EA4"/>
    <w:rPr>
      <w:rFonts w:ascii="Courier New" w:hAnsi="Courier New" w:cs="Courier New"/>
    </w:rPr>
  </w:style>
  <w:style w:type="character" w:customStyle="1" w:styleId="WW8Num8z2">
    <w:name w:val="WW8Num8z2"/>
    <w:rsid w:val="00D41EA4"/>
    <w:rPr>
      <w:rFonts w:ascii="Wingdings" w:hAnsi="Wingdings" w:cs="Wingdings"/>
    </w:rPr>
  </w:style>
  <w:style w:type="character" w:customStyle="1" w:styleId="WW8Num9z1">
    <w:name w:val="WW8Num9z1"/>
    <w:rsid w:val="00D41EA4"/>
    <w:rPr>
      <w:rFonts w:ascii="Courier New" w:hAnsi="Courier New" w:cs="Courier New"/>
    </w:rPr>
  </w:style>
  <w:style w:type="character" w:customStyle="1" w:styleId="WW8Num9z2">
    <w:name w:val="WW8Num9z2"/>
    <w:rsid w:val="00D41EA4"/>
    <w:rPr>
      <w:rFonts w:ascii="Wingdings" w:hAnsi="Wingdings" w:cs="Wingdings"/>
    </w:rPr>
  </w:style>
  <w:style w:type="character" w:customStyle="1" w:styleId="WW8Num10z1">
    <w:name w:val="WW8Num10z1"/>
    <w:rsid w:val="00D41EA4"/>
    <w:rPr>
      <w:rFonts w:ascii="Courier New" w:hAnsi="Courier New" w:cs="Courier New"/>
    </w:rPr>
  </w:style>
  <w:style w:type="character" w:customStyle="1" w:styleId="WW8Num10z2">
    <w:name w:val="WW8Num10z2"/>
    <w:rsid w:val="00D41EA4"/>
    <w:rPr>
      <w:rFonts w:ascii="Wingdings" w:hAnsi="Wingdings" w:cs="Wingdings"/>
    </w:rPr>
  </w:style>
  <w:style w:type="character" w:customStyle="1" w:styleId="WW8Num11z1">
    <w:name w:val="WW8Num11z1"/>
    <w:rsid w:val="00D41EA4"/>
    <w:rPr>
      <w:rFonts w:ascii="Courier New" w:hAnsi="Courier New" w:cs="Courier New"/>
    </w:rPr>
  </w:style>
  <w:style w:type="character" w:customStyle="1" w:styleId="WW8Num11z2">
    <w:name w:val="WW8Num11z2"/>
    <w:rsid w:val="00D41EA4"/>
    <w:rPr>
      <w:rFonts w:ascii="Wingdings" w:hAnsi="Wingdings" w:cs="Wingdings"/>
    </w:rPr>
  </w:style>
  <w:style w:type="character" w:customStyle="1" w:styleId="WW8Num13z1">
    <w:name w:val="WW8Num13z1"/>
    <w:rsid w:val="00D41EA4"/>
    <w:rPr>
      <w:rFonts w:ascii="Courier New" w:hAnsi="Courier New" w:cs="Courier New"/>
    </w:rPr>
  </w:style>
  <w:style w:type="character" w:customStyle="1" w:styleId="WW8Num13z2">
    <w:name w:val="WW8Num13z2"/>
    <w:rsid w:val="00D41EA4"/>
    <w:rPr>
      <w:rFonts w:ascii="Wingdings" w:hAnsi="Wingdings" w:cs="Wingdings"/>
    </w:rPr>
  </w:style>
  <w:style w:type="character" w:customStyle="1" w:styleId="WW8Num15z1">
    <w:name w:val="WW8Num15z1"/>
    <w:rsid w:val="00D41EA4"/>
    <w:rPr>
      <w:rFonts w:ascii="Courier New" w:hAnsi="Courier New" w:cs="Courier New"/>
    </w:rPr>
  </w:style>
  <w:style w:type="character" w:customStyle="1" w:styleId="WW8Num15z2">
    <w:name w:val="WW8Num15z2"/>
    <w:rsid w:val="00D41EA4"/>
    <w:rPr>
      <w:rFonts w:ascii="Wingdings" w:hAnsi="Wingdings" w:cs="Wingdings"/>
    </w:rPr>
  </w:style>
  <w:style w:type="character" w:customStyle="1" w:styleId="WW8Num17z1">
    <w:name w:val="WW8Num17z1"/>
    <w:rsid w:val="00D41EA4"/>
    <w:rPr>
      <w:rFonts w:ascii="Courier New" w:hAnsi="Courier New" w:cs="Courier New"/>
    </w:rPr>
  </w:style>
  <w:style w:type="character" w:customStyle="1" w:styleId="WW8Num17z2">
    <w:name w:val="WW8Num17z2"/>
    <w:rsid w:val="00D41EA4"/>
    <w:rPr>
      <w:rFonts w:ascii="Wingdings" w:hAnsi="Wingdings" w:cs="Wingdings"/>
    </w:rPr>
  </w:style>
  <w:style w:type="character" w:customStyle="1" w:styleId="WW8Num18z1">
    <w:name w:val="WW8Num18z1"/>
    <w:rsid w:val="00D41EA4"/>
    <w:rPr>
      <w:rFonts w:ascii="Courier New" w:hAnsi="Courier New" w:cs="Courier New"/>
    </w:rPr>
  </w:style>
  <w:style w:type="character" w:customStyle="1" w:styleId="WW8Num18z2">
    <w:name w:val="WW8Num18z2"/>
    <w:rsid w:val="00D41EA4"/>
    <w:rPr>
      <w:rFonts w:ascii="Wingdings" w:hAnsi="Wingdings" w:cs="Wingdings"/>
    </w:rPr>
  </w:style>
  <w:style w:type="character" w:customStyle="1" w:styleId="WW8Num19z1">
    <w:name w:val="WW8Num19z1"/>
    <w:rsid w:val="00D41EA4"/>
    <w:rPr>
      <w:rFonts w:ascii="Courier New" w:hAnsi="Courier New" w:cs="Courier New"/>
    </w:rPr>
  </w:style>
  <w:style w:type="character" w:customStyle="1" w:styleId="WW8Num19z2">
    <w:name w:val="WW8Num19z2"/>
    <w:rsid w:val="00D41EA4"/>
    <w:rPr>
      <w:rFonts w:ascii="Wingdings" w:hAnsi="Wingdings" w:cs="Wingdings"/>
    </w:rPr>
  </w:style>
  <w:style w:type="character" w:customStyle="1" w:styleId="11">
    <w:name w:val="Основной шрифт абзаца1"/>
    <w:rsid w:val="00D41EA4"/>
  </w:style>
  <w:style w:type="character" w:styleId="a5">
    <w:name w:val="page number"/>
    <w:basedOn w:val="11"/>
    <w:rsid w:val="00D41EA4"/>
  </w:style>
  <w:style w:type="character" w:styleId="a6">
    <w:name w:val="Strong"/>
    <w:qFormat/>
    <w:rsid w:val="00D41EA4"/>
    <w:rPr>
      <w:b/>
      <w:bCs/>
    </w:rPr>
  </w:style>
  <w:style w:type="character" w:styleId="a7">
    <w:name w:val="Emphasis"/>
    <w:qFormat/>
    <w:rsid w:val="00D41EA4"/>
    <w:rPr>
      <w:i/>
      <w:iCs/>
    </w:rPr>
  </w:style>
  <w:style w:type="character" w:customStyle="1" w:styleId="a8">
    <w:name w:val="Основной текст Знак"/>
    <w:rsid w:val="00D41EA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D41EA4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D41EA4"/>
    <w:rPr>
      <w:vertAlign w:val="superscript"/>
    </w:rPr>
  </w:style>
  <w:style w:type="character" w:customStyle="1" w:styleId="ad">
    <w:name w:val="Текст выноски Знак"/>
    <w:rsid w:val="00D41EA4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D41EA4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D41EA4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rsid w:val="00D41EA4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D41EA4"/>
  </w:style>
  <w:style w:type="paragraph" w:customStyle="1" w:styleId="30">
    <w:name w:val="Название3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D41EA4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D41EA4"/>
    <w:pPr>
      <w:suppressLineNumbers/>
    </w:pPr>
    <w:rPr>
      <w:rFonts w:cs="Lohit Hindi"/>
    </w:rPr>
  </w:style>
  <w:style w:type="paragraph" w:customStyle="1" w:styleId="ConsPlusNormal">
    <w:name w:val="ConsPlusNormal"/>
    <w:rsid w:val="00D41EA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D41EA4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3">
    <w:name w:val="Указатель1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D41E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rsid w:val="00D41E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D41EA4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D41EA4"/>
  </w:style>
  <w:style w:type="paragraph" w:styleId="af4">
    <w:name w:val="header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???????"/>
    <w:rsid w:val="00D41EA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D41EA4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6">
    <w:name w:val="No Spacing"/>
    <w:qFormat/>
    <w:rsid w:val="00D41EA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41EA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7">
    <w:name w:val="Normal (Web)"/>
    <w:basedOn w:val="a"/>
    <w:rsid w:val="00D41EA4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D41EA4"/>
    <w:pPr>
      <w:suppressAutoHyphens w:val="0"/>
      <w:ind w:left="720"/>
    </w:pPr>
    <w:rPr>
      <w:rFonts w:eastAsia="Calibri" w:cs="Times New Roman"/>
    </w:rPr>
  </w:style>
  <w:style w:type="paragraph" w:styleId="af9">
    <w:name w:val="footnote text"/>
    <w:basedOn w:val="a"/>
    <w:rsid w:val="00D41EA4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paragraph" w:styleId="afa">
    <w:name w:val="Balloon Text"/>
    <w:basedOn w:val="a"/>
    <w:rsid w:val="00D41E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D41EA4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D41EA4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D41EA4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D41E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D41EA4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D41E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1EA4"/>
    <w:pPr>
      <w:suppressLineNumbers/>
    </w:pPr>
  </w:style>
  <w:style w:type="paragraph" w:customStyle="1" w:styleId="TableContents">
    <w:name w:val="Table Contents"/>
    <w:basedOn w:val="Standard"/>
    <w:rsid w:val="00D41EA4"/>
    <w:pPr>
      <w:suppressLineNumbers/>
    </w:pPr>
  </w:style>
  <w:style w:type="paragraph" w:customStyle="1" w:styleId="TableHeading">
    <w:name w:val="Table Heading"/>
    <w:basedOn w:val="TableContents"/>
    <w:rsid w:val="00D41EA4"/>
    <w:pPr>
      <w:jc w:val="center"/>
    </w:pPr>
    <w:rPr>
      <w:b/>
      <w:bCs/>
    </w:rPr>
  </w:style>
  <w:style w:type="character" w:customStyle="1" w:styleId="apple-converted-space">
    <w:name w:val="apple-converted-space"/>
    <w:basedOn w:val="11"/>
    <w:rsid w:val="005B5B2D"/>
  </w:style>
  <w:style w:type="character" w:customStyle="1" w:styleId="afb">
    <w:name w:val="Цветовое выделение"/>
    <w:uiPriority w:val="99"/>
    <w:rsid w:val="006D3AE8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6D3AE8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6D3AE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BFF0-3AB1-4BB1-AE86-342EAB3D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7085</Words>
  <Characters>4038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4-13T12:56:00Z</cp:lastPrinted>
  <dcterms:created xsi:type="dcterms:W3CDTF">2020-04-16T04:27:00Z</dcterms:created>
  <dcterms:modified xsi:type="dcterms:W3CDTF">2020-04-16T04:30:00Z</dcterms:modified>
</cp:coreProperties>
</file>